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A1C94" w14:textId="656F1A84" w:rsidR="00274C1E" w:rsidRDefault="008478B2" w:rsidP="00D54E13">
      <w:pPr>
        <w:pStyle w:val="Heading1"/>
        <w:tabs>
          <w:tab w:val="left" w:pos="8222"/>
        </w:tabs>
        <w:ind w:left="0" w:right="1"/>
        <w:jc w:val="center"/>
        <w:rPr>
          <w:lang w:val="en-US"/>
        </w:rPr>
      </w:pPr>
      <w:r>
        <w:rPr>
          <w:lang w:val="en-US"/>
        </w:rPr>
        <w:t>PHỤ LỤC SỐ 01</w:t>
      </w:r>
    </w:p>
    <w:p w14:paraId="6AC1DA5E" w14:textId="77777777" w:rsidR="00711D02" w:rsidRDefault="008237A3" w:rsidP="00D54E13">
      <w:pPr>
        <w:pStyle w:val="Heading1"/>
        <w:tabs>
          <w:tab w:val="left" w:pos="8222"/>
        </w:tabs>
        <w:ind w:left="0" w:right="1"/>
        <w:jc w:val="center"/>
        <w:rPr>
          <w:lang w:val="en-US"/>
        </w:rPr>
      </w:pPr>
      <w:r>
        <w:rPr>
          <w:lang w:val="en-US"/>
        </w:rPr>
        <w:t xml:space="preserve"> </w:t>
      </w:r>
      <w:r w:rsidR="00901172" w:rsidRPr="008357D6">
        <w:t>ĐỊNH MỨC</w:t>
      </w:r>
      <w:r w:rsidR="00901172" w:rsidRPr="008357D6">
        <w:rPr>
          <w:spacing w:val="-2"/>
        </w:rPr>
        <w:t xml:space="preserve"> </w:t>
      </w:r>
      <w:r w:rsidR="00901172" w:rsidRPr="008357D6">
        <w:t>KINH</w:t>
      </w:r>
      <w:r w:rsidR="00901172" w:rsidRPr="008357D6">
        <w:rPr>
          <w:spacing w:val="-2"/>
        </w:rPr>
        <w:t xml:space="preserve"> </w:t>
      </w:r>
      <w:r w:rsidR="00901172" w:rsidRPr="008357D6">
        <w:t>TẾ</w:t>
      </w:r>
      <w:r w:rsidR="00901172" w:rsidRPr="008357D6">
        <w:rPr>
          <w:spacing w:val="-1"/>
        </w:rPr>
        <w:t xml:space="preserve"> </w:t>
      </w:r>
      <w:r w:rsidR="00901172" w:rsidRPr="008357D6">
        <w:t>- KỸ</w:t>
      </w:r>
      <w:r w:rsidR="00901172" w:rsidRPr="008357D6">
        <w:rPr>
          <w:spacing w:val="-1"/>
        </w:rPr>
        <w:t xml:space="preserve"> </w:t>
      </w:r>
      <w:r w:rsidR="00901172" w:rsidRPr="008357D6">
        <w:t>THUẬT</w:t>
      </w:r>
      <w:r w:rsidR="00274C1E">
        <w:rPr>
          <w:lang w:val="en-US"/>
        </w:rPr>
        <w:t xml:space="preserve"> </w:t>
      </w:r>
    </w:p>
    <w:p w14:paraId="14CC37B5" w14:textId="6FFFD34E" w:rsidR="00DC7702" w:rsidRDefault="00274C1E" w:rsidP="00D54E13">
      <w:pPr>
        <w:pStyle w:val="Heading1"/>
        <w:tabs>
          <w:tab w:val="left" w:pos="8222"/>
        </w:tabs>
        <w:ind w:left="0" w:right="1"/>
        <w:jc w:val="center"/>
        <w:rPr>
          <w:lang w:val="en-US"/>
        </w:rPr>
      </w:pPr>
      <w:r>
        <w:rPr>
          <w:lang w:val="en-US"/>
        </w:rPr>
        <w:t>MÔN TIẾNG ANH CƠ BẢN</w:t>
      </w:r>
    </w:p>
    <w:p w14:paraId="57715EC6" w14:textId="768F3C0E" w:rsidR="00670225" w:rsidRDefault="00711D02" w:rsidP="00711D02">
      <w:pPr>
        <w:pStyle w:val="Heading1"/>
        <w:tabs>
          <w:tab w:val="left" w:pos="8222"/>
        </w:tabs>
        <w:ind w:left="0" w:right="1"/>
        <w:jc w:val="center"/>
        <w:rPr>
          <w:i/>
          <w:lang w:val="en-US"/>
        </w:rPr>
      </w:pPr>
      <w:bookmarkStart w:id="0" w:name="_GoBack"/>
      <w:r w:rsidRPr="00711D02">
        <w:rPr>
          <w:i/>
          <w:lang w:val="en-US"/>
        </w:rPr>
        <w:t>(Kèm theo Thông tư số</w:t>
      </w:r>
      <w:proofErr w:type="gramStart"/>
      <w:r w:rsidRPr="00711D02">
        <w:rPr>
          <w:i/>
          <w:lang w:val="en-US"/>
        </w:rPr>
        <w:t>:……</w:t>
      </w:r>
      <w:proofErr w:type="gramEnd"/>
      <w:r>
        <w:rPr>
          <w:i/>
          <w:lang w:val="en-US"/>
        </w:rPr>
        <w:t xml:space="preserve">/2023/TT-BLĐTBXH ngày     tháng      năm 2023 của </w:t>
      </w:r>
      <w:r w:rsidR="002264D7">
        <w:rPr>
          <w:i/>
          <w:lang w:val="en-US"/>
        </w:rPr>
        <w:t>Bộ Lao động – Thương binh và Xã hội)</w:t>
      </w:r>
    </w:p>
    <w:bookmarkEnd w:id="0"/>
    <w:p w14:paraId="12D2205D" w14:textId="77777777" w:rsidR="00711D02" w:rsidRPr="00711D02" w:rsidRDefault="00711D02" w:rsidP="00711D02">
      <w:pPr>
        <w:pStyle w:val="Heading1"/>
        <w:tabs>
          <w:tab w:val="left" w:pos="8222"/>
        </w:tabs>
        <w:ind w:left="0" w:right="1"/>
        <w:jc w:val="center"/>
        <w:rPr>
          <w:i/>
          <w:lang w:val="en-US"/>
        </w:rPr>
      </w:pPr>
    </w:p>
    <w:p w14:paraId="7981E65A" w14:textId="27AC5E8F" w:rsidR="00DC7702" w:rsidRPr="0098609A" w:rsidRDefault="00A3046E" w:rsidP="00A64AFB">
      <w:pPr>
        <w:spacing w:before="165"/>
        <w:jc w:val="both"/>
        <w:rPr>
          <w:bCs/>
          <w:spacing w:val="1"/>
          <w:sz w:val="28"/>
          <w:szCs w:val="28"/>
          <w:lang w:val="en-US"/>
        </w:rPr>
      </w:pPr>
      <w:r w:rsidRPr="0098609A">
        <w:rPr>
          <w:b/>
          <w:sz w:val="28"/>
          <w:szCs w:val="28"/>
          <w:lang w:val="en-US"/>
        </w:rPr>
        <w:t xml:space="preserve">- </w:t>
      </w:r>
      <w:r w:rsidR="00901172" w:rsidRPr="0098609A">
        <w:rPr>
          <w:b/>
          <w:sz w:val="28"/>
          <w:szCs w:val="28"/>
        </w:rPr>
        <w:t>Tên</w:t>
      </w:r>
      <w:r w:rsidR="00901172" w:rsidRPr="0098609A">
        <w:rPr>
          <w:b/>
          <w:spacing w:val="-1"/>
          <w:sz w:val="28"/>
          <w:szCs w:val="28"/>
        </w:rPr>
        <w:t xml:space="preserve"> </w:t>
      </w:r>
      <w:r w:rsidR="00C049E7" w:rsidRPr="0098609A">
        <w:rPr>
          <w:b/>
          <w:spacing w:val="-1"/>
          <w:sz w:val="28"/>
          <w:szCs w:val="28"/>
          <w:lang w:val="en-US"/>
        </w:rPr>
        <w:t>môn</w:t>
      </w:r>
      <w:r w:rsidR="005E784C" w:rsidRPr="0098609A">
        <w:rPr>
          <w:b/>
          <w:spacing w:val="-1"/>
          <w:sz w:val="28"/>
          <w:szCs w:val="28"/>
          <w:lang w:val="en-US"/>
        </w:rPr>
        <w:t xml:space="preserve"> học</w:t>
      </w:r>
      <w:r w:rsidR="00901172" w:rsidRPr="0098609A">
        <w:rPr>
          <w:b/>
          <w:sz w:val="28"/>
          <w:szCs w:val="28"/>
        </w:rPr>
        <w:t>:</w:t>
      </w:r>
      <w:r w:rsidR="00901172" w:rsidRPr="0098609A">
        <w:rPr>
          <w:spacing w:val="1"/>
          <w:sz w:val="28"/>
          <w:szCs w:val="28"/>
        </w:rPr>
        <w:t xml:space="preserve"> </w:t>
      </w:r>
      <w:r w:rsidR="002F7D72" w:rsidRPr="0098609A">
        <w:rPr>
          <w:bCs/>
          <w:spacing w:val="1"/>
          <w:sz w:val="28"/>
          <w:szCs w:val="28"/>
          <w:lang w:val="en-US"/>
        </w:rPr>
        <w:t>Tiếng Anh cơ bản</w:t>
      </w:r>
    </w:p>
    <w:p w14:paraId="2C8F2F5A" w14:textId="3B67D774" w:rsidR="00E44AC3" w:rsidRPr="0098609A" w:rsidRDefault="00A3046E" w:rsidP="00A64AFB">
      <w:pPr>
        <w:spacing w:before="165"/>
        <w:jc w:val="both"/>
        <w:rPr>
          <w:bCs/>
          <w:spacing w:val="1"/>
          <w:sz w:val="28"/>
          <w:szCs w:val="28"/>
          <w:lang w:val="en-US"/>
        </w:rPr>
      </w:pPr>
      <w:r w:rsidRPr="0098609A">
        <w:rPr>
          <w:b/>
          <w:bCs/>
          <w:spacing w:val="1"/>
          <w:sz w:val="28"/>
          <w:szCs w:val="28"/>
          <w:lang w:val="en-US"/>
        </w:rPr>
        <w:t xml:space="preserve">- </w:t>
      </w:r>
      <w:r w:rsidR="005E784C" w:rsidRPr="0098609A">
        <w:rPr>
          <w:b/>
          <w:bCs/>
          <w:spacing w:val="1"/>
          <w:sz w:val="28"/>
          <w:szCs w:val="28"/>
          <w:lang w:val="en-US"/>
        </w:rPr>
        <w:t xml:space="preserve">Trình độ đào tạo: </w:t>
      </w:r>
      <w:r w:rsidR="005E784C" w:rsidRPr="0098609A">
        <w:rPr>
          <w:bCs/>
          <w:spacing w:val="1"/>
          <w:sz w:val="28"/>
          <w:szCs w:val="28"/>
          <w:lang w:val="en-US"/>
        </w:rPr>
        <w:t>Dưới 3 tháng</w:t>
      </w:r>
    </w:p>
    <w:p w14:paraId="226810DD" w14:textId="19C161C6" w:rsidR="00E44AC3" w:rsidRPr="0098609A" w:rsidRDefault="00A3046E" w:rsidP="00A64AFB">
      <w:pPr>
        <w:spacing w:before="165"/>
        <w:jc w:val="both"/>
        <w:rPr>
          <w:bCs/>
          <w:spacing w:val="1"/>
          <w:sz w:val="28"/>
          <w:szCs w:val="28"/>
          <w:lang w:val="en-US"/>
        </w:rPr>
      </w:pPr>
      <w:r w:rsidRPr="0098609A">
        <w:rPr>
          <w:b/>
          <w:color w:val="000000"/>
          <w:sz w:val="28"/>
          <w:szCs w:val="28"/>
          <w:lang w:val="en-US"/>
        </w:rPr>
        <w:t xml:space="preserve">- </w:t>
      </w:r>
      <w:r w:rsidR="00E44AC3" w:rsidRPr="0098609A">
        <w:rPr>
          <w:b/>
          <w:color w:val="000000"/>
          <w:sz w:val="28"/>
          <w:szCs w:val="28"/>
          <w:lang w:val="vi-VN"/>
        </w:rPr>
        <w:t>Thời gian đào tạo:</w:t>
      </w:r>
      <w:r w:rsidR="00E44AC3" w:rsidRPr="0098609A">
        <w:rPr>
          <w:color w:val="000000"/>
          <w:sz w:val="28"/>
          <w:szCs w:val="28"/>
          <w:lang w:val="vi-VN"/>
        </w:rPr>
        <w:t xml:space="preserve"> 2</w:t>
      </w:r>
      <w:r w:rsidR="00E44AC3" w:rsidRPr="0098609A">
        <w:rPr>
          <w:color w:val="000000"/>
          <w:sz w:val="28"/>
          <w:szCs w:val="28"/>
          <w:lang w:val="en-US"/>
        </w:rPr>
        <w:t>85</w:t>
      </w:r>
      <w:r w:rsidR="00D9052F" w:rsidRPr="0098609A">
        <w:rPr>
          <w:color w:val="000000"/>
          <w:sz w:val="28"/>
          <w:szCs w:val="28"/>
          <w:lang w:val="vi-VN"/>
        </w:rPr>
        <w:t xml:space="preserve"> </w:t>
      </w:r>
      <w:r w:rsidR="00D9052F" w:rsidRPr="0098609A">
        <w:rPr>
          <w:color w:val="000000"/>
          <w:sz w:val="28"/>
          <w:szCs w:val="28"/>
          <w:lang w:val="en-US"/>
        </w:rPr>
        <w:t>giờ</w:t>
      </w:r>
      <w:r w:rsidR="005D1138" w:rsidRPr="0098609A">
        <w:rPr>
          <w:color w:val="000000"/>
          <w:sz w:val="28"/>
          <w:szCs w:val="28"/>
          <w:lang w:val="vi-VN"/>
        </w:rPr>
        <w:t xml:space="preserve"> (Lý thuyết </w:t>
      </w:r>
      <w:r w:rsidR="005D1138" w:rsidRPr="0098609A">
        <w:rPr>
          <w:color w:val="000000"/>
          <w:sz w:val="28"/>
          <w:szCs w:val="28"/>
          <w:lang w:val="en-US"/>
        </w:rPr>
        <w:t>86</w:t>
      </w:r>
      <w:r w:rsidR="00D9052F" w:rsidRPr="0098609A">
        <w:rPr>
          <w:color w:val="000000"/>
          <w:sz w:val="28"/>
          <w:szCs w:val="28"/>
          <w:lang w:val="vi-VN"/>
        </w:rPr>
        <w:t xml:space="preserve"> </w:t>
      </w:r>
      <w:r w:rsidR="00D9052F" w:rsidRPr="0098609A">
        <w:rPr>
          <w:color w:val="000000"/>
          <w:sz w:val="28"/>
          <w:szCs w:val="28"/>
          <w:lang w:val="en-US"/>
        </w:rPr>
        <w:t>giờ</w:t>
      </w:r>
      <w:r w:rsidR="005D1138" w:rsidRPr="0098609A">
        <w:rPr>
          <w:color w:val="000000"/>
          <w:sz w:val="28"/>
          <w:szCs w:val="28"/>
          <w:lang w:val="vi-VN"/>
        </w:rPr>
        <w:t>; thực hành 1</w:t>
      </w:r>
      <w:r w:rsidR="005D1138" w:rsidRPr="0098609A">
        <w:rPr>
          <w:color w:val="000000"/>
          <w:sz w:val="28"/>
          <w:szCs w:val="28"/>
          <w:lang w:val="en-US"/>
        </w:rPr>
        <w:t>86</w:t>
      </w:r>
      <w:r w:rsidR="00D9052F" w:rsidRPr="0098609A">
        <w:rPr>
          <w:color w:val="000000"/>
          <w:sz w:val="28"/>
          <w:szCs w:val="28"/>
          <w:lang w:val="vi-VN"/>
        </w:rPr>
        <w:t xml:space="preserve"> </w:t>
      </w:r>
      <w:r w:rsidR="00D9052F" w:rsidRPr="0098609A">
        <w:rPr>
          <w:color w:val="000000"/>
          <w:sz w:val="28"/>
          <w:szCs w:val="28"/>
          <w:lang w:val="en-US"/>
        </w:rPr>
        <w:t>giờ</w:t>
      </w:r>
      <w:r w:rsidR="005D1138" w:rsidRPr="0098609A">
        <w:rPr>
          <w:color w:val="000000"/>
          <w:sz w:val="28"/>
          <w:szCs w:val="28"/>
          <w:lang w:val="vi-VN"/>
        </w:rPr>
        <w:t>; kiểm tra 1</w:t>
      </w:r>
      <w:r w:rsidR="005D1138" w:rsidRPr="0098609A">
        <w:rPr>
          <w:color w:val="000000"/>
          <w:sz w:val="28"/>
          <w:szCs w:val="28"/>
          <w:lang w:val="en-US"/>
        </w:rPr>
        <w:t>3</w:t>
      </w:r>
      <w:r w:rsidR="00D9052F" w:rsidRPr="0098609A">
        <w:rPr>
          <w:color w:val="000000"/>
          <w:sz w:val="28"/>
          <w:szCs w:val="28"/>
          <w:lang w:val="en-US"/>
        </w:rPr>
        <w:t xml:space="preserve"> giờ</w:t>
      </w:r>
      <w:r w:rsidR="00E44AC3" w:rsidRPr="0098609A">
        <w:rPr>
          <w:color w:val="000000"/>
          <w:sz w:val="28"/>
          <w:szCs w:val="28"/>
          <w:lang w:val="vi-VN"/>
        </w:rPr>
        <w:t>)</w:t>
      </w:r>
    </w:p>
    <w:p w14:paraId="1C34F863" w14:textId="77777777" w:rsidR="0098609A" w:rsidRPr="0098609A" w:rsidRDefault="00A3046E" w:rsidP="00A64AFB">
      <w:pPr>
        <w:spacing w:before="165"/>
        <w:jc w:val="both"/>
        <w:rPr>
          <w:bCs/>
          <w:spacing w:val="1"/>
          <w:sz w:val="28"/>
          <w:szCs w:val="28"/>
          <w:lang w:val="en-US"/>
        </w:rPr>
      </w:pPr>
      <w:r w:rsidRPr="0098609A">
        <w:rPr>
          <w:b/>
          <w:sz w:val="28"/>
          <w:szCs w:val="28"/>
          <w:lang w:val="en-US"/>
        </w:rPr>
        <w:t xml:space="preserve">- </w:t>
      </w:r>
      <w:r w:rsidR="005E784C" w:rsidRPr="0098609A">
        <w:rPr>
          <w:b/>
          <w:sz w:val="28"/>
          <w:szCs w:val="28"/>
          <w:lang w:val="en-US"/>
        </w:rPr>
        <w:t xml:space="preserve">Đối tượng tuyển sinh: </w:t>
      </w:r>
      <w:r w:rsidR="005E784C" w:rsidRPr="0098609A">
        <w:rPr>
          <w:sz w:val="28"/>
          <w:szCs w:val="28"/>
          <w:lang w:val="en-US"/>
        </w:rPr>
        <w:t xml:space="preserve">Lao động trong độ tuổi </w:t>
      </w:r>
      <w:proofErr w:type="gramStart"/>
      <w:r w:rsidR="005E784C" w:rsidRPr="0098609A">
        <w:rPr>
          <w:sz w:val="28"/>
          <w:szCs w:val="28"/>
          <w:lang w:val="en-US"/>
        </w:rPr>
        <w:t>theo</w:t>
      </w:r>
      <w:proofErr w:type="gramEnd"/>
      <w:r w:rsidR="005E784C" w:rsidRPr="0098609A">
        <w:rPr>
          <w:sz w:val="28"/>
          <w:szCs w:val="28"/>
          <w:lang w:val="en-US"/>
        </w:rPr>
        <w:t xml:space="preserve"> quy định, có đủ sức khỏe.</w:t>
      </w:r>
    </w:p>
    <w:p w14:paraId="0A03BB9A" w14:textId="77777777" w:rsidR="0098609A" w:rsidRPr="0098609A" w:rsidRDefault="00A3046E" w:rsidP="00A64AFB">
      <w:pPr>
        <w:spacing w:before="165"/>
        <w:jc w:val="both"/>
        <w:rPr>
          <w:sz w:val="28"/>
          <w:szCs w:val="28"/>
          <w:lang w:val="en-US"/>
        </w:rPr>
      </w:pPr>
      <w:r w:rsidRPr="0098609A">
        <w:rPr>
          <w:b/>
          <w:sz w:val="28"/>
          <w:szCs w:val="28"/>
          <w:lang w:val="en-US"/>
        </w:rPr>
        <w:t xml:space="preserve">- </w:t>
      </w:r>
      <w:r w:rsidR="005E784C" w:rsidRPr="0098609A">
        <w:rPr>
          <w:b/>
          <w:sz w:val="28"/>
          <w:szCs w:val="28"/>
          <w:lang w:val="en-US"/>
        </w:rPr>
        <w:t xml:space="preserve">Bằng cấp sau khi tốt nghiệp: </w:t>
      </w:r>
      <w:r w:rsidR="008C6F05" w:rsidRPr="0098609A">
        <w:rPr>
          <w:sz w:val="28"/>
          <w:szCs w:val="28"/>
          <w:lang w:val="en-US"/>
        </w:rPr>
        <w:t>Chứng nhận</w:t>
      </w:r>
      <w:r w:rsidR="005E784C" w:rsidRPr="0098609A">
        <w:rPr>
          <w:sz w:val="28"/>
          <w:szCs w:val="28"/>
          <w:lang w:val="en-US"/>
        </w:rPr>
        <w:t xml:space="preserve"> đào tạo</w:t>
      </w:r>
    </w:p>
    <w:p w14:paraId="42965334" w14:textId="77777777" w:rsidR="0098609A" w:rsidRDefault="00A3046E" w:rsidP="00A64AFB">
      <w:pPr>
        <w:spacing w:before="165"/>
        <w:jc w:val="both"/>
        <w:rPr>
          <w:sz w:val="28"/>
          <w:szCs w:val="28"/>
          <w:lang w:val="en-US"/>
        </w:rPr>
      </w:pPr>
      <w:r w:rsidRPr="0098609A">
        <w:rPr>
          <w:sz w:val="28"/>
          <w:szCs w:val="28"/>
          <w:lang w:val="en-US"/>
        </w:rPr>
        <w:t xml:space="preserve">- </w:t>
      </w:r>
      <w:r w:rsidR="00901172" w:rsidRPr="0098609A">
        <w:rPr>
          <w:sz w:val="28"/>
          <w:szCs w:val="28"/>
        </w:rPr>
        <w:t>Định</w:t>
      </w:r>
      <w:r w:rsidR="00901172" w:rsidRPr="0098609A">
        <w:rPr>
          <w:spacing w:val="13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mức</w:t>
      </w:r>
      <w:r w:rsidR="00901172" w:rsidRPr="0098609A">
        <w:rPr>
          <w:spacing w:val="12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kinh</w:t>
      </w:r>
      <w:r w:rsidR="00901172" w:rsidRPr="0098609A">
        <w:rPr>
          <w:spacing w:val="10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tế</w:t>
      </w:r>
      <w:r w:rsidR="00901172" w:rsidRPr="0098609A">
        <w:rPr>
          <w:spacing w:val="15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-</w:t>
      </w:r>
      <w:r w:rsidR="00901172" w:rsidRPr="0098609A">
        <w:rPr>
          <w:spacing w:val="10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kỹ</w:t>
      </w:r>
      <w:r w:rsidR="00901172" w:rsidRPr="0098609A">
        <w:rPr>
          <w:spacing w:val="8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thuật</w:t>
      </w:r>
      <w:r w:rsidR="00901172" w:rsidRPr="0098609A">
        <w:rPr>
          <w:spacing w:val="14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về</w:t>
      </w:r>
      <w:r w:rsidR="00901172" w:rsidRPr="0098609A">
        <w:rPr>
          <w:spacing w:val="12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đào</w:t>
      </w:r>
      <w:r w:rsidR="00901172" w:rsidRPr="0098609A">
        <w:rPr>
          <w:spacing w:val="12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tạo</w:t>
      </w:r>
      <w:r w:rsidR="00901172" w:rsidRPr="0098609A">
        <w:rPr>
          <w:spacing w:val="14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cho</w:t>
      </w:r>
      <w:r w:rsidR="00901172" w:rsidRPr="0098609A">
        <w:rPr>
          <w:spacing w:val="10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01</w:t>
      </w:r>
      <w:r w:rsidR="00901172" w:rsidRPr="0098609A">
        <w:rPr>
          <w:spacing w:val="10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ng</w:t>
      </w:r>
      <w:r w:rsidR="00B55333" w:rsidRPr="0098609A">
        <w:rPr>
          <w:sz w:val="28"/>
          <w:szCs w:val="28"/>
        </w:rPr>
        <w:t>ư</w:t>
      </w:r>
      <w:r w:rsidR="00901172" w:rsidRPr="0098609A">
        <w:rPr>
          <w:sz w:val="28"/>
          <w:szCs w:val="28"/>
        </w:rPr>
        <w:t>ời</w:t>
      </w:r>
      <w:r w:rsidR="00901172" w:rsidRPr="0098609A">
        <w:rPr>
          <w:spacing w:val="10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học,</w:t>
      </w:r>
      <w:r w:rsidR="00901172" w:rsidRPr="0098609A">
        <w:rPr>
          <w:spacing w:val="9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trong</w:t>
      </w:r>
      <w:r w:rsidR="00901172" w:rsidRPr="0098609A">
        <w:rPr>
          <w:spacing w:val="11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điều</w:t>
      </w:r>
      <w:r w:rsidR="00901172" w:rsidRPr="0098609A">
        <w:rPr>
          <w:spacing w:val="10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kiện</w:t>
      </w:r>
      <w:r w:rsidR="00901172" w:rsidRPr="0098609A">
        <w:rPr>
          <w:spacing w:val="10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lớp</w:t>
      </w:r>
      <w:r w:rsidR="000816BE" w:rsidRPr="0098609A">
        <w:rPr>
          <w:sz w:val="28"/>
          <w:szCs w:val="28"/>
          <w:lang w:val="en-US"/>
        </w:rPr>
        <w:t xml:space="preserve"> </w:t>
      </w:r>
      <w:r w:rsidR="00901172" w:rsidRPr="0098609A">
        <w:rPr>
          <w:spacing w:val="-67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học</w:t>
      </w:r>
      <w:r w:rsidR="00901172" w:rsidRPr="0098609A">
        <w:rPr>
          <w:spacing w:val="-1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lý</w:t>
      </w:r>
      <w:r w:rsidR="00901172" w:rsidRPr="0098609A">
        <w:rPr>
          <w:spacing w:val="1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thuyết</w:t>
      </w:r>
      <w:r w:rsidR="00901172" w:rsidRPr="0098609A">
        <w:rPr>
          <w:spacing w:val="1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35</w:t>
      </w:r>
      <w:r w:rsidR="00901172" w:rsidRPr="0098609A">
        <w:rPr>
          <w:spacing w:val="1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học</w:t>
      </w:r>
      <w:r w:rsidR="00901172" w:rsidRPr="0098609A">
        <w:rPr>
          <w:spacing w:val="-3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viên</w:t>
      </w:r>
      <w:r w:rsidR="00901172" w:rsidRPr="0098609A">
        <w:rPr>
          <w:spacing w:val="-1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và lớp</w:t>
      </w:r>
      <w:r w:rsidR="00901172" w:rsidRPr="0098609A">
        <w:rPr>
          <w:spacing w:val="-3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học thực hành</w:t>
      </w:r>
      <w:r w:rsidR="00901172" w:rsidRPr="0098609A">
        <w:rPr>
          <w:spacing w:val="-3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18</w:t>
      </w:r>
      <w:r w:rsidR="00901172" w:rsidRPr="0098609A">
        <w:rPr>
          <w:spacing w:val="-3"/>
          <w:sz w:val="28"/>
          <w:szCs w:val="28"/>
        </w:rPr>
        <w:t xml:space="preserve"> </w:t>
      </w:r>
      <w:r w:rsidR="00901172" w:rsidRPr="0098609A">
        <w:rPr>
          <w:sz w:val="28"/>
          <w:szCs w:val="28"/>
        </w:rPr>
        <w:t>học viên.</w:t>
      </w:r>
    </w:p>
    <w:p w14:paraId="400C269F" w14:textId="1C453B39" w:rsidR="0014272E" w:rsidRPr="0014272E" w:rsidRDefault="00DF7843" w:rsidP="00DE1A61">
      <w:pPr>
        <w:pStyle w:val="Heading1"/>
        <w:tabs>
          <w:tab w:val="left" w:pos="512"/>
        </w:tabs>
        <w:spacing w:before="125" w:line="276" w:lineRule="auto"/>
        <w:ind w:left="-142"/>
        <w:rPr>
          <w:lang w:val="en-US"/>
        </w:rPr>
      </w:pPr>
      <w:bookmarkStart w:id="1" w:name="_TOC_250002"/>
      <w:r>
        <w:rPr>
          <w:lang w:val="en-US"/>
        </w:rPr>
        <w:t xml:space="preserve">I. </w:t>
      </w:r>
      <w:r w:rsidR="00901172" w:rsidRPr="008357D6">
        <w:t>ĐỊNH</w:t>
      </w:r>
      <w:r w:rsidR="00901172" w:rsidRPr="008357D6">
        <w:rPr>
          <w:spacing w:val="-1"/>
        </w:rPr>
        <w:t xml:space="preserve"> </w:t>
      </w:r>
      <w:r w:rsidR="00901172" w:rsidRPr="008357D6">
        <w:t>MỨC</w:t>
      </w:r>
      <w:r w:rsidR="00901172" w:rsidRPr="008357D6">
        <w:rPr>
          <w:spacing w:val="-3"/>
        </w:rPr>
        <w:t xml:space="preserve"> </w:t>
      </w:r>
      <w:r w:rsidR="00901172" w:rsidRPr="008357D6">
        <w:t>LAO</w:t>
      </w:r>
      <w:r w:rsidR="00901172" w:rsidRPr="008357D6">
        <w:rPr>
          <w:spacing w:val="-1"/>
        </w:rPr>
        <w:t xml:space="preserve"> </w:t>
      </w:r>
      <w:bookmarkEnd w:id="1"/>
      <w:r w:rsidR="00901172" w:rsidRPr="008357D6">
        <w:t>ĐỘNG</w:t>
      </w:r>
    </w:p>
    <w:tbl>
      <w:tblPr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513"/>
        <w:gridCol w:w="1701"/>
      </w:tblGrid>
      <w:tr w:rsidR="008357D6" w:rsidRPr="008357D6" w14:paraId="5B39004E" w14:textId="77777777" w:rsidTr="00717782">
        <w:trPr>
          <w:trHeight w:val="356"/>
        </w:trPr>
        <w:tc>
          <w:tcPr>
            <w:tcW w:w="851" w:type="dxa"/>
            <w:vAlign w:val="center"/>
          </w:tcPr>
          <w:p w14:paraId="79D0CDBD" w14:textId="7BAE184B" w:rsidR="00DC7702" w:rsidRPr="008357D6" w:rsidRDefault="00352FA6" w:rsidP="00DE1A61">
            <w:pPr>
              <w:pStyle w:val="TableParagraph"/>
              <w:spacing w:line="276" w:lineRule="auto"/>
              <w:ind w:left="-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S</w:t>
            </w:r>
            <w:r w:rsidR="00901172" w:rsidRPr="008357D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7513" w:type="dxa"/>
            <w:vAlign w:val="center"/>
          </w:tcPr>
          <w:p w14:paraId="5A71CE7C" w14:textId="77777777" w:rsidR="00DC7702" w:rsidRPr="008357D6" w:rsidRDefault="00901172" w:rsidP="00DE1A61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lao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động</w:t>
            </w:r>
          </w:p>
        </w:tc>
        <w:tc>
          <w:tcPr>
            <w:tcW w:w="1701" w:type="dxa"/>
            <w:vAlign w:val="center"/>
          </w:tcPr>
          <w:p w14:paraId="5B0B4A94" w14:textId="2BAA4E49" w:rsidR="00DC7702" w:rsidRPr="008357D6" w:rsidRDefault="00901172" w:rsidP="00443061">
            <w:pPr>
              <w:pStyle w:val="TableParagraph"/>
              <w:spacing w:line="276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="00DE1A61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(giờ)</w:t>
            </w:r>
          </w:p>
        </w:tc>
      </w:tr>
      <w:tr w:rsidR="008357D6" w:rsidRPr="008357D6" w14:paraId="61074C0B" w14:textId="77777777" w:rsidTr="00717782">
        <w:trPr>
          <w:trHeight w:val="347"/>
        </w:trPr>
        <w:tc>
          <w:tcPr>
            <w:tcW w:w="851" w:type="dxa"/>
            <w:vAlign w:val="center"/>
          </w:tcPr>
          <w:p w14:paraId="34CDA9CC" w14:textId="77777777" w:rsidR="00DC7702" w:rsidRPr="008357D6" w:rsidRDefault="00901172" w:rsidP="00DE1A61">
            <w:pPr>
              <w:pStyle w:val="TableParagraph"/>
              <w:spacing w:line="276" w:lineRule="auto"/>
              <w:ind w:left="6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7513" w:type="dxa"/>
          </w:tcPr>
          <w:p w14:paraId="50F7BB71" w14:textId="77777777" w:rsidR="00DC7702" w:rsidRPr="008357D6" w:rsidRDefault="00901172" w:rsidP="00DE1A61">
            <w:pPr>
              <w:pStyle w:val="TableParagraph"/>
              <w:spacing w:line="276" w:lineRule="auto"/>
              <w:ind w:left="105"/>
              <w:jc w:val="both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lao động trực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iếp</w:t>
            </w:r>
          </w:p>
        </w:tc>
        <w:tc>
          <w:tcPr>
            <w:tcW w:w="1701" w:type="dxa"/>
            <w:vAlign w:val="center"/>
          </w:tcPr>
          <w:p w14:paraId="4ADED111" w14:textId="32FB17E9" w:rsidR="00DC7702" w:rsidRPr="00656185" w:rsidRDefault="005715AA" w:rsidP="00443061">
            <w:pPr>
              <w:pStyle w:val="TableParagraph"/>
              <w:spacing w:before="84" w:line="276" w:lineRule="auto"/>
              <w:ind w:left="718" w:right="142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.90</w:t>
            </w:r>
          </w:p>
        </w:tc>
      </w:tr>
      <w:tr w:rsidR="008357D6" w:rsidRPr="008357D6" w14:paraId="0DFFBEE8" w14:textId="77777777" w:rsidTr="00717782">
        <w:trPr>
          <w:trHeight w:val="1708"/>
        </w:trPr>
        <w:tc>
          <w:tcPr>
            <w:tcW w:w="851" w:type="dxa"/>
          </w:tcPr>
          <w:p w14:paraId="33879546" w14:textId="77777777" w:rsidR="00DC7702" w:rsidRPr="008357D6" w:rsidRDefault="00901172" w:rsidP="00DE1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3B38C592" w14:textId="15E18D8B" w:rsidR="004D646F" w:rsidRPr="008357D6" w:rsidRDefault="00901172" w:rsidP="00DE1A61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>Định mức</w:t>
            </w:r>
            <w:r w:rsidRPr="008357D6">
              <w:rPr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giờ</w:t>
            </w:r>
            <w:r w:rsidRPr="008357D6">
              <w:rPr>
                <w:spacing w:val="-4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dạy</w:t>
            </w:r>
            <w:r w:rsidRPr="008357D6">
              <w:rPr>
                <w:spacing w:val="-5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lý thuyết</w:t>
            </w:r>
            <w:r w:rsidR="00467777">
              <w:rPr>
                <w:sz w:val="28"/>
                <w:szCs w:val="28"/>
                <w:lang w:val="en-US"/>
              </w:rPr>
              <w:t xml:space="preserve"> (</w:t>
            </w:r>
            <w:r w:rsidR="000433BC">
              <w:rPr>
                <w:sz w:val="28"/>
                <w:szCs w:val="28"/>
                <w:lang w:val="en-US"/>
              </w:rPr>
              <w:t>86</w:t>
            </w:r>
            <w:r w:rsidR="00467777">
              <w:rPr>
                <w:sz w:val="28"/>
                <w:szCs w:val="28"/>
                <w:lang w:val="en-US"/>
              </w:rPr>
              <w:t xml:space="preserve"> giờ)</w:t>
            </w:r>
            <w:r w:rsidR="004D646F" w:rsidRPr="008357D6">
              <w:rPr>
                <w:sz w:val="28"/>
                <w:szCs w:val="28"/>
                <w:lang w:val="en-US"/>
              </w:rPr>
              <w:t>:</w:t>
            </w:r>
          </w:p>
          <w:p w14:paraId="588AF5CE" w14:textId="77777777" w:rsidR="00C5701A" w:rsidRDefault="004C1650" w:rsidP="005E1A47">
            <w:pPr>
              <w:pStyle w:val="TableParagraph"/>
              <w:spacing w:line="276" w:lineRule="auto"/>
              <w:ind w:left="105" w:right="142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DA523E">
              <w:rPr>
                <w:sz w:val="28"/>
                <w:szCs w:val="28"/>
                <w:lang w:val="en-US"/>
              </w:rPr>
              <w:t xml:space="preserve">Trình độ chuyên môn: </w:t>
            </w:r>
            <w:r w:rsidR="00BA66DB" w:rsidRPr="008357D6">
              <w:rPr>
                <w:sz w:val="28"/>
                <w:szCs w:val="28"/>
                <w:lang w:val="en-US"/>
              </w:rPr>
              <w:t xml:space="preserve">Có </w:t>
            </w:r>
            <w:r w:rsidR="0047027B">
              <w:rPr>
                <w:sz w:val="28"/>
                <w:szCs w:val="28"/>
                <w:lang w:val="en-US"/>
              </w:rPr>
              <w:t>bằng cao đẳng</w:t>
            </w:r>
            <w:r w:rsidR="00A71726" w:rsidRPr="008357D6">
              <w:rPr>
                <w:sz w:val="28"/>
                <w:szCs w:val="28"/>
                <w:lang w:val="en-US"/>
              </w:rPr>
              <w:t xml:space="preserve"> </w:t>
            </w:r>
            <w:r w:rsidR="0047027B">
              <w:rPr>
                <w:sz w:val="28"/>
                <w:szCs w:val="28"/>
                <w:lang w:val="en-US"/>
              </w:rPr>
              <w:t xml:space="preserve">sư phạm </w:t>
            </w:r>
            <w:r w:rsidR="00A71726" w:rsidRPr="008357D6">
              <w:rPr>
                <w:sz w:val="28"/>
                <w:szCs w:val="28"/>
                <w:lang w:val="en-US"/>
              </w:rPr>
              <w:t>ngoại ngữ</w:t>
            </w:r>
            <w:r>
              <w:rPr>
                <w:sz w:val="28"/>
                <w:szCs w:val="28"/>
                <w:lang w:val="en-US"/>
              </w:rPr>
              <w:t xml:space="preserve"> ngành Ngôn ngữ Anh</w:t>
            </w:r>
            <w:r w:rsidR="00BD08F8">
              <w:rPr>
                <w:sz w:val="28"/>
                <w:szCs w:val="28"/>
                <w:lang w:val="en-US"/>
              </w:rPr>
              <w:t xml:space="preserve"> trở lên hoặc c</w:t>
            </w:r>
            <w:r w:rsidR="00BD08F8" w:rsidRPr="008357D6">
              <w:rPr>
                <w:sz w:val="28"/>
                <w:szCs w:val="28"/>
                <w:lang w:val="en-US"/>
              </w:rPr>
              <w:t xml:space="preserve">ó </w:t>
            </w:r>
            <w:r w:rsidR="00BD08F8">
              <w:rPr>
                <w:sz w:val="28"/>
                <w:szCs w:val="28"/>
                <w:lang w:val="en-US"/>
              </w:rPr>
              <w:t>bằng cao đẳng</w:t>
            </w:r>
            <w:r w:rsidR="00BD08F8" w:rsidRPr="008357D6">
              <w:rPr>
                <w:sz w:val="28"/>
                <w:szCs w:val="28"/>
                <w:lang w:val="en-US"/>
              </w:rPr>
              <w:t xml:space="preserve"> ngoại ngữ</w:t>
            </w:r>
            <w:r w:rsidR="00BD08F8">
              <w:rPr>
                <w:sz w:val="28"/>
                <w:szCs w:val="28"/>
                <w:lang w:val="en-US"/>
              </w:rPr>
              <w:t xml:space="preserve"> ngành Ngôn ngữ Anh trở lên và có chứng chỉ nghiệp vụ sư phạm.</w:t>
            </w:r>
          </w:p>
          <w:p w14:paraId="0BCE51CE" w14:textId="77777777" w:rsidR="009D0E81" w:rsidRDefault="009D0E81" w:rsidP="00DE1A61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Ưu tiên người có </w:t>
            </w:r>
            <w:r>
              <w:rPr>
                <w:sz w:val="28"/>
                <w:szCs w:val="28"/>
              </w:rPr>
              <w:t>kinh nghiệm giảng dạy</w:t>
            </w:r>
            <w:r>
              <w:rPr>
                <w:sz w:val="28"/>
                <w:szCs w:val="28"/>
                <w:lang w:val="vi-VN"/>
              </w:rPr>
              <w:t>.</w:t>
            </w:r>
          </w:p>
          <w:p w14:paraId="2055DEBE" w14:textId="34372A95" w:rsidR="00717782" w:rsidRPr="00717782" w:rsidRDefault="00717782" w:rsidP="00DE1A61">
            <w:pPr>
              <w:pStyle w:val="TableParagraph"/>
              <w:spacing w:line="276" w:lineRule="auto"/>
              <w:ind w:left="105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BDD25CC" w14:textId="4EAFA2BD" w:rsidR="00DC7702" w:rsidRPr="00656185" w:rsidRDefault="00443061" w:rsidP="00443061">
            <w:pPr>
              <w:pStyle w:val="TableParagraph"/>
              <w:spacing w:line="276" w:lineRule="auto"/>
              <w:ind w:left="719" w:right="1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B15E46">
              <w:rPr>
                <w:sz w:val="28"/>
                <w:szCs w:val="28"/>
                <w:lang w:val="en-US"/>
              </w:rPr>
              <w:t>2,46</w:t>
            </w:r>
          </w:p>
        </w:tc>
      </w:tr>
      <w:tr w:rsidR="008357D6" w:rsidRPr="008357D6" w14:paraId="072244E6" w14:textId="77777777" w:rsidTr="00717782">
        <w:trPr>
          <w:trHeight w:val="1974"/>
        </w:trPr>
        <w:tc>
          <w:tcPr>
            <w:tcW w:w="851" w:type="dxa"/>
          </w:tcPr>
          <w:p w14:paraId="10130E1E" w14:textId="51567996" w:rsidR="00DC7702" w:rsidRPr="008357D6" w:rsidRDefault="00901172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5503085C" w14:textId="31E4349A" w:rsidR="00B404C6" w:rsidRPr="008357D6" w:rsidRDefault="00901172" w:rsidP="00DE1A61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>Định mức</w:t>
            </w:r>
            <w:r w:rsidRPr="008357D6">
              <w:rPr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giờ</w:t>
            </w:r>
            <w:r w:rsidRPr="008357D6">
              <w:rPr>
                <w:spacing w:val="-4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dạy</w:t>
            </w:r>
            <w:r w:rsidRPr="008357D6">
              <w:rPr>
                <w:spacing w:val="-5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hực hành</w:t>
            </w:r>
            <w:r w:rsidR="00467777">
              <w:rPr>
                <w:sz w:val="28"/>
                <w:szCs w:val="28"/>
                <w:lang w:val="en-US"/>
              </w:rPr>
              <w:t xml:space="preserve"> (19</w:t>
            </w:r>
            <w:r w:rsidR="000433BC">
              <w:rPr>
                <w:sz w:val="28"/>
                <w:szCs w:val="28"/>
                <w:lang w:val="en-US"/>
              </w:rPr>
              <w:t>9</w:t>
            </w:r>
            <w:r w:rsidR="00467777">
              <w:rPr>
                <w:sz w:val="28"/>
                <w:szCs w:val="28"/>
                <w:lang w:val="en-US"/>
              </w:rPr>
              <w:t xml:space="preserve"> giờ)</w:t>
            </w:r>
            <w:r w:rsidR="00B404C6" w:rsidRPr="008357D6">
              <w:rPr>
                <w:sz w:val="28"/>
                <w:szCs w:val="28"/>
                <w:lang w:val="en-US"/>
              </w:rPr>
              <w:t>:</w:t>
            </w:r>
          </w:p>
          <w:p w14:paraId="4896F7D9" w14:textId="77375E3A" w:rsidR="00BD08F8" w:rsidRDefault="00BD08F8" w:rsidP="005E1A47">
            <w:pPr>
              <w:pStyle w:val="TableParagraph"/>
              <w:spacing w:line="276" w:lineRule="auto"/>
              <w:ind w:left="105" w:right="14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DA523E">
              <w:rPr>
                <w:sz w:val="28"/>
                <w:szCs w:val="28"/>
                <w:lang w:val="en-US"/>
              </w:rPr>
              <w:t xml:space="preserve">Trình độ chuyên môn: </w:t>
            </w:r>
            <w:r w:rsidRPr="008357D6">
              <w:rPr>
                <w:sz w:val="28"/>
                <w:szCs w:val="28"/>
                <w:lang w:val="en-US"/>
              </w:rPr>
              <w:t xml:space="preserve">C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sư phạm </w:t>
            </w:r>
            <w:r w:rsidRPr="008357D6">
              <w:rPr>
                <w:sz w:val="28"/>
                <w:szCs w:val="28"/>
                <w:lang w:val="en-US"/>
              </w:rPr>
              <w:t>ngoại ngữ</w:t>
            </w:r>
            <w:r>
              <w:rPr>
                <w:sz w:val="28"/>
                <w:szCs w:val="28"/>
                <w:lang w:val="en-US"/>
              </w:rPr>
              <w:t xml:space="preserve"> ngành Ngôn ngữ Anh trở lên hoặc c</w:t>
            </w:r>
            <w:r w:rsidRPr="008357D6">
              <w:rPr>
                <w:sz w:val="28"/>
                <w:szCs w:val="28"/>
                <w:lang w:val="en-US"/>
              </w:rPr>
              <w:t xml:space="preserve">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ngoại ngữ</w:t>
            </w:r>
            <w:r>
              <w:rPr>
                <w:sz w:val="28"/>
                <w:szCs w:val="28"/>
                <w:lang w:val="en-US"/>
              </w:rPr>
              <w:t xml:space="preserve"> ngành Ngôn ngữ Anh trở lên và có chứng chỉ nghiệp vụ sư phạm.</w:t>
            </w:r>
          </w:p>
          <w:p w14:paraId="0524F952" w14:textId="77777777" w:rsidR="00DC7702" w:rsidRDefault="00BD08F8" w:rsidP="00DE1A61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Ưu</w:t>
            </w:r>
            <w:r w:rsidR="00CC681C">
              <w:rPr>
                <w:sz w:val="28"/>
                <w:szCs w:val="28"/>
                <w:lang w:val="en-US"/>
              </w:rPr>
              <w:t xml:space="preserve"> tiên người có </w:t>
            </w:r>
            <w:r w:rsidR="009D0E81">
              <w:rPr>
                <w:sz w:val="28"/>
                <w:szCs w:val="28"/>
              </w:rPr>
              <w:t>kinh nghiệm giảng dạy</w:t>
            </w:r>
            <w:r w:rsidR="009D0E81">
              <w:rPr>
                <w:sz w:val="28"/>
                <w:szCs w:val="28"/>
                <w:lang w:val="vi-VN"/>
              </w:rPr>
              <w:t>.</w:t>
            </w:r>
          </w:p>
          <w:p w14:paraId="209F3636" w14:textId="6D98922B" w:rsidR="00717782" w:rsidRPr="00717782" w:rsidRDefault="00717782" w:rsidP="00DE1A61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CB0D683" w14:textId="5BEC0A5F" w:rsidR="00DC7702" w:rsidRPr="00656185" w:rsidRDefault="00B15E46" w:rsidP="00443061">
            <w:pPr>
              <w:pStyle w:val="TableParagraph"/>
              <w:spacing w:line="276" w:lineRule="auto"/>
              <w:ind w:left="718" w:right="1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06</w:t>
            </w:r>
          </w:p>
        </w:tc>
      </w:tr>
      <w:tr w:rsidR="008357D6" w:rsidRPr="008357D6" w14:paraId="36267FC7" w14:textId="77777777" w:rsidTr="00717782">
        <w:trPr>
          <w:trHeight w:val="1276"/>
        </w:trPr>
        <w:tc>
          <w:tcPr>
            <w:tcW w:w="851" w:type="dxa"/>
          </w:tcPr>
          <w:p w14:paraId="0D1D1A30" w14:textId="1FF79199" w:rsidR="00BB0F2E" w:rsidRPr="008357D6" w:rsidRDefault="00BB0F2E" w:rsidP="00DE1A61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7513" w:type="dxa"/>
          </w:tcPr>
          <w:p w14:paraId="77995F10" w14:textId="77777777" w:rsidR="00BB0F2E" w:rsidRPr="008357D6" w:rsidRDefault="00BB0F2E" w:rsidP="00DE1A61">
            <w:pPr>
              <w:pStyle w:val="TableParagraph"/>
              <w:spacing w:line="276" w:lineRule="auto"/>
              <w:ind w:left="105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lao động</w:t>
            </w:r>
            <w:r w:rsidRPr="008357D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gián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iếp</w:t>
            </w:r>
          </w:p>
          <w:p w14:paraId="30825E55" w14:textId="0C314A52" w:rsidR="00817BEB" w:rsidRPr="00197708" w:rsidRDefault="00BB0F2E" w:rsidP="007E7826">
            <w:pPr>
              <w:pStyle w:val="TableParagraph"/>
              <w:spacing w:line="276" w:lineRule="auto"/>
              <w:ind w:left="105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>Trình</w:t>
            </w:r>
            <w:r w:rsidRPr="008357D6">
              <w:rPr>
                <w:spacing w:val="4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độ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chuyên</w:t>
            </w:r>
            <w:r w:rsidRPr="008357D6">
              <w:rPr>
                <w:spacing w:val="6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môn: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Có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bằng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ốt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nghiệp</w:t>
            </w:r>
            <w:r w:rsidR="00B404C6" w:rsidRPr="008357D6">
              <w:rPr>
                <w:sz w:val="28"/>
                <w:szCs w:val="28"/>
                <w:lang w:val="en-US"/>
              </w:rPr>
              <w:t xml:space="preserve"> </w:t>
            </w:r>
            <w:r w:rsidR="00DA523E">
              <w:rPr>
                <w:sz w:val="28"/>
                <w:szCs w:val="28"/>
                <w:lang w:val="en-US"/>
              </w:rPr>
              <w:t>từ Trung cấp</w:t>
            </w:r>
            <w:r w:rsidR="00B404C6" w:rsidRPr="008357D6">
              <w:rPr>
                <w:sz w:val="28"/>
                <w:szCs w:val="28"/>
                <w:lang w:val="en-US"/>
              </w:rPr>
              <w:t xml:space="preserve"> </w:t>
            </w:r>
            <w:r w:rsidRPr="008357D6">
              <w:rPr>
                <w:sz w:val="28"/>
                <w:szCs w:val="28"/>
              </w:rPr>
              <w:t>trở</w:t>
            </w:r>
            <w:r w:rsidRPr="008357D6">
              <w:rPr>
                <w:spacing w:val="20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lên</w:t>
            </w:r>
            <w:r w:rsidR="00DA523E">
              <w:rPr>
                <w:spacing w:val="19"/>
                <w:sz w:val="28"/>
                <w:szCs w:val="28"/>
              </w:rPr>
              <w:t xml:space="preserve">, ưu tiên người </w:t>
            </w:r>
            <w:r w:rsidRPr="008357D6">
              <w:rPr>
                <w:sz w:val="28"/>
                <w:szCs w:val="28"/>
              </w:rPr>
              <w:t>có</w:t>
            </w:r>
            <w:r w:rsidRPr="008357D6">
              <w:rPr>
                <w:spacing w:val="2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ngành</w:t>
            </w:r>
            <w:r w:rsidRPr="008357D6">
              <w:rPr>
                <w:spacing w:val="17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nghề</w:t>
            </w:r>
            <w:r w:rsidRPr="008357D6">
              <w:rPr>
                <w:spacing w:val="20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đào</w:t>
            </w:r>
            <w:r w:rsidRPr="008357D6">
              <w:rPr>
                <w:spacing w:val="18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ạo</w:t>
            </w:r>
            <w:r w:rsidRPr="008357D6">
              <w:rPr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spacing w:val="-67"/>
                <w:sz w:val="28"/>
                <w:szCs w:val="28"/>
                <w:lang w:val="en-US"/>
              </w:rPr>
              <w:t xml:space="preserve">   </w:t>
            </w:r>
            <w:r w:rsidR="00B404C6" w:rsidRPr="008357D6">
              <w:rPr>
                <w:spacing w:val="-67"/>
                <w:sz w:val="28"/>
                <w:szCs w:val="28"/>
                <w:lang w:val="en-US"/>
              </w:rPr>
              <w:t xml:space="preserve">   </w:t>
            </w:r>
            <w:r w:rsidR="00B404C6" w:rsidRPr="008357D6">
              <w:rPr>
                <w:sz w:val="28"/>
                <w:szCs w:val="28"/>
                <w:lang w:val="en-US"/>
              </w:rPr>
              <w:t xml:space="preserve"> </w:t>
            </w:r>
            <w:r w:rsidR="00B404C6" w:rsidRPr="008357D6">
              <w:rPr>
                <w:sz w:val="28"/>
                <w:szCs w:val="28"/>
              </w:rPr>
              <w:t>phù hợp</w:t>
            </w:r>
            <w:r w:rsidR="00B404C6" w:rsidRPr="008357D6">
              <w:rPr>
                <w:spacing w:val="-2"/>
                <w:sz w:val="28"/>
                <w:szCs w:val="28"/>
              </w:rPr>
              <w:t xml:space="preserve"> </w:t>
            </w:r>
            <w:r w:rsidR="00B404C6" w:rsidRPr="008357D6">
              <w:rPr>
                <w:sz w:val="28"/>
                <w:szCs w:val="28"/>
              </w:rPr>
              <w:t>với</w:t>
            </w:r>
            <w:r w:rsidR="00B404C6" w:rsidRPr="008357D6">
              <w:rPr>
                <w:spacing w:val="1"/>
                <w:sz w:val="28"/>
                <w:szCs w:val="28"/>
              </w:rPr>
              <w:t xml:space="preserve"> </w:t>
            </w:r>
            <w:r w:rsidR="00B404C6" w:rsidRPr="008357D6">
              <w:rPr>
                <w:spacing w:val="1"/>
                <w:sz w:val="28"/>
                <w:szCs w:val="28"/>
                <w:lang w:val="en-US"/>
              </w:rPr>
              <w:t xml:space="preserve">vị trí </w:t>
            </w:r>
            <w:r w:rsidR="007E7826">
              <w:rPr>
                <w:sz w:val="28"/>
                <w:szCs w:val="28"/>
                <w:lang w:val="en-US"/>
              </w:rPr>
              <w:t>việc làm.</w:t>
            </w:r>
          </w:p>
        </w:tc>
        <w:tc>
          <w:tcPr>
            <w:tcW w:w="1701" w:type="dxa"/>
          </w:tcPr>
          <w:p w14:paraId="1469B3E1" w14:textId="2CE11773" w:rsidR="00B15E46" w:rsidRPr="00656185" w:rsidRDefault="005715AA" w:rsidP="00443061">
            <w:pPr>
              <w:pStyle w:val="TableParagraph"/>
              <w:spacing w:line="276" w:lineRule="auto"/>
              <w:ind w:left="718" w:right="1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38</w:t>
            </w:r>
          </w:p>
        </w:tc>
      </w:tr>
    </w:tbl>
    <w:p w14:paraId="7C81D9D1" w14:textId="4B5B8F5B" w:rsidR="00DC7702" w:rsidRDefault="00DF7843" w:rsidP="00DE1A61">
      <w:pPr>
        <w:pStyle w:val="Heading1"/>
        <w:tabs>
          <w:tab w:val="left" w:pos="622"/>
        </w:tabs>
        <w:spacing w:before="260" w:line="276" w:lineRule="auto"/>
        <w:ind w:left="-284"/>
        <w:jc w:val="both"/>
      </w:pPr>
      <w:bookmarkStart w:id="2" w:name="_TOC_250001"/>
      <w:r>
        <w:rPr>
          <w:lang w:val="en-US"/>
        </w:rPr>
        <w:t xml:space="preserve">II. </w:t>
      </w:r>
      <w:r w:rsidR="00901172" w:rsidRPr="008357D6">
        <w:t>ĐỊNH</w:t>
      </w:r>
      <w:r w:rsidR="00901172" w:rsidRPr="008357D6">
        <w:rPr>
          <w:spacing w:val="-2"/>
        </w:rPr>
        <w:t xml:space="preserve"> </w:t>
      </w:r>
      <w:r w:rsidR="00901172" w:rsidRPr="008357D6">
        <w:t>MỨC</w:t>
      </w:r>
      <w:r w:rsidR="00901172" w:rsidRPr="008357D6">
        <w:rPr>
          <w:spacing w:val="-3"/>
        </w:rPr>
        <w:t xml:space="preserve"> </w:t>
      </w:r>
      <w:r w:rsidR="00901172" w:rsidRPr="008357D6">
        <w:t>THIẾT</w:t>
      </w:r>
      <w:r w:rsidR="00901172" w:rsidRPr="008357D6">
        <w:rPr>
          <w:spacing w:val="-1"/>
        </w:rPr>
        <w:t xml:space="preserve"> </w:t>
      </w:r>
      <w:bookmarkEnd w:id="2"/>
      <w:r w:rsidR="00901172" w:rsidRPr="008357D6">
        <w:t>BỊ</w:t>
      </w:r>
    </w:p>
    <w:tbl>
      <w:tblPr>
        <w:tblStyle w:val="TableGrid"/>
        <w:tblW w:w="10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7"/>
        <w:gridCol w:w="3194"/>
        <w:gridCol w:w="3577"/>
        <w:gridCol w:w="1080"/>
        <w:gridCol w:w="1373"/>
      </w:tblGrid>
      <w:tr w:rsidR="00DC02DB" w14:paraId="0CE960AD" w14:textId="77777777" w:rsidTr="00316F5E">
        <w:tc>
          <w:tcPr>
            <w:tcW w:w="847" w:type="dxa"/>
            <w:vAlign w:val="center"/>
          </w:tcPr>
          <w:p w14:paraId="079B04D0" w14:textId="619AEA66" w:rsidR="000E3A9B" w:rsidRPr="000E3A9B" w:rsidRDefault="000E3A9B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ố TT</w:t>
            </w:r>
          </w:p>
        </w:tc>
        <w:tc>
          <w:tcPr>
            <w:tcW w:w="3194" w:type="dxa"/>
            <w:vAlign w:val="center"/>
          </w:tcPr>
          <w:p w14:paraId="61144F24" w14:textId="2276D356" w:rsidR="000E3A9B" w:rsidRDefault="000E3A9B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</w:pPr>
            <w:r w:rsidRPr="008357D6">
              <w:t>Tên</w:t>
            </w:r>
            <w:r w:rsidRPr="008357D6">
              <w:rPr>
                <w:spacing w:val="-1"/>
              </w:rPr>
              <w:t xml:space="preserve"> </w:t>
            </w:r>
            <w:r w:rsidRPr="008357D6">
              <w:t>thiết bị</w:t>
            </w:r>
          </w:p>
        </w:tc>
        <w:tc>
          <w:tcPr>
            <w:tcW w:w="3577" w:type="dxa"/>
            <w:vAlign w:val="center"/>
          </w:tcPr>
          <w:p w14:paraId="632CFF07" w14:textId="0F141975" w:rsidR="000E3A9B" w:rsidRDefault="000E3A9B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</w:pPr>
            <w:r w:rsidRPr="008357D6">
              <w:t>Thông số kỹ thuật</w:t>
            </w:r>
            <w:r w:rsidRPr="008357D6">
              <w:rPr>
                <w:spacing w:val="-1"/>
              </w:rPr>
              <w:t xml:space="preserve"> </w:t>
            </w:r>
            <w:r w:rsidRPr="008357D6">
              <w:t>cơ</w:t>
            </w:r>
            <w:r w:rsidRPr="008357D6">
              <w:rPr>
                <w:spacing w:val="-1"/>
              </w:rPr>
              <w:t xml:space="preserve"> </w:t>
            </w:r>
            <w:r w:rsidRPr="008357D6">
              <w:t>bản</w:t>
            </w:r>
          </w:p>
        </w:tc>
        <w:tc>
          <w:tcPr>
            <w:tcW w:w="1080" w:type="dxa"/>
            <w:vAlign w:val="center"/>
          </w:tcPr>
          <w:p w14:paraId="50409F69" w14:textId="6EA0F24D" w:rsidR="000E3A9B" w:rsidRPr="00C071A8" w:rsidRDefault="000E3A9B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Định mức </w:t>
            </w:r>
            <w:r>
              <w:rPr>
                <w:lang w:val="en-US"/>
              </w:rPr>
              <w:lastRenderedPageBreak/>
              <w:t>sử dụng thiết bị (giờ)</w:t>
            </w:r>
          </w:p>
        </w:tc>
        <w:tc>
          <w:tcPr>
            <w:tcW w:w="1373" w:type="dxa"/>
            <w:vAlign w:val="center"/>
          </w:tcPr>
          <w:p w14:paraId="5A306040" w14:textId="78AAC035" w:rsidR="000E3A9B" w:rsidRDefault="000E3A9B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</w:pPr>
            <w:r>
              <w:rPr>
                <w:lang w:val="en-US"/>
              </w:rPr>
              <w:lastRenderedPageBreak/>
              <w:t xml:space="preserve">Định mức sử </w:t>
            </w:r>
            <w:r>
              <w:rPr>
                <w:lang w:val="en-US"/>
              </w:rPr>
              <w:lastRenderedPageBreak/>
              <w:t>dụng điện năng (KW/giờ)</w:t>
            </w:r>
          </w:p>
        </w:tc>
      </w:tr>
      <w:tr w:rsidR="00692FAA" w:rsidRPr="000E3A9B" w14:paraId="5A29274E" w14:textId="77777777" w:rsidTr="00316F5E">
        <w:tc>
          <w:tcPr>
            <w:tcW w:w="847" w:type="dxa"/>
            <w:vAlign w:val="center"/>
          </w:tcPr>
          <w:p w14:paraId="78876258" w14:textId="29E85C38" w:rsidR="00692FAA" w:rsidRPr="00692FAA" w:rsidRDefault="00692FA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lang w:val="en-US"/>
              </w:rPr>
            </w:pPr>
            <w:r w:rsidRPr="00692FAA">
              <w:rPr>
                <w:lang w:val="en-US"/>
              </w:rPr>
              <w:lastRenderedPageBreak/>
              <w:t>A</w:t>
            </w:r>
          </w:p>
        </w:tc>
        <w:tc>
          <w:tcPr>
            <w:tcW w:w="6771" w:type="dxa"/>
            <w:gridSpan w:val="2"/>
          </w:tcPr>
          <w:p w14:paraId="2F5A00BD" w14:textId="3C1403EA" w:rsidR="00692FAA" w:rsidRPr="00692FAA" w:rsidRDefault="00692FA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</w:pPr>
            <w:r w:rsidRPr="00692FAA">
              <w:rPr>
                <w:lang w:val="en-US"/>
              </w:rPr>
              <w:t>THIẾT BỊ DẠY LÝ THUYẾT</w:t>
            </w:r>
            <w:r w:rsidR="001828C0">
              <w:rPr>
                <w:lang w:val="en-US"/>
              </w:rPr>
              <w:t xml:space="preserve"> (86 giờ)</w:t>
            </w:r>
          </w:p>
        </w:tc>
        <w:tc>
          <w:tcPr>
            <w:tcW w:w="1080" w:type="dxa"/>
            <w:vAlign w:val="center"/>
          </w:tcPr>
          <w:p w14:paraId="2ADB2036" w14:textId="45F13499" w:rsidR="00692FAA" w:rsidRPr="000E3A9B" w:rsidRDefault="00692FA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  <w:tc>
          <w:tcPr>
            <w:tcW w:w="1373" w:type="dxa"/>
          </w:tcPr>
          <w:p w14:paraId="336F9162" w14:textId="77777777" w:rsidR="00692FAA" w:rsidRPr="000E3A9B" w:rsidRDefault="00692FA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DC02DB" w:rsidRPr="000E3A9B" w14:paraId="799A13D1" w14:textId="77777777" w:rsidTr="00316F5E">
        <w:tc>
          <w:tcPr>
            <w:tcW w:w="847" w:type="dxa"/>
          </w:tcPr>
          <w:p w14:paraId="702E9620" w14:textId="55A27BFB" w:rsidR="000E3A9B" w:rsidRPr="000E3A9B" w:rsidRDefault="000E3A9B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  <w:r w:rsidRPr="000E3A9B">
              <w:rPr>
                <w:b w:val="0"/>
              </w:rPr>
              <w:t>1</w:t>
            </w:r>
          </w:p>
        </w:tc>
        <w:tc>
          <w:tcPr>
            <w:tcW w:w="3194" w:type="dxa"/>
          </w:tcPr>
          <w:p w14:paraId="46423C31" w14:textId="7279AE50" w:rsidR="000E3A9B" w:rsidRPr="000E3A9B" w:rsidRDefault="000E3A9B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0E3A9B">
              <w:rPr>
                <w:b w:val="0"/>
              </w:rPr>
              <w:t>Máy</w:t>
            </w:r>
            <w:r w:rsidRPr="000E3A9B">
              <w:rPr>
                <w:b w:val="0"/>
                <w:spacing w:val="-7"/>
              </w:rPr>
              <w:t xml:space="preserve"> </w:t>
            </w:r>
            <w:r w:rsidRPr="000E3A9B">
              <w:rPr>
                <w:b w:val="0"/>
              </w:rPr>
              <w:t>chiếu</w:t>
            </w:r>
            <w:r w:rsidRPr="000E3A9B">
              <w:rPr>
                <w:b w:val="0"/>
                <w:spacing w:val="-1"/>
              </w:rPr>
              <w:t xml:space="preserve"> </w:t>
            </w:r>
            <w:r w:rsidRPr="000E3A9B">
              <w:rPr>
                <w:b w:val="0"/>
              </w:rPr>
              <w:t>(Projector)</w:t>
            </w:r>
          </w:p>
        </w:tc>
        <w:tc>
          <w:tcPr>
            <w:tcW w:w="3577" w:type="dxa"/>
          </w:tcPr>
          <w:p w14:paraId="760BF34C" w14:textId="166905E6" w:rsidR="000E3A9B" w:rsidRPr="00E7012A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ại có các thông số kỹ thuật thông dụng tại thời điểm mua sắm</w:t>
            </w:r>
          </w:p>
        </w:tc>
        <w:tc>
          <w:tcPr>
            <w:tcW w:w="1080" w:type="dxa"/>
          </w:tcPr>
          <w:p w14:paraId="4381A019" w14:textId="0046C0A1" w:rsidR="000E3A9B" w:rsidRPr="000E3A9B" w:rsidRDefault="000E3A9B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373" w:type="dxa"/>
          </w:tcPr>
          <w:p w14:paraId="5EE7B1BA" w14:textId="4D04017F" w:rsidR="000E3A9B" w:rsidRPr="001828C0" w:rsidRDefault="001828C0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81</w:t>
            </w:r>
            <w:proofErr w:type="gramEnd"/>
          </w:p>
        </w:tc>
      </w:tr>
      <w:tr w:rsidR="00DC02DB" w:rsidRPr="000E3A9B" w14:paraId="47C32B84" w14:textId="77777777" w:rsidTr="00316F5E">
        <w:tc>
          <w:tcPr>
            <w:tcW w:w="847" w:type="dxa"/>
          </w:tcPr>
          <w:p w14:paraId="26F744AB" w14:textId="60B9D67E" w:rsidR="000E3A9B" w:rsidRPr="000E3A9B" w:rsidRDefault="000E3A9B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  <w:r w:rsidRPr="000E3A9B">
              <w:rPr>
                <w:b w:val="0"/>
              </w:rPr>
              <w:t>2</w:t>
            </w:r>
          </w:p>
        </w:tc>
        <w:tc>
          <w:tcPr>
            <w:tcW w:w="3194" w:type="dxa"/>
          </w:tcPr>
          <w:p w14:paraId="771224D1" w14:textId="3DBFEC77" w:rsidR="000E3A9B" w:rsidRPr="000E3A9B" w:rsidRDefault="000E3A9B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0E3A9B">
              <w:rPr>
                <w:b w:val="0"/>
              </w:rPr>
              <w:t>Máy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vi</w:t>
            </w:r>
            <w:r w:rsidRPr="000E3A9B">
              <w:rPr>
                <w:b w:val="0"/>
                <w:spacing w:val="1"/>
              </w:rPr>
              <w:t xml:space="preserve"> </w:t>
            </w:r>
            <w:r w:rsidRPr="000E3A9B">
              <w:rPr>
                <w:b w:val="0"/>
              </w:rPr>
              <w:t>tính</w:t>
            </w:r>
            <w:r w:rsidR="00E7012A">
              <w:rPr>
                <w:b w:val="0"/>
                <w:lang w:val="en-US"/>
              </w:rPr>
              <w:t xml:space="preserve"> </w:t>
            </w:r>
            <w:r w:rsidR="00185623">
              <w:rPr>
                <w:b w:val="0"/>
                <w:lang w:val="en-US"/>
              </w:rPr>
              <w:t xml:space="preserve">để bàn </w:t>
            </w:r>
            <w:r w:rsidR="007C672D">
              <w:rPr>
                <w:b w:val="0"/>
                <w:lang w:val="en-US"/>
              </w:rPr>
              <w:t xml:space="preserve">cho </w:t>
            </w:r>
            <w:r w:rsidR="00E7012A">
              <w:rPr>
                <w:b w:val="0"/>
                <w:lang w:val="en-US"/>
              </w:rPr>
              <w:t>g</w:t>
            </w:r>
            <w:r w:rsidRPr="000E3A9B">
              <w:rPr>
                <w:b w:val="0"/>
                <w:lang w:val="en-US"/>
              </w:rPr>
              <w:t>iáo viên</w:t>
            </w:r>
          </w:p>
        </w:tc>
        <w:tc>
          <w:tcPr>
            <w:tcW w:w="3577" w:type="dxa"/>
          </w:tcPr>
          <w:p w14:paraId="0E1B57D2" w14:textId="1593B5F2" w:rsidR="001828C0" w:rsidRPr="001828C0" w:rsidRDefault="0054063D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ại có các thông số k</w:t>
            </w:r>
            <w:r w:rsidR="00E7012A">
              <w:rPr>
                <w:b w:val="0"/>
                <w:lang w:val="en-US"/>
              </w:rPr>
              <w:t>ỹ thuật thông dụng tại thời điể</w:t>
            </w:r>
            <w:r w:rsidR="007E7826">
              <w:rPr>
                <w:b w:val="0"/>
                <w:lang w:val="en-US"/>
              </w:rPr>
              <w:t>m mua sắm, cài đặt được các phần</w:t>
            </w:r>
            <w:r w:rsidR="00E7012A">
              <w:rPr>
                <w:b w:val="0"/>
                <w:lang w:val="en-US"/>
              </w:rPr>
              <w:t xml:space="preserve"> mềm </w:t>
            </w:r>
            <w:r w:rsidR="0081203F">
              <w:rPr>
                <w:b w:val="0"/>
                <w:lang w:val="en-US"/>
              </w:rPr>
              <w:t>đào tạo ngoại ngữ</w:t>
            </w:r>
          </w:p>
        </w:tc>
        <w:tc>
          <w:tcPr>
            <w:tcW w:w="1080" w:type="dxa"/>
          </w:tcPr>
          <w:p w14:paraId="4A04CA5C" w14:textId="1004BFD7" w:rsidR="000E3A9B" w:rsidRPr="000E3A9B" w:rsidRDefault="000E3A9B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373" w:type="dxa"/>
          </w:tcPr>
          <w:p w14:paraId="34D418AB" w14:textId="5D639D9E" w:rsidR="000E3A9B" w:rsidRPr="001828C0" w:rsidRDefault="001828C0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49</w:t>
            </w:r>
            <w:proofErr w:type="gramEnd"/>
          </w:p>
        </w:tc>
      </w:tr>
      <w:tr w:rsidR="00DC02DB" w14:paraId="682DB19A" w14:textId="77777777" w:rsidTr="00316F5E">
        <w:tc>
          <w:tcPr>
            <w:tcW w:w="847" w:type="dxa"/>
          </w:tcPr>
          <w:p w14:paraId="231A1933" w14:textId="3539B2A0" w:rsidR="000E3A9B" w:rsidRPr="000E3A9B" w:rsidRDefault="009C1F91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3194" w:type="dxa"/>
          </w:tcPr>
          <w:p w14:paraId="3B458D86" w14:textId="05FD3CB5" w:rsidR="000E3A9B" w:rsidRPr="000E3A9B" w:rsidRDefault="000E3A9B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0E3A9B">
              <w:rPr>
                <w:b w:val="0"/>
              </w:rPr>
              <w:t>Bút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trình</w:t>
            </w:r>
            <w:r w:rsidRPr="000E3A9B">
              <w:rPr>
                <w:b w:val="0"/>
                <w:spacing w:val="-1"/>
              </w:rPr>
              <w:t xml:space="preserve"> </w:t>
            </w:r>
            <w:r w:rsidRPr="000E3A9B">
              <w:rPr>
                <w:b w:val="0"/>
              </w:rPr>
              <w:t>chiếu</w:t>
            </w:r>
            <w:r w:rsidRPr="000E3A9B">
              <w:rPr>
                <w:b w:val="0"/>
                <w:lang w:val="en-US"/>
              </w:rPr>
              <w:t xml:space="preserve"> Slide</w:t>
            </w:r>
          </w:p>
        </w:tc>
        <w:tc>
          <w:tcPr>
            <w:tcW w:w="3577" w:type="dxa"/>
          </w:tcPr>
          <w:p w14:paraId="765318E8" w14:textId="594AFE79" w:rsidR="000E3A9B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6CEF6434" w14:textId="4C562AC1" w:rsidR="000E3A9B" w:rsidRPr="000E3A9B" w:rsidRDefault="000E3A9B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373" w:type="dxa"/>
          </w:tcPr>
          <w:p w14:paraId="36E41CB2" w14:textId="77777777" w:rsidR="000E3A9B" w:rsidRPr="000E3A9B" w:rsidRDefault="000E3A9B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9C1F91" w14:paraId="5AB61215" w14:textId="77777777" w:rsidTr="00316F5E">
        <w:tc>
          <w:tcPr>
            <w:tcW w:w="847" w:type="dxa"/>
          </w:tcPr>
          <w:p w14:paraId="3C435B79" w14:textId="7FC9B4EC" w:rsidR="009C1F91" w:rsidRPr="000E3A9B" w:rsidRDefault="009C1F91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4</w:t>
            </w:r>
          </w:p>
        </w:tc>
        <w:tc>
          <w:tcPr>
            <w:tcW w:w="3194" w:type="dxa"/>
          </w:tcPr>
          <w:p w14:paraId="7F18F271" w14:textId="629C0B8A" w:rsidR="009C1F91" w:rsidRPr="000E3A9B" w:rsidRDefault="009C1F91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0E3A9B">
              <w:rPr>
                <w:b w:val="0"/>
                <w:lang w:val="en-US"/>
              </w:rPr>
              <w:t>Máy trợ giảng</w:t>
            </w:r>
          </w:p>
        </w:tc>
        <w:tc>
          <w:tcPr>
            <w:tcW w:w="3577" w:type="dxa"/>
          </w:tcPr>
          <w:p w14:paraId="7B19CFCF" w14:textId="284EBF50" w:rsidR="009C1F91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284634A8" w14:textId="485DF57D" w:rsidR="009C1F91" w:rsidRPr="000E3A9B" w:rsidRDefault="009C1F91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373" w:type="dxa"/>
          </w:tcPr>
          <w:p w14:paraId="285EDFA2" w14:textId="77777777" w:rsidR="009C1F91" w:rsidRPr="000E3A9B" w:rsidRDefault="009C1F91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9C1F91" w:rsidRPr="00DC02DB" w14:paraId="0E627850" w14:textId="77777777" w:rsidTr="00316F5E">
        <w:tc>
          <w:tcPr>
            <w:tcW w:w="847" w:type="dxa"/>
          </w:tcPr>
          <w:p w14:paraId="51FC3F2F" w14:textId="35A79C5D" w:rsidR="009C1F91" w:rsidRPr="00DC02DB" w:rsidRDefault="009C1F91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5</w:t>
            </w:r>
          </w:p>
        </w:tc>
        <w:tc>
          <w:tcPr>
            <w:tcW w:w="3194" w:type="dxa"/>
          </w:tcPr>
          <w:p w14:paraId="5510CBCF" w14:textId="0B2D8AE1" w:rsidR="009C1F91" w:rsidRPr="00DC02DB" w:rsidRDefault="009C1F91" w:rsidP="00DE1A61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DC02DB">
              <w:rPr>
                <w:sz w:val="28"/>
                <w:szCs w:val="28"/>
                <w:lang w:val="en-US"/>
              </w:rPr>
              <w:t>Bảng từ viết phấ</w:t>
            </w:r>
            <w:r>
              <w:rPr>
                <w:sz w:val="28"/>
                <w:szCs w:val="28"/>
                <w:lang w:val="en-US"/>
              </w:rPr>
              <w:t>n</w:t>
            </w:r>
            <w:r w:rsidRPr="00DC02D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77" w:type="dxa"/>
          </w:tcPr>
          <w:p w14:paraId="0067A6F5" w14:textId="4CBC0E25" w:rsidR="009C1F91" w:rsidRPr="00E7012A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237CC7EB" w14:textId="671E8A8E" w:rsidR="009C1F91" w:rsidRPr="00DC02DB" w:rsidRDefault="009C1F91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373" w:type="dxa"/>
          </w:tcPr>
          <w:p w14:paraId="050E3DB8" w14:textId="77777777" w:rsidR="009C1F91" w:rsidRPr="00DC02DB" w:rsidRDefault="009C1F91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E7012A" w:rsidRPr="000E407C" w14:paraId="03E1F899" w14:textId="77777777" w:rsidTr="00316F5E">
        <w:tc>
          <w:tcPr>
            <w:tcW w:w="847" w:type="dxa"/>
          </w:tcPr>
          <w:p w14:paraId="67EAD850" w14:textId="31C2FE0E" w:rsidR="00E7012A" w:rsidRPr="000E407C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3194" w:type="dxa"/>
          </w:tcPr>
          <w:p w14:paraId="466CC7B7" w14:textId="6D0CE8DF" w:rsidR="00E7012A" w:rsidRPr="00487E04" w:rsidRDefault="00E7012A" w:rsidP="00DE1A61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 xml:space="preserve">Loa hộp </w:t>
            </w:r>
          </w:p>
        </w:tc>
        <w:tc>
          <w:tcPr>
            <w:tcW w:w="3577" w:type="dxa"/>
          </w:tcPr>
          <w:p w14:paraId="07719CF4" w14:textId="00EADA0E" w:rsidR="00E7012A" w:rsidRPr="00E7012A" w:rsidRDefault="00E7012A" w:rsidP="00DE1A61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E7012A">
              <w:rPr>
                <w:sz w:val="28"/>
                <w:szCs w:val="28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6AE4043F" w14:textId="12D72CAE" w:rsidR="00E7012A" w:rsidRPr="000E407C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373" w:type="dxa"/>
          </w:tcPr>
          <w:p w14:paraId="4883D07C" w14:textId="2412DC52" w:rsidR="00E7012A" w:rsidRPr="001828C0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05</w:t>
            </w:r>
            <w:proofErr w:type="gramEnd"/>
          </w:p>
        </w:tc>
      </w:tr>
      <w:tr w:rsidR="00E7012A" w:rsidRPr="000E407C" w14:paraId="27B07995" w14:textId="77777777" w:rsidTr="00316F5E">
        <w:tc>
          <w:tcPr>
            <w:tcW w:w="847" w:type="dxa"/>
          </w:tcPr>
          <w:p w14:paraId="0F0AA701" w14:textId="2FAE3ED8" w:rsidR="00E7012A" w:rsidRPr="000E407C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</w:t>
            </w:r>
          </w:p>
        </w:tc>
        <w:tc>
          <w:tcPr>
            <w:tcW w:w="3194" w:type="dxa"/>
          </w:tcPr>
          <w:p w14:paraId="1CC73D01" w14:textId="239DCB6A" w:rsidR="00E7012A" w:rsidRPr="007C672D" w:rsidRDefault="00E7012A" w:rsidP="007C672D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 xml:space="preserve">Âm </w:t>
            </w:r>
            <w:r w:rsidR="007C672D">
              <w:rPr>
                <w:sz w:val="28"/>
                <w:szCs w:val="28"/>
              </w:rPr>
              <w:t xml:space="preserve">công suất </w:t>
            </w:r>
          </w:p>
        </w:tc>
        <w:tc>
          <w:tcPr>
            <w:tcW w:w="3577" w:type="dxa"/>
          </w:tcPr>
          <w:p w14:paraId="0C7FAD05" w14:textId="11C67CAF" w:rsidR="00E7012A" w:rsidRPr="00D212FB" w:rsidRDefault="00E7012A" w:rsidP="00DE1A61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  <w:lang w:val="en-US"/>
              </w:rPr>
              <w:t>Loại thông dụng trên thị trường.</w:t>
            </w:r>
          </w:p>
        </w:tc>
        <w:tc>
          <w:tcPr>
            <w:tcW w:w="1080" w:type="dxa"/>
          </w:tcPr>
          <w:p w14:paraId="147D657D" w14:textId="31E5B18E" w:rsidR="00E7012A" w:rsidRPr="000E407C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373" w:type="dxa"/>
          </w:tcPr>
          <w:p w14:paraId="29AB322C" w14:textId="72684D83" w:rsidR="00E7012A" w:rsidRPr="001828C0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3</w:t>
            </w:r>
            <w:proofErr w:type="gramEnd"/>
          </w:p>
        </w:tc>
      </w:tr>
      <w:tr w:rsidR="00E7012A" w:rsidRPr="000E407C" w14:paraId="1161FC69" w14:textId="77777777" w:rsidTr="00316F5E">
        <w:tc>
          <w:tcPr>
            <w:tcW w:w="847" w:type="dxa"/>
          </w:tcPr>
          <w:p w14:paraId="38351A6D" w14:textId="01A22578" w:rsidR="00E7012A" w:rsidRPr="000E407C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3194" w:type="dxa"/>
          </w:tcPr>
          <w:p w14:paraId="060AF210" w14:textId="705310FF" w:rsidR="00E7012A" w:rsidRPr="00185623" w:rsidRDefault="00E7012A" w:rsidP="00185623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Micro </w:t>
            </w:r>
            <w:r w:rsidR="00185623">
              <w:rPr>
                <w:sz w:val="28"/>
                <w:szCs w:val="28"/>
                <w:lang w:val="en-US"/>
              </w:rPr>
              <w:t>không dây cầm tay</w:t>
            </w:r>
          </w:p>
        </w:tc>
        <w:tc>
          <w:tcPr>
            <w:tcW w:w="3577" w:type="dxa"/>
          </w:tcPr>
          <w:p w14:paraId="6CF4F353" w14:textId="600A299A" w:rsidR="00E7012A" w:rsidRPr="00E7012A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E7012A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6B41A956" w14:textId="5832163D" w:rsidR="00E7012A" w:rsidRPr="000E407C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373" w:type="dxa"/>
          </w:tcPr>
          <w:p w14:paraId="510A40BA" w14:textId="3EEF45C0" w:rsidR="00E7012A" w:rsidRPr="001828C0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01</w:t>
            </w:r>
            <w:proofErr w:type="gramEnd"/>
          </w:p>
        </w:tc>
      </w:tr>
      <w:tr w:rsidR="00E7012A" w:rsidRPr="000E407C" w14:paraId="78CACC51" w14:textId="77777777" w:rsidTr="00316F5E">
        <w:tc>
          <w:tcPr>
            <w:tcW w:w="847" w:type="dxa"/>
          </w:tcPr>
          <w:p w14:paraId="771CFDA4" w14:textId="1A5F34C5" w:rsidR="00E7012A" w:rsidRPr="000E407C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</w:t>
            </w:r>
          </w:p>
        </w:tc>
        <w:tc>
          <w:tcPr>
            <w:tcW w:w="3194" w:type="dxa"/>
          </w:tcPr>
          <w:p w14:paraId="3968AAD6" w14:textId="5935C844" w:rsidR="00E7012A" w:rsidRPr="00185623" w:rsidRDefault="00E7012A" w:rsidP="00185623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 xml:space="preserve">Micro </w:t>
            </w:r>
            <w:r w:rsidR="00185623">
              <w:rPr>
                <w:sz w:val="28"/>
                <w:szCs w:val="28"/>
                <w:lang w:val="en-US"/>
              </w:rPr>
              <w:t>cổ ngỗng để bàn cho giáo viên</w:t>
            </w:r>
          </w:p>
        </w:tc>
        <w:tc>
          <w:tcPr>
            <w:tcW w:w="3577" w:type="dxa"/>
          </w:tcPr>
          <w:p w14:paraId="7F6EB30C" w14:textId="5EB7CF77" w:rsidR="00E7012A" w:rsidRPr="000E407C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E7012A">
              <w:rPr>
                <w:b w:val="0"/>
                <w:lang w:val="en-US"/>
              </w:rPr>
              <w:t xml:space="preserve">Loại </w:t>
            </w:r>
            <w:r w:rsidR="0081203F">
              <w:rPr>
                <w:b w:val="0"/>
                <w:lang w:val="en-US"/>
              </w:rPr>
              <w:t>thông dụng trên thị trườn</w:t>
            </w:r>
            <w:r w:rsidR="007E7826">
              <w:rPr>
                <w:b w:val="0"/>
                <w:lang w:val="en-US"/>
              </w:rPr>
              <w:t>g</w:t>
            </w:r>
          </w:p>
        </w:tc>
        <w:tc>
          <w:tcPr>
            <w:tcW w:w="1080" w:type="dxa"/>
          </w:tcPr>
          <w:p w14:paraId="772109F4" w14:textId="76BFB391" w:rsidR="00E7012A" w:rsidRPr="000E407C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373" w:type="dxa"/>
          </w:tcPr>
          <w:p w14:paraId="4987C62F" w14:textId="244811B1" w:rsidR="00E7012A" w:rsidRPr="000E407C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01</w:t>
            </w:r>
            <w:proofErr w:type="gramEnd"/>
          </w:p>
        </w:tc>
      </w:tr>
      <w:tr w:rsidR="00E7012A" w14:paraId="7D40D30D" w14:textId="77777777" w:rsidTr="00316F5E">
        <w:tc>
          <w:tcPr>
            <w:tcW w:w="847" w:type="dxa"/>
          </w:tcPr>
          <w:p w14:paraId="1F3D8DEF" w14:textId="08359E37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3194" w:type="dxa"/>
          </w:tcPr>
          <w:p w14:paraId="177ADB0D" w14:textId="51C71665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0E3A9B">
              <w:rPr>
                <w:b w:val="0"/>
              </w:rPr>
              <w:t>Bàn</w:t>
            </w:r>
            <w:r>
              <w:rPr>
                <w:b w:val="0"/>
                <w:lang w:val="en-US"/>
              </w:rPr>
              <w:t>,</w:t>
            </w:r>
            <w:r w:rsidRPr="000E3A9B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ghế học viên</w:t>
            </w:r>
          </w:p>
        </w:tc>
        <w:tc>
          <w:tcPr>
            <w:tcW w:w="3577" w:type="dxa"/>
          </w:tcPr>
          <w:p w14:paraId="5F32314D" w14:textId="0EAAAB51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0E3A9B">
              <w:rPr>
                <w:b w:val="0"/>
              </w:rPr>
              <w:t>Theo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tiêu chuẩn Việt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Nam</w:t>
            </w:r>
            <w:r w:rsidRPr="000E3A9B">
              <w:rPr>
                <w:b w:val="0"/>
                <w:spacing w:val="-6"/>
              </w:rPr>
              <w:t xml:space="preserve"> </w:t>
            </w:r>
            <w:r w:rsidRPr="000E3A9B">
              <w:rPr>
                <w:b w:val="0"/>
                <w:lang w:val="en-US"/>
              </w:rPr>
              <w:t xml:space="preserve">về dạy ngoại ngữ </w:t>
            </w:r>
          </w:p>
        </w:tc>
        <w:tc>
          <w:tcPr>
            <w:tcW w:w="1080" w:type="dxa"/>
          </w:tcPr>
          <w:p w14:paraId="239A3DED" w14:textId="447B0231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86</w:t>
            </w:r>
          </w:p>
        </w:tc>
        <w:tc>
          <w:tcPr>
            <w:tcW w:w="1373" w:type="dxa"/>
          </w:tcPr>
          <w:p w14:paraId="6F46769A" w14:textId="77777777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E7012A" w14:paraId="09EA59F8" w14:textId="77777777" w:rsidTr="00316F5E">
        <w:trPr>
          <w:trHeight w:val="652"/>
        </w:trPr>
        <w:tc>
          <w:tcPr>
            <w:tcW w:w="847" w:type="dxa"/>
          </w:tcPr>
          <w:p w14:paraId="535F2E75" w14:textId="76F158AA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</w:t>
            </w:r>
          </w:p>
        </w:tc>
        <w:tc>
          <w:tcPr>
            <w:tcW w:w="3194" w:type="dxa"/>
          </w:tcPr>
          <w:p w14:paraId="05861F8A" w14:textId="412D006C" w:rsidR="00E7012A" w:rsidRPr="00487E04" w:rsidRDefault="00E7012A" w:rsidP="00DE1A61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487E04">
              <w:rPr>
                <w:sz w:val="28"/>
                <w:szCs w:val="28"/>
              </w:rPr>
              <w:t>Bàn</w:t>
            </w:r>
            <w:r>
              <w:rPr>
                <w:sz w:val="28"/>
                <w:szCs w:val="28"/>
                <w:lang w:val="en-US"/>
              </w:rPr>
              <w:t>,</w:t>
            </w:r>
            <w:r w:rsidRPr="00487E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hế giáo</w:t>
            </w:r>
            <w:r w:rsidRPr="00487E04">
              <w:rPr>
                <w:sz w:val="28"/>
                <w:szCs w:val="28"/>
                <w:lang w:val="en-US"/>
              </w:rPr>
              <w:t xml:space="preserve"> viên</w:t>
            </w:r>
          </w:p>
        </w:tc>
        <w:tc>
          <w:tcPr>
            <w:tcW w:w="3577" w:type="dxa"/>
          </w:tcPr>
          <w:p w14:paraId="0574AD3B" w14:textId="5AF8E25D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0E3A9B">
              <w:rPr>
                <w:b w:val="0"/>
              </w:rPr>
              <w:t>Theo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tiêu chuẩn Việt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Nam</w:t>
            </w:r>
            <w:r w:rsidRPr="000E3A9B">
              <w:rPr>
                <w:b w:val="0"/>
                <w:spacing w:val="-6"/>
              </w:rPr>
              <w:t xml:space="preserve"> </w:t>
            </w:r>
            <w:r w:rsidRPr="000E3A9B">
              <w:rPr>
                <w:b w:val="0"/>
                <w:lang w:val="en-US"/>
              </w:rPr>
              <w:t>về dạy ngoại ngữ</w:t>
            </w:r>
          </w:p>
        </w:tc>
        <w:tc>
          <w:tcPr>
            <w:tcW w:w="1080" w:type="dxa"/>
          </w:tcPr>
          <w:p w14:paraId="68265778" w14:textId="1910F9CF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373" w:type="dxa"/>
          </w:tcPr>
          <w:p w14:paraId="21F688C9" w14:textId="77777777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E7012A" w14:paraId="73B60086" w14:textId="77777777" w:rsidTr="00316F5E">
        <w:tc>
          <w:tcPr>
            <w:tcW w:w="847" w:type="dxa"/>
          </w:tcPr>
          <w:p w14:paraId="76D05163" w14:textId="66F3E38F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3194" w:type="dxa"/>
          </w:tcPr>
          <w:p w14:paraId="30CF27D2" w14:textId="74DC8DE3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Đi</w:t>
            </w:r>
            <w:r>
              <w:rPr>
                <w:b w:val="0"/>
                <w:lang w:val="en-US"/>
              </w:rPr>
              <w:t xml:space="preserve">ều hòa 2 chiều </w:t>
            </w:r>
          </w:p>
        </w:tc>
        <w:tc>
          <w:tcPr>
            <w:tcW w:w="3577" w:type="dxa"/>
          </w:tcPr>
          <w:p w14:paraId="163769A6" w14:textId="7AF5E1A2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0E3A9B">
              <w:rPr>
                <w:b w:val="0"/>
                <w:lang w:val="en-US"/>
              </w:rPr>
              <w:t>12000 BTU</w:t>
            </w:r>
          </w:p>
        </w:tc>
        <w:tc>
          <w:tcPr>
            <w:tcW w:w="1080" w:type="dxa"/>
          </w:tcPr>
          <w:p w14:paraId="66DCCE48" w14:textId="6977AE52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  <w:proofErr w:type="gramStart"/>
            <w:r>
              <w:rPr>
                <w:b w:val="0"/>
                <w:lang w:val="en-US"/>
              </w:rPr>
              <w:t>,92</w:t>
            </w:r>
            <w:proofErr w:type="gramEnd"/>
          </w:p>
        </w:tc>
        <w:tc>
          <w:tcPr>
            <w:tcW w:w="1373" w:type="dxa"/>
          </w:tcPr>
          <w:p w14:paraId="3FE29D36" w14:textId="7B2196C9" w:rsidR="00E7012A" w:rsidRPr="00666507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</w:t>
            </w:r>
            <w:proofErr w:type="gramStart"/>
            <w:r>
              <w:rPr>
                <w:b w:val="0"/>
                <w:lang w:val="en-US"/>
              </w:rPr>
              <w:t>,32</w:t>
            </w:r>
            <w:proofErr w:type="gramEnd"/>
          </w:p>
        </w:tc>
      </w:tr>
      <w:tr w:rsidR="00E7012A" w14:paraId="1B3ABF21" w14:textId="77777777" w:rsidTr="00316F5E">
        <w:tc>
          <w:tcPr>
            <w:tcW w:w="847" w:type="dxa"/>
          </w:tcPr>
          <w:p w14:paraId="29008A7E" w14:textId="50F79DA1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</w:t>
            </w:r>
          </w:p>
        </w:tc>
        <w:tc>
          <w:tcPr>
            <w:tcW w:w="3194" w:type="dxa"/>
          </w:tcPr>
          <w:p w14:paraId="14CDC7BD" w14:textId="2D9EED2A" w:rsidR="00E7012A" w:rsidRPr="000E3A9B" w:rsidRDefault="0081203F" w:rsidP="00DE1A61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DC02DB">
              <w:rPr>
                <w:sz w:val="28"/>
                <w:szCs w:val="28"/>
                <w:lang w:val="en-US"/>
              </w:rPr>
              <w:t xml:space="preserve">Tủ đựng dụng cụ học tập, tài liệu cho </w:t>
            </w:r>
            <w:r>
              <w:rPr>
                <w:sz w:val="28"/>
                <w:szCs w:val="28"/>
                <w:lang w:val="en-US"/>
              </w:rPr>
              <w:t>học viên</w:t>
            </w:r>
            <w:r w:rsidRPr="00DC02D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577" w:type="dxa"/>
          </w:tcPr>
          <w:p w14:paraId="35744779" w14:textId="536B8CEC" w:rsidR="00E7012A" w:rsidRPr="000E3A9B" w:rsidRDefault="0081203F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E7012A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48E6AE12" w14:textId="6B1D695A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  <w:proofErr w:type="gramStart"/>
            <w:r>
              <w:rPr>
                <w:b w:val="0"/>
                <w:lang w:val="en-US"/>
              </w:rPr>
              <w:t>,92</w:t>
            </w:r>
            <w:proofErr w:type="gramEnd"/>
          </w:p>
        </w:tc>
        <w:tc>
          <w:tcPr>
            <w:tcW w:w="1373" w:type="dxa"/>
          </w:tcPr>
          <w:p w14:paraId="54B0BC75" w14:textId="77777777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E074D9" w:rsidRPr="00DC02DB" w14:paraId="1C16FFCF" w14:textId="77777777" w:rsidTr="00316F5E">
        <w:tc>
          <w:tcPr>
            <w:tcW w:w="847" w:type="dxa"/>
          </w:tcPr>
          <w:p w14:paraId="04EF86CC" w14:textId="784DE6D1" w:rsidR="00E074D9" w:rsidRPr="00DC02DB" w:rsidRDefault="00E074D9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</w:t>
            </w:r>
          </w:p>
        </w:tc>
        <w:tc>
          <w:tcPr>
            <w:tcW w:w="3194" w:type="dxa"/>
          </w:tcPr>
          <w:p w14:paraId="7412EEA3" w14:textId="660A563D" w:rsidR="00E074D9" w:rsidRPr="00DC02DB" w:rsidRDefault="00E074D9" w:rsidP="00DE1A61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DC02DB">
              <w:rPr>
                <w:sz w:val="28"/>
                <w:szCs w:val="28"/>
                <w:lang w:val="en-US"/>
              </w:rPr>
              <w:t>Tủ đựng dụng cụ học tập, tài liệu cho giáo viên.</w:t>
            </w:r>
          </w:p>
        </w:tc>
        <w:tc>
          <w:tcPr>
            <w:tcW w:w="3577" w:type="dxa"/>
          </w:tcPr>
          <w:p w14:paraId="1559DBB4" w14:textId="6F458CDF" w:rsidR="00E074D9" w:rsidRPr="00DC02DB" w:rsidRDefault="00E074D9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E7012A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334E3EDD" w14:textId="064D74D0" w:rsidR="00E074D9" w:rsidRPr="00DC02DB" w:rsidRDefault="00E074D9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373" w:type="dxa"/>
          </w:tcPr>
          <w:p w14:paraId="5BCE8025" w14:textId="77777777" w:rsidR="00E074D9" w:rsidRPr="00DC02DB" w:rsidRDefault="00E074D9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E7012A" w14:paraId="64781CB0" w14:textId="77777777" w:rsidTr="00316F5E">
        <w:tc>
          <w:tcPr>
            <w:tcW w:w="847" w:type="dxa"/>
          </w:tcPr>
          <w:p w14:paraId="4F5C8276" w14:textId="1C6F706E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</w:t>
            </w:r>
          </w:p>
        </w:tc>
        <w:tc>
          <w:tcPr>
            <w:tcW w:w="3194" w:type="dxa"/>
          </w:tcPr>
          <w:p w14:paraId="2B05D8E3" w14:textId="77777777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0E3A9B">
              <w:rPr>
                <w:b w:val="0"/>
              </w:rPr>
              <w:t>Tủ đựng dụng cụ y</w:t>
            </w:r>
            <w:r w:rsidRPr="000E3A9B">
              <w:rPr>
                <w:b w:val="0"/>
                <w:spacing w:val="-6"/>
              </w:rPr>
              <w:t xml:space="preserve"> </w:t>
            </w:r>
            <w:r w:rsidRPr="000E3A9B">
              <w:rPr>
                <w:b w:val="0"/>
              </w:rPr>
              <w:t>tế</w:t>
            </w:r>
          </w:p>
        </w:tc>
        <w:tc>
          <w:tcPr>
            <w:tcW w:w="3577" w:type="dxa"/>
          </w:tcPr>
          <w:p w14:paraId="1A5E4526" w14:textId="77777777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0E3A9B">
              <w:rPr>
                <w:b w:val="0"/>
              </w:rPr>
              <w:t>Theo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tiêu chuẩn Việt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Nam</w:t>
            </w:r>
            <w:r w:rsidRPr="000E3A9B">
              <w:rPr>
                <w:b w:val="0"/>
                <w:spacing w:val="-6"/>
              </w:rPr>
              <w:t xml:space="preserve"> </w:t>
            </w:r>
            <w:r w:rsidRPr="000E3A9B">
              <w:rPr>
                <w:b w:val="0"/>
                <w:lang w:val="en-US"/>
              </w:rPr>
              <w:t xml:space="preserve">về thiết bị y tế </w:t>
            </w:r>
          </w:p>
        </w:tc>
        <w:tc>
          <w:tcPr>
            <w:tcW w:w="1080" w:type="dxa"/>
          </w:tcPr>
          <w:p w14:paraId="2D8F7DA0" w14:textId="77777777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373" w:type="dxa"/>
          </w:tcPr>
          <w:p w14:paraId="74D32D27" w14:textId="77777777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E7012A" w:rsidRPr="00DC02DB" w14:paraId="6C75D70E" w14:textId="77777777" w:rsidTr="00316F5E">
        <w:tc>
          <w:tcPr>
            <w:tcW w:w="847" w:type="dxa"/>
          </w:tcPr>
          <w:p w14:paraId="0BFF9871" w14:textId="753F2212" w:rsidR="00E7012A" w:rsidRPr="00DC02D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</w:t>
            </w:r>
          </w:p>
        </w:tc>
        <w:tc>
          <w:tcPr>
            <w:tcW w:w="3194" w:type="dxa"/>
          </w:tcPr>
          <w:p w14:paraId="6787D8BA" w14:textId="02190CE2" w:rsidR="00E7012A" w:rsidRPr="00DC02DB" w:rsidRDefault="00E7012A" w:rsidP="00DE1A61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DC02DB">
              <w:rPr>
                <w:sz w:val="28"/>
                <w:szCs w:val="28"/>
                <w:lang w:val="en-US"/>
              </w:rPr>
              <w:t>Đồng hồ treo tường</w:t>
            </w:r>
          </w:p>
        </w:tc>
        <w:tc>
          <w:tcPr>
            <w:tcW w:w="3577" w:type="dxa"/>
          </w:tcPr>
          <w:p w14:paraId="619241D1" w14:textId="06AB9340" w:rsidR="00E7012A" w:rsidRPr="00DC02DB" w:rsidRDefault="00E074D9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 xml:space="preserve">Loại thông dụng trên thị </w:t>
            </w:r>
            <w:r>
              <w:rPr>
                <w:b w:val="0"/>
                <w:lang w:val="en-US"/>
              </w:rPr>
              <w:lastRenderedPageBreak/>
              <w:t>trường</w:t>
            </w:r>
          </w:p>
        </w:tc>
        <w:tc>
          <w:tcPr>
            <w:tcW w:w="1080" w:type="dxa"/>
          </w:tcPr>
          <w:p w14:paraId="42F3DE7F" w14:textId="2785B25B" w:rsidR="00E7012A" w:rsidRPr="00DC02D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lastRenderedPageBreak/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373" w:type="dxa"/>
          </w:tcPr>
          <w:p w14:paraId="20AB735F" w14:textId="77777777" w:rsidR="00E7012A" w:rsidRPr="00DC02D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E7012A" w:rsidRPr="00DC02DB" w14:paraId="4B709F93" w14:textId="77777777" w:rsidTr="00316F5E">
        <w:tc>
          <w:tcPr>
            <w:tcW w:w="847" w:type="dxa"/>
          </w:tcPr>
          <w:p w14:paraId="1B18F9FD" w14:textId="49121384" w:rsidR="00E7012A" w:rsidRPr="00DC02D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17</w:t>
            </w:r>
          </w:p>
        </w:tc>
        <w:tc>
          <w:tcPr>
            <w:tcW w:w="3194" w:type="dxa"/>
          </w:tcPr>
          <w:p w14:paraId="283B2605" w14:textId="6D67E16B" w:rsidR="00E7012A" w:rsidRPr="00DC02DB" w:rsidRDefault="00E7012A" w:rsidP="00DE1A61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DC02DB">
              <w:rPr>
                <w:sz w:val="28"/>
                <w:szCs w:val="28"/>
                <w:lang w:val="en-US"/>
              </w:rPr>
              <w:t>Bản đồ Thế giới</w:t>
            </w:r>
          </w:p>
        </w:tc>
        <w:tc>
          <w:tcPr>
            <w:tcW w:w="3577" w:type="dxa"/>
          </w:tcPr>
          <w:p w14:paraId="002E4FC2" w14:textId="547E3522" w:rsidR="00E7012A" w:rsidRPr="00DC02DB" w:rsidRDefault="00E074D9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0BB672F6" w14:textId="0AB60F8C" w:rsidR="00E7012A" w:rsidRPr="00DC02D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373" w:type="dxa"/>
          </w:tcPr>
          <w:p w14:paraId="716504A8" w14:textId="77777777" w:rsidR="00E7012A" w:rsidRPr="00DC02D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E7012A" w:rsidRPr="00DC02DB" w14:paraId="02C3E107" w14:textId="77777777" w:rsidTr="00316F5E">
        <w:tc>
          <w:tcPr>
            <w:tcW w:w="847" w:type="dxa"/>
          </w:tcPr>
          <w:p w14:paraId="4EED5802" w14:textId="2F9C85B6" w:rsidR="00E7012A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</w:t>
            </w:r>
          </w:p>
        </w:tc>
        <w:tc>
          <w:tcPr>
            <w:tcW w:w="3194" w:type="dxa"/>
          </w:tcPr>
          <w:p w14:paraId="02561355" w14:textId="370602D4" w:rsidR="00E7012A" w:rsidRPr="00DC02DB" w:rsidRDefault="00E7012A" w:rsidP="00DE1A61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iết bị phòng cháy chữa cháy</w:t>
            </w:r>
          </w:p>
        </w:tc>
        <w:tc>
          <w:tcPr>
            <w:tcW w:w="3577" w:type="dxa"/>
          </w:tcPr>
          <w:p w14:paraId="3B3045BF" w14:textId="55CAF5AA" w:rsidR="00E7012A" w:rsidRPr="00DC02DB" w:rsidRDefault="007E7826" w:rsidP="007E7826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0E3A9B">
              <w:rPr>
                <w:b w:val="0"/>
              </w:rPr>
              <w:t>Theo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tiêu chuẩn Việt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Nam</w:t>
            </w:r>
            <w:r w:rsidRPr="000E3A9B">
              <w:rPr>
                <w:b w:val="0"/>
                <w:spacing w:val="-6"/>
              </w:rPr>
              <w:t xml:space="preserve"> </w:t>
            </w:r>
            <w:r w:rsidRPr="000E3A9B">
              <w:rPr>
                <w:b w:val="0"/>
                <w:lang w:val="en-US"/>
              </w:rPr>
              <w:t xml:space="preserve">về </w:t>
            </w:r>
            <w:r>
              <w:rPr>
                <w:b w:val="0"/>
                <w:lang w:val="en-US"/>
              </w:rPr>
              <w:t>phòng cháy chữa cháy</w:t>
            </w:r>
          </w:p>
        </w:tc>
        <w:tc>
          <w:tcPr>
            <w:tcW w:w="1080" w:type="dxa"/>
          </w:tcPr>
          <w:p w14:paraId="45F08E20" w14:textId="3DB15145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373" w:type="dxa"/>
          </w:tcPr>
          <w:p w14:paraId="38893505" w14:textId="77777777" w:rsidR="00E7012A" w:rsidRPr="00DC02D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E7012A" w14:paraId="118BAE34" w14:textId="77777777" w:rsidTr="00316F5E">
        <w:tc>
          <w:tcPr>
            <w:tcW w:w="847" w:type="dxa"/>
            <w:vAlign w:val="center"/>
          </w:tcPr>
          <w:p w14:paraId="38CCF8CB" w14:textId="474F4286" w:rsidR="00E7012A" w:rsidRPr="00692FAA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lang w:val="en-US"/>
              </w:rPr>
            </w:pPr>
            <w:r w:rsidRPr="00692FAA">
              <w:rPr>
                <w:lang w:val="en-US"/>
              </w:rPr>
              <w:t>B</w:t>
            </w:r>
          </w:p>
        </w:tc>
        <w:tc>
          <w:tcPr>
            <w:tcW w:w="6771" w:type="dxa"/>
            <w:gridSpan w:val="2"/>
            <w:vAlign w:val="center"/>
          </w:tcPr>
          <w:p w14:paraId="58E10385" w14:textId="4849CE02" w:rsidR="00E7012A" w:rsidRPr="00666507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8357D6">
              <w:t>THIẾT</w:t>
            </w:r>
            <w:r w:rsidRPr="008357D6">
              <w:rPr>
                <w:spacing w:val="-1"/>
              </w:rPr>
              <w:t xml:space="preserve"> </w:t>
            </w:r>
            <w:r w:rsidRPr="008357D6">
              <w:t>BỊ DẠY</w:t>
            </w:r>
            <w:r w:rsidRPr="008357D6">
              <w:rPr>
                <w:spacing w:val="-2"/>
              </w:rPr>
              <w:t xml:space="preserve"> </w:t>
            </w:r>
            <w:r w:rsidRPr="008357D6">
              <w:t>THỰC</w:t>
            </w:r>
            <w:r w:rsidRPr="008357D6">
              <w:rPr>
                <w:spacing w:val="-2"/>
              </w:rPr>
              <w:t xml:space="preserve"> </w:t>
            </w:r>
            <w:r w:rsidRPr="008357D6">
              <w:t>HÀNH</w:t>
            </w:r>
            <w:r>
              <w:rPr>
                <w:lang w:val="en-US"/>
              </w:rPr>
              <w:t xml:space="preserve"> (199 giờ)</w:t>
            </w:r>
          </w:p>
        </w:tc>
        <w:tc>
          <w:tcPr>
            <w:tcW w:w="1080" w:type="dxa"/>
            <w:vAlign w:val="center"/>
          </w:tcPr>
          <w:p w14:paraId="4B50DBC9" w14:textId="77777777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373" w:type="dxa"/>
          </w:tcPr>
          <w:p w14:paraId="780C7905" w14:textId="77777777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E7012A" w14:paraId="79F720B8" w14:textId="77777777" w:rsidTr="00316F5E">
        <w:tc>
          <w:tcPr>
            <w:tcW w:w="847" w:type="dxa"/>
            <w:vAlign w:val="center"/>
          </w:tcPr>
          <w:p w14:paraId="65F73953" w14:textId="1D745F78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BD14F4">
              <w:t>I</w:t>
            </w:r>
          </w:p>
        </w:tc>
        <w:tc>
          <w:tcPr>
            <w:tcW w:w="6771" w:type="dxa"/>
            <w:gridSpan w:val="2"/>
            <w:vAlign w:val="center"/>
          </w:tcPr>
          <w:p w14:paraId="51ED0AFA" w14:textId="6F3D87DF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BD14F4">
              <w:t>Hệ thống máy tính cho giáo viên và học sinh</w:t>
            </w:r>
          </w:p>
        </w:tc>
        <w:tc>
          <w:tcPr>
            <w:tcW w:w="1080" w:type="dxa"/>
            <w:vAlign w:val="center"/>
          </w:tcPr>
          <w:p w14:paraId="0DCAEFD1" w14:textId="77777777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373" w:type="dxa"/>
          </w:tcPr>
          <w:p w14:paraId="3D5ED3FB" w14:textId="77777777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E7012A" w:rsidRPr="000E407C" w14:paraId="1D5F4A1C" w14:textId="77777777" w:rsidTr="00316F5E">
        <w:tc>
          <w:tcPr>
            <w:tcW w:w="847" w:type="dxa"/>
          </w:tcPr>
          <w:p w14:paraId="04A981BB" w14:textId="7651E129" w:rsidR="00E7012A" w:rsidRPr="000E407C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3194" w:type="dxa"/>
          </w:tcPr>
          <w:p w14:paraId="3E37EB17" w14:textId="0576B1F6" w:rsidR="00E7012A" w:rsidRPr="000E407C" w:rsidRDefault="00E7012A" w:rsidP="00DE1A61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E407C">
              <w:rPr>
                <w:sz w:val="28"/>
                <w:szCs w:val="28"/>
                <w:lang w:val="en-US"/>
              </w:rPr>
              <w:t>Máy</w:t>
            </w:r>
            <w:r w:rsidRPr="000E407C">
              <w:rPr>
                <w:sz w:val="28"/>
                <w:szCs w:val="28"/>
              </w:rPr>
              <w:t xml:space="preserve"> </w:t>
            </w:r>
            <w:r w:rsidR="001F023D">
              <w:rPr>
                <w:sz w:val="28"/>
                <w:szCs w:val="28"/>
                <w:lang w:val="en-US"/>
              </w:rPr>
              <w:t xml:space="preserve">vi </w:t>
            </w:r>
            <w:r w:rsidRPr="000E407C">
              <w:rPr>
                <w:sz w:val="28"/>
                <w:szCs w:val="28"/>
              </w:rPr>
              <w:t xml:space="preserve">tính </w:t>
            </w:r>
            <w:r>
              <w:rPr>
                <w:sz w:val="28"/>
                <w:szCs w:val="28"/>
                <w:lang w:val="en-US"/>
              </w:rPr>
              <w:t xml:space="preserve">để bản </w:t>
            </w:r>
            <w:r w:rsidRPr="000E407C">
              <w:rPr>
                <w:sz w:val="28"/>
                <w:szCs w:val="28"/>
              </w:rPr>
              <w:t xml:space="preserve">cho giáo viên </w:t>
            </w:r>
          </w:p>
          <w:p w14:paraId="75E2A58B" w14:textId="0BD2C219" w:rsidR="00E7012A" w:rsidRPr="000E407C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</w:p>
        </w:tc>
        <w:tc>
          <w:tcPr>
            <w:tcW w:w="3577" w:type="dxa"/>
          </w:tcPr>
          <w:p w14:paraId="12F5B1B2" w14:textId="037ADAF5" w:rsidR="00E7012A" w:rsidRPr="000E407C" w:rsidRDefault="0054063D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có các thông số k</w:t>
            </w:r>
            <w:r w:rsidR="00CE5092">
              <w:rPr>
                <w:b w:val="0"/>
                <w:lang w:val="en-US"/>
              </w:rPr>
              <w:t>ỹ thuật thông dụng tại thời điể</w:t>
            </w:r>
            <w:r w:rsidR="007E7826">
              <w:rPr>
                <w:b w:val="0"/>
                <w:lang w:val="en-US"/>
              </w:rPr>
              <w:t>m mua sắm, cài đặt được các phần</w:t>
            </w:r>
            <w:r w:rsidR="00CE5092">
              <w:rPr>
                <w:b w:val="0"/>
                <w:lang w:val="en-US"/>
              </w:rPr>
              <w:t xml:space="preserve"> mềm </w:t>
            </w:r>
            <w:r w:rsidR="007E7826">
              <w:rPr>
                <w:b w:val="0"/>
                <w:lang w:val="en-US"/>
              </w:rPr>
              <w:t>đào tạo</w:t>
            </w:r>
          </w:p>
        </w:tc>
        <w:tc>
          <w:tcPr>
            <w:tcW w:w="1080" w:type="dxa"/>
          </w:tcPr>
          <w:p w14:paraId="76AEB83A" w14:textId="5DF1145D" w:rsidR="00E7012A" w:rsidRPr="00666507" w:rsidRDefault="00E7012A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373" w:type="dxa"/>
          </w:tcPr>
          <w:p w14:paraId="27DE7C9D" w14:textId="102DF4F7" w:rsidR="00E7012A" w:rsidRPr="00666507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1</w:t>
            </w:r>
            <w:proofErr w:type="gramEnd"/>
          </w:p>
        </w:tc>
      </w:tr>
      <w:tr w:rsidR="00E7012A" w:rsidRPr="000E407C" w14:paraId="281322E1" w14:textId="77777777" w:rsidTr="00316F5E">
        <w:tc>
          <w:tcPr>
            <w:tcW w:w="847" w:type="dxa"/>
          </w:tcPr>
          <w:p w14:paraId="14D7519D" w14:textId="0123C48F" w:rsidR="00E7012A" w:rsidRPr="000E407C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2</w:t>
            </w:r>
          </w:p>
        </w:tc>
        <w:tc>
          <w:tcPr>
            <w:tcW w:w="3194" w:type="dxa"/>
          </w:tcPr>
          <w:p w14:paraId="54385A38" w14:textId="2E8C34B0" w:rsidR="00E7012A" w:rsidRPr="001F023D" w:rsidRDefault="00E7012A" w:rsidP="00DE1A61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M</w:t>
            </w:r>
            <w:r w:rsidRPr="000E407C">
              <w:rPr>
                <w:sz w:val="28"/>
                <w:szCs w:val="28"/>
              </w:rPr>
              <w:t xml:space="preserve">áy </w:t>
            </w:r>
            <w:r w:rsidR="001F023D">
              <w:rPr>
                <w:sz w:val="28"/>
                <w:szCs w:val="28"/>
                <w:lang w:val="en-US"/>
              </w:rPr>
              <w:t xml:space="preserve">vi </w:t>
            </w:r>
            <w:r w:rsidRPr="000E407C">
              <w:rPr>
                <w:sz w:val="28"/>
                <w:szCs w:val="28"/>
              </w:rPr>
              <w:t xml:space="preserve">tính </w:t>
            </w:r>
            <w:r>
              <w:rPr>
                <w:sz w:val="28"/>
                <w:szCs w:val="28"/>
                <w:lang w:val="en-US"/>
              </w:rPr>
              <w:t xml:space="preserve">để bàn </w:t>
            </w:r>
            <w:r w:rsidR="001F023D">
              <w:rPr>
                <w:sz w:val="28"/>
                <w:szCs w:val="28"/>
              </w:rPr>
              <w:t xml:space="preserve">cho học </w:t>
            </w:r>
            <w:r w:rsidR="001F023D">
              <w:rPr>
                <w:sz w:val="28"/>
                <w:szCs w:val="28"/>
                <w:lang w:val="en-US"/>
              </w:rPr>
              <w:t>viên</w:t>
            </w:r>
          </w:p>
          <w:p w14:paraId="2362A318" w14:textId="2F6CE451" w:rsidR="00E7012A" w:rsidRPr="000E407C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</w:p>
        </w:tc>
        <w:tc>
          <w:tcPr>
            <w:tcW w:w="3577" w:type="dxa"/>
          </w:tcPr>
          <w:p w14:paraId="1A1785E5" w14:textId="141D79AC" w:rsidR="00E7012A" w:rsidRPr="000E407C" w:rsidRDefault="0054063D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có các thông số k</w:t>
            </w:r>
            <w:r w:rsidR="00CE5092">
              <w:rPr>
                <w:b w:val="0"/>
                <w:lang w:val="en-US"/>
              </w:rPr>
              <w:t>ỹ thuật thông dụng tại thời điể</w:t>
            </w:r>
            <w:r w:rsidR="007E7826">
              <w:rPr>
                <w:b w:val="0"/>
                <w:lang w:val="en-US"/>
              </w:rPr>
              <w:t>m mua sắm, cài đặt được các phần</w:t>
            </w:r>
            <w:r w:rsidR="00CE5092">
              <w:rPr>
                <w:b w:val="0"/>
                <w:lang w:val="en-US"/>
              </w:rPr>
              <w:t xml:space="preserve"> mềm </w:t>
            </w:r>
            <w:r w:rsidR="007E7826">
              <w:rPr>
                <w:b w:val="0"/>
                <w:lang w:val="en-US"/>
              </w:rPr>
              <w:t>đào tạo</w:t>
            </w:r>
          </w:p>
        </w:tc>
        <w:tc>
          <w:tcPr>
            <w:tcW w:w="1080" w:type="dxa"/>
          </w:tcPr>
          <w:p w14:paraId="1378622F" w14:textId="5CC15A50" w:rsidR="00E7012A" w:rsidRPr="000E407C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99</w:t>
            </w:r>
          </w:p>
        </w:tc>
        <w:tc>
          <w:tcPr>
            <w:tcW w:w="1373" w:type="dxa"/>
          </w:tcPr>
          <w:p w14:paraId="0C5B5D33" w14:textId="6354A56E" w:rsidR="00E7012A" w:rsidRPr="00666507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9</w:t>
            </w:r>
            <w:proofErr w:type="gramStart"/>
            <w:r>
              <w:rPr>
                <w:b w:val="0"/>
                <w:lang w:val="en-US"/>
              </w:rPr>
              <w:t>,8</w:t>
            </w:r>
            <w:proofErr w:type="gramEnd"/>
          </w:p>
        </w:tc>
      </w:tr>
      <w:tr w:rsidR="00E7012A" w14:paraId="27C5012D" w14:textId="77777777" w:rsidTr="00316F5E">
        <w:tc>
          <w:tcPr>
            <w:tcW w:w="847" w:type="dxa"/>
            <w:vAlign w:val="center"/>
          </w:tcPr>
          <w:p w14:paraId="4A07E26B" w14:textId="6235A5B0" w:rsidR="00E7012A" w:rsidRPr="000E3A9B" w:rsidRDefault="00E7012A" w:rsidP="004430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E91691">
              <w:rPr>
                <w:lang w:val="en-US"/>
              </w:rPr>
              <w:t>II</w:t>
            </w:r>
          </w:p>
        </w:tc>
        <w:tc>
          <w:tcPr>
            <w:tcW w:w="6771" w:type="dxa"/>
            <w:gridSpan w:val="2"/>
            <w:vAlign w:val="center"/>
          </w:tcPr>
          <w:p w14:paraId="4C1A7C5C" w14:textId="1FD2434F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E91691">
              <w:rPr>
                <w:lang w:val="en-US"/>
              </w:rPr>
              <w:t xml:space="preserve">Hệ </w:t>
            </w:r>
            <w:proofErr w:type="gramStart"/>
            <w:r w:rsidRPr="00E91691">
              <w:rPr>
                <w:lang w:val="en-US"/>
              </w:rPr>
              <w:t>thống  thiết</w:t>
            </w:r>
            <w:proofErr w:type="gramEnd"/>
            <w:r w:rsidRPr="00E91691">
              <w:rPr>
                <w:lang w:val="en-US"/>
              </w:rPr>
              <w:t xml:space="preserve"> bị phòng LAB</w:t>
            </w:r>
          </w:p>
        </w:tc>
        <w:tc>
          <w:tcPr>
            <w:tcW w:w="1080" w:type="dxa"/>
          </w:tcPr>
          <w:p w14:paraId="2F21BE8C" w14:textId="77777777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373" w:type="dxa"/>
          </w:tcPr>
          <w:p w14:paraId="3C97D4A1" w14:textId="77777777" w:rsidR="00E7012A" w:rsidRPr="000E3A9B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E7012A" w:rsidRPr="000E407C" w14:paraId="30699207" w14:textId="77777777" w:rsidTr="00316F5E">
        <w:tc>
          <w:tcPr>
            <w:tcW w:w="847" w:type="dxa"/>
          </w:tcPr>
          <w:p w14:paraId="1857CFD0" w14:textId="2E5ED9F1" w:rsidR="00E7012A" w:rsidRPr="000E407C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3194" w:type="dxa"/>
          </w:tcPr>
          <w:p w14:paraId="7BCC1BA0" w14:textId="08282C76" w:rsidR="00E7012A" w:rsidRPr="000E407C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0E407C">
              <w:rPr>
                <w:b w:val="0"/>
              </w:rPr>
              <w:t xml:space="preserve">Phần mềm </w:t>
            </w:r>
            <w:r w:rsidR="00CE5092">
              <w:rPr>
                <w:b w:val="0"/>
                <w:lang w:val="en-US"/>
              </w:rPr>
              <w:t>giảng dạy</w:t>
            </w:r>
            <w:r w:rsidRPr="000E407C">
              <w:rPr>
                <w:b w:val="0"/>
              </w:rPr>
              <w:t xml:space="preserve"> dành cho giáo viên</w:t>
            </w:r>
            <w:r w:rsidRPr="000E407C">
              <w:rPr>
                <w:b w:val="0"/>
                <w:lang w:val="en-US"/>
              </w:rPr>
              <w:br/>
            </w:r>
          </w:p>
        </w:tc>
        <w:tc>
          <w:tcPr>
            <w:tcW w:w="3577" w:type="dxa"/>
          </w:tcPr>
          <w:p w14:paraId="604CCAC0" w14:textId="40BBE925" w:rsidR="00E7012A" w:rsidRPr="00CE5092" w:rsidRDefault="00CE5092" w:rsidP="00DE1A61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CE5092">
              <w:rPr>
                <w:sz w:val="28"/>
                <w:szCs w:val="28"/>
                <w:lang w:val="en-US"/>
              </w:rPr>
              <w:t>Loại thông dụng trên thị trường</w:t>
            </w:r>
            <w:r>
              <w:rPr>
                <w:sz w:val="28"/>
                <w:szCs w:val="28"/>
                <w:lang w:val="en-US"/>
              </w:rPr>
              <w:t>, g</w:t>
            </w:r>
            <w:r w:rsidR="00E7012A" w:rsidRPr="00CE5092">
              <w:rPr>
                <w:sz w:val="28"/>
                <w:szCs w:val="28"/>
              </w:rPr>
              <w:t xml:space="preserve">iao diện Việt hóa, đơn giản, dễ sử dụng và đầy đủ </w:t>
            </w: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tính năng rèn luyện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>nghe, nói, đọc, viết</w:t>
            </w:r>
          </w:p>
        </w:tc>
        <w:tc>
          <w:tcPr>
            <w:tcW w:w="1080" w:type="dxa"/>
          </w:tcPr>
          <w:p w14:paraId="15B2987D" w14:textId="77777777" w:rsidR="00E7012A" w:rsidRPr="000E407C" w:rsidRDefault="00E7012A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11,06</w:t>
            </w:r>
          </w:p>
          <w:p w14:paraId="7D0B0AE0" w14:textId="77777777" w:rsidR="00E7012A" w:rsidRPr="000E407C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</w:p>
        </w:tc>
        <w:tc>
          <w:tcPr>
            <w:tcW w:w="1373" w:type="dxa"/>
          </w:tcPr>
          <w:p w14:paraId="2BAD3F7E" w14:textId="77777777" w:rsidR="00E7012A" w:rsidRPr="000E407C" w:rsidRDefault="00E7012A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</w:p>
        </w:tc>
      </w:tr>
      <w:tr w:rsidR="00CE5092" w:rsidRPr="000E407C" w14:paraId="58F66FF4" w14:textId="77777777" w:rsidTr="00316F5E">
        <w:tc>
          <w:tcPr>
            <w:tcW w:w="847" w:type="dxa"/>
          </w:tcPr>
          <w:p w14:paraId="0A726224" w14:textId="7F90B651" w:rsidR="00CE5092" w:rsidRPr="000E407C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2</w:t>
            </w:r>
          </w:p>
        </w:tc>
        <w:tc>
          <w:tcPr>
            <w:tcW w:w="3194" w:type="dxa"/>
          </w:tcPr>
          <w:p w14:paraId="612BBAF2" w14:textId="6FF776CB" w:rsidR="00CE5092" w:rsidRPr="000E407C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0E407C">
              <w:rPr>
                <w:b w:val="0"/>
              </w:rPr>
              <w:t xml:space="preserve">Phần mềm </w:t>
            </w:r>
            <w:r w:rsidR="002440B9">
              <w:rPr>
                <w:b w:val="0"/>
                <w:lang w:val="en-US"/>
              </w:rPr>
              <w:t xml:space="preserve">học tập </w:t>
            </w:r>
            <w:r w:rsidR="002440B9">
              <w:rPr>
                <w:b w:val="0"/>
              </w:rPr>
              <w:t xml:space="preserve">dành cho học viên </w:t>
            </w:r>
          </w:p>
        </w:tc>
        <w:tc>
          <w:tcPr>
            <w:tcW w:w="3577" w:type="dxa"/>
          </w:tcPr>
          <w:p w14:paraId="65AFB4C5" w14:textId="5F72B34D" w:rsidR="00CE5092" w:rsidRPr="000E407C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20B6E81F" w14:textId="2EE35FE1" w:rsidR="00CE5092" w:rsidRPr="000E407C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99</w:t>
            </w:r>
          </w:p>
        </w:tc>
        <w:tc>
          <w:tcPr>
            <w:tcW w:w="1373" w:type="dxa"/>
          </w:tcPr>
          <w:p w14:paraId="23F3BF16" w14:textId="77777777" w:rsidR="00CE5092" w:rsidRPr="000E407C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</w:p>
        </w:tc>
      </w:tr>
      <w:tr w:rsidR="00CE5092" w:rsidRPr="000E407C" w14:paraId="1BF577A5" w14:textId="77777777" w:rsidTr="00316F5E">
        <w:tc>
          <w:tcPr>
            <w:tcW w:w="847" w:type="dxa"/>
          </w:tcPr>
          <w:p w14:paraId="1CF8B43B" w14:textId="63E210FB" w:rsidR="00CE5092" w:rsidRPr="000E407C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3</w:t>
            </w:r>
          </w:p>
        </w:tc>
        <w:tc>
          <w:tcPr>
            <w:tcW w:w="3194" w:type="dxa"/>
          </w:tcPr>
          <w:p w14:paraId="0C26F3EF" w14:textId="4F443FF7" w:rsidR="00CE5092" w:rsidRPr="00AC715A" w:rsidRDefault="00CE5092" w:rsidP="00DE1A61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>Tai nghe có khung choàng đầu</w:t>
            </w:r>
          </w:p>
        </w:tc>
        <w:tc>
          <w:tcPr>
            <w:tcW w:w="3577" w:type="dxa"/>
          </w:tcPr>
          <w:p w14:paraId="4D68C9A7" w14:textId="1582CB2E" w:rsidR="00CE5092" w:rsidRPr="000E407C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480CDD7D" w14:textId="208925B0" w:rsidR="00CE5092" w:rsidRPr="000E407C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99</w:t>
            </w:r>
          </w:p>
        </w:tc>
        <w:tc>
          <w:tcPr>
            <w:tcW w:w="1373" w:type="dxa"/>
          </w:tcPr>
          <w:p w14:paraId="3099EBBD" w14:textId="77777777" w:rsidR="00CE5092" w:rsidRPr="000E407C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</w:p>
        </w:tc>
      </w:tr>
      <w:tr w:rsidR="00CE5092" w14:paraId="712A0A81" w14:textId="77777777" w:rsidTr="00316F5E">
        <w:tc>
          <w:tcPr>
            <w:tcW w:w="847" w:type="dxa"/>
            <w:vAlign w:val="center"/>
          </w:tcPr>
          <w:p w14:paraId="07E71629" w14:textId="6A6BF209" w:rsidR="00CE5092" w:rsidRPr="000E3A9B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E91691">
              <w:t>III</w:t>
            </w:r>
          </w:p>
        </w:tc>
        <w:tc>
          <w:tcPr>
            <w:tcW w:w="6771" w:type="dxa"/>
            <w:gridSpan w:val="2"/>
            <w:vAlign w:val="center"/>
          </w:tcPr>
          <w:p w14:paraId="7838C8F8" w14:textId="5DA319E3" w:rsidR="00CE5092" w:rsidRPr="000E3A9B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E91691">
              <w:t>Phụ Kiện mạng LAN máy tính</w:t>
            </w:r>
          </w:p>
        </w:tc>
        <w:tc>
          <w:tcPr>
            <w:tcW w:w="1080" w:type="dxa"/>
            <w:vAlign w:val="center"/>
          </w:tcPr>
          <w:p w14:paraId="3582CCC1" w14:textId="77777777" w:rsidR="00CE5092" w:rsidRPr="000E3A9B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373" w:type="dxa"/>
          </w:tcPr>
          <w:p w14:paraId="75F5C8EC" w14:textId="77777777" w:rsidR="00CE5092" w:rsidRPr="000E3A9B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CE5092" w:rsidRPr="000E407C" w14:paraId="2E165912" w14:textId="77777777" w:rsidTr="00316F5E">
        <w:tc>
          <w:tcPr>
            <w:tcW w:w="847" w:type="dxa"/>
          </w:tcPr>
          <w:p w14:paraId="7741F2E9" w14:textId="6C1D585C" w:rsidR="00CE5092" w:rsidRPr="000E407C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3194" w:type="dxa"/>
          </w:tcPr>
          <w:p w14:paraId="3810CF61" w14:textId="38C4A952" w:rsidR="00CE5092" w:rsidRPr="001E656C" w:rsidRDefault="001E656C" w:rsidP="00DE1A61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áp mạng</w:t>
            </w:r>
          </w:p>
        </w:tc>
        <w:tc>
          <w:tcPr>
            <w:tcW w:w="3577" w:type="dxa"/>
          </w:tcPr>
          <w:p w14:paraId="77F08417" w14:textId="70DDE8E4" w:rsidR="00CE5092" w:rsidRPr="000E407C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366F8298" w14:textId="77777777" w:rsidR="00CE5092" w:rsidRPr="000E407C" w:rsidRDefault="00CE5092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11,06</w:t>
            </w:r>
          </w:p>
          <w:p w14:paraId="61086DF9" w14:textId="77777777" w:rsidR="00CE5092" w:rsidRPr="000E407C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373" w:type="dxa"/>
          </w:tcPr>
          <w:p w14:paraId="1B6FE0F8" w14:textId="77777777" w:rsidR="00CE5092" w:rsidRPr="000E407C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CE5092" w:rsidRPr="000E407C" w14:paraId="2CEBCA36" w14:textId="77777777" w:rsidTr="00316F5E">
        <w:tc>
          <w:tcPr>
            <w:tcW w:w="847" w:type="dxa"/>
          </w:tcPr>
          <w:p w14:paraId="39E7B285" w14:textId="6EF1CBFF" w:rsidR="00CE5092" w:rsidRPr="000E407C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2</w:t>
            </w:r>
          </w:p>
        </w:tc>
        <w:tc>
          <w:tcPr>
            <w:tcW w:w="3194" w:type="dxa"/>
          </w:tcPr>
          <w:p w14:paraId="4D2BDA1D" w14:textId="77777777" w:rsidR="00CE5092" w:rsidRPr="000E407C" w:rsidRDefault="00CE5092" w:rsidP="00DE1A61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E407C">
              <w:rPr>
                <w:sz w:val="28"/>
                <w:szCs w:val="28"/>
              </w:rPr>
              <w:t>Cổng giao tiếp</w:t>
            </w:r>
          </w:p>
          <w:p w14:paraId="08B873F5" w14:textId="6433EC39" w:rsidR="00CE5092" w:rsidRPr="000E407C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</w:p>
        </w:tc>
        <w:tc>
          <w:tcPr>
            <w:tcW w:w="3577" w:type="dxa"/>
          </w:tcPr>
          <w:p w14:paraId="2745371A" w14:textId="4881797D" w:rsidR="00CE5092" w:rsidRPr="000E407C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5DF843FF" w14:textId="77777777" w:rsidR="00CE5092" w:rsidRPr="000E407C" w:rsidRDefault="00CE5092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11,06</w:t>
            </w:r>
          </w:p>
          <w:p w14:paraId="255FA3A8" w14:textId="77777777" w:rsidR="00CE5092" w:rsidRPr="000E407C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373" w:type="dxa"/>
          </w:tcPr>
          <w:p w14:paraId="61163B3F" w14:textId="77777777" w:rsidR="00CE5092" w:rsidRPr="000E407C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CE5092" w:rsidRPr="000E407C" w14:paraId="4D9ADFE8" w14:textId="77777777" w:rsidTr="00316F5E">
        <w:tc>
          <w:tcPr>
            <w:tcW w:w="847" w:type="dxa"/>
          </w:tcPr>
          <w:p w14:paraId="38A6D46F" w14:textId="185583A7" w:rsidR="00CE5092" w:rsidRPr="000E407C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3</w:t>
            </w:r>
          </w:p>
        </w:tc>
        <w:tc>
          <w:tcPr>
            <w:tcW w:w="3194" w:type="dxa"/>
          </w:tcPr>
          <w:p w14:paraId="73308ABA" w14:textId="0C3049AF" w:rsidR="00CE5092" w:rsidRPr="00F935CD" w:rsidRDefault="00CE5092" w:rsidP="00DE1A61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>Đầu nối tín hiệu ch</w:t>
            </w:r>
            <w:r>
              <w:rPr>
                <w:sz w:val="28"/>
                <w:szCs w:val="28"/>
              </w:rPr>
              <w:t xml:space="preserve">o hệ thống phòng học ngoại ngữ </w:t>
            </w:r>
          </w:p>
        </w:tc>
        <w:tc>
          <w:tcPr>
            <w:tcW w:w="3577" w:type="dxa"/>
          </w:tcPr>
          <w:p w14:paraId="2846EAB2" w14:textId="1890B963" w:rsidR="00CE5092" w:rsidRPr="000E407C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41889DC6" w14:textId="77777777" w:rsidR="00CE5092" w:rsidRPr="000E407C" w:rsidRDefault="00CE5092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11,06</w:t>
            </w:r>
          </w:p>
          <w:p w14:paraId="43A68282" w14:textId="77777777" w:rsidR="00CE5092" w:rsidRPr="000E407C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373" w:type="dxa"/>
          </w:tcPr>
          <w:p w14:paraId="65E998E1" w14:textId="77777777" w:rsidR="00CE5092" w:rsidRPr="000E407C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CE5092" w14:paraId="7E988232" w14:textId="77777777" w:rsidTr="00316F5E">
        <w:tc>
          <w:tcPr>
            <w:tcW w:w="847" w:type="dxa"/>
            <w:vAlign w:val="center"/>
          </w:tcPr>
          <w:p w14:paraId="798AA5EB" w14:textId="33151566" w:rsidR="00CE5092" w:rsidRPr="000E3A9B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6771" w:type="dxa"/>
            <w:gridSpan w:val="2"/>
            <w:vAlign w:val="center"/>
          </w:tcPr>
          <w:p w14:paraId="07F3675C" w14:textId="7690B03C" w:rsidR="00CE5092" w:rsidRPr="000E3A9B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E91691">
              <w:t>Hệ Thống bảng tương tác thông minh</w:t>
            </w:r>
          </w:p>
        </w:tc>
        <w:tc>
          <w:tcPr>
            <w:tcW w:w="1080" w:type="dxa"/>
            <w:vAlign w:val="center"/>
          </w:tcPr>
          <w:p w14:paraId="1FD0F46A" w14:textId="77777777" w:rsidR="00CE5092" w:rsidRPr="000E3A9B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373" w:type="dxa"/>
          </w:tcPr>
          <w:p w14:paraId="2E3D3EA1" w14:textId="77777777" w:rsidR="00CE5092" w:rsidRPr="000E3A9B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D161F8" w:rsidRPr="000E407C" w14:paraId="35B802CD" w14:textId="77777777" w:rsidTr="00316F5E">
        <w:tc>
          <w:tcPr>
            <w:tcW w:w="847" w:type="dxa"/>
          </w:tcPr>
          <w:p w14:paraId="2D31792D" w14:textId="3515D6D3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3194" w:type="dxa"/>
          </w:tcPr>
          <w:p w14:paraId="21DF294E" w14:textId="34C97EC0" w:rsidR="00D161F8" w:rsidRPr="001F023D" w:rsidRDefault="001F023D" w:rsidP="00DE1A61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D161F8" w:rsidRPr="000E407C">
              <w:rPr>
                <w:sz w:val="28"/>
                <w:szCs w:val="28"/>
              </w:rPr>
              <w:t>ảng tương tác thông minh</w:t>
            </w:r>
            <w:r>
              <w:rPr>
                <w:sz w:val="28"/>
                <w:szCs w:val="28"/>
                <w:lang w:val="en-US"/>
              </w:rPr>
              <w:t xml:space="preserve"> màn hình LED</w:t>
            </w:r>
          </w:p>
          <w:p w14:paraId="5E0281CC" w14:textId="338777E5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</w:p>
        </w:tc>
        <w:tc>
          <w:tcPr>
            <w:tcW w:w="3577" w:type="dxa"/>
          </w:tcPr>
          <w:p w14:paraId="213A4FC5" w14:textId="3EB11C20" w:rsidR="00D161F8" w:rsidRPr="000E407C" w:rsidRDefault="007E7826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có các thông số k</w:t>
            </w:r>
            <w:r w:rsidR="00D161F8">
              <w:rPr>
                <w:b w:val="0"/>
                <w:lang w:val="en-US"/>
              </w:rPr>
              <w:t>ỹ thuật thông dụng tại thời điể</w:t>
            </w:r>
            <w:r>
              <w:rPr>
                <w:b w:val="0"/>
                <w:lang w:val="en-US"/>
              </w:rPr>
              <w:t>m mua sắm, cài đặt được các phần</w:t>
            </w:r>
            <w:r w:rsidR="00D161F8">
              <w:rPr>
                <w:b w:val="0"/>
                <w:lang w:val="en-US"/>
              </w:rPr>
              <w:t xml:space="preserve"> mềm đào tạo.</w:t>
            </w:r>
          </w:p>
        </w:tc>
        <w:tc>
          <w:tcPr>
            <w:tcW w:w="1080" w:type="dxa"/>
          </w:tcPr>
          <w:p w14:paraId="5512F82E" w14:textId="063CFFB0" w:rsidR="00D161F8" w:rsidRPr="000824E7" w:rsidRDefault="00D161F8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373" w:type="dxa"/>
          </w:tcPr>
          <w:p w14:paraId="53C7DEB7" w14:textId="62E7C5E3" w:rsidR="00D161F8" w:rsidRPr="000824E7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  <w:proofErr w:type="gramStart"/>
            <w:r>
              <w:rPr>
                <w:b w:val="0"/>
                <w:lang w:val="en-US"/>
              </w:rPr>
              <w:t>,07</w:t>
            </w:r>
            <w:proofErr w:type="gramEnd"/>
          </w:p>
        </w:tc>
      </w:tr>
      <w:tr w:rsidR="00CE5092" w14:paraId="2471A02C" w14:textId="77777777" w:rsidTr="00316F5E">
        <w:tc>
          <w:tcPr>
            <w:tcW w:w="847" w:type="dxa"/>
            <w:vAlign w:val="center"/>
          </w:tcPr>
          <w:p w14:paraId="75D25D04" w14:textId="0BC3C431" w:rsidR="00CE5092" w:rsidRPr="000E3A9B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E91691">
              <w:lastRenderedPageBreak/>
              <w:t>V</w:t>
            </w:r>
          </w:p>
        </w:tc>
        <w:tc>
          <w:tcPr>
            <w:tcW w:w="6771" w:type="dxa"/>
            <w:gridSpan w:val="2"/>
            <w:vAlign w:val="center"/>
          </w:tcPr>
          <w:p w14:paraId="23ACC64E" w14:textId="042BA04B" w:rsidR="00CE5092" w:rsidRPr="000C4FD2" w:rsidRDefault="00CE5092" w:rsidP="000C4FD2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E91691">
              <w:t xml:space="preserve">Hệ Thống âm thanh bổ trợ giảng bài cho </w:t>
            </w:r>
            <w:r w:rsidR="000C4FD2">
              <w:rPr>
                <w:lang w:val="en-US"/>
              </w:rPr>
              <w:t>giáo viên</w:t>
            </w:r>
          </w:p>
        </w:tc>
        <w:tc>
          <w:tcPr>
            <w:tcW w:w="1080" w:type="dxa"/>
            <w:vAlign w:val="center"/>
          </w:tcPr>
          <w:p w14:paraId="36405123" w14:textId="77777777" w:rsidR="00CE5092" w:rsidRPr="000E3A9B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373" w:type="dxa"/>
          </w:tcPr>
          <w:p w14:paraId="5C758B66" w14:textId="77777777" w:rsidR="00CE5092" w:rsidRPr="000E3A9B" w:rsidRDefault="00CE5092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D161F8" w:rsidRPr="000E407C" w14:paraId="27071F8B" w14:textId="77777777" w:rsidTr="00316F5E">
        <w:tc>
          <w:tcPr>
            <w:tcW w:w="847" w:type="dxa"/>
          </w:tcPr>
          <w:p w14:paraId="005F4EC5" w14:textId="54B4D7CB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3194" w:type="dxa"/>
          </w:tcPr>
          <w:p w14:paraId="38C76B87" w14:textId="77777777" w:rsidR="00D161F8" w:rsidRPr="000E407C" w:rsidRDefault="00D161F8" w:rsidP="00DE1A61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E407C">
              <w:rPr>
                <w:sz w:val="28"/>
                <w:szCs w:val="28"/>
              </w:rPr>
              <w:t xml:space="preserve">Loa hộp </w:t>
            </w:r>
          </w:p>
          <w:p w14:paraId="635D90D7" w14:textId="6F0F644E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</w:p>
        </w:tc>
        <w:tc>
          <w:tcPr>
            <w:tcW w:w="3577" w:type="dxa"/>
          </w:tcPr>
          <w:p w14:paraId="178A6792" w14:textId="4841CB69" w:rsidR="00D161F8" w:rsidRPr="00D161F8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D161F8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33B3F746" w14:textId="283214E8" w:rsidR="00D161F8" w:rsidRPr="000824E7" w:rsidRDefault="00D161F8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373" w:type="dxa"/>
          </w:tcPr>
          <w:p w14:paraId="1A220ADA" w14:textId="251D06A3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22</w:t>
            </w:r>
            <w:proofErr w:type="gramEnd"/>
          </w:p>
        </w:tc>
      </w:tr>
      <w:tr w:rsidR="00D161F8" w:rsidRPr="000E407C" w14:paraId="6A314B05" w14:textId="77777777" w:rsidTr="00316F5E">
        <w:tc>
          <w:tcPr>
            <w:tcW w:w="847" w:type="dxa"/>
          </w:tcPr>
          <w:p w14:paraId="3B420815" w14:textId="5F2A6FF4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2</w:t>
            </w:r>
          </w:p>
        </w:tc>
        <w:tc>
          <w:tcPr>
            <w:tcW w:w="3194" w:type="dxa"/>
          </w:tcPr>
          <w:p w14:paraId="6F3CE691" w14:textId="58F732FD" w:rsidR="00D161F8" w:rsidRPr="001F023D" w:rsidRDefault="00D161F8" w:rsidP="001F023D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Âm ly </w:t>
            </w:r>
            <w:r w:rsidR="001F023D">
              <w:rPr>
                <w:sz w:val="28"/>
                <w:szCs w:val="28"/>
                <w:lang w:val="en-US"/>
              </w:rPr>
              <w:t>công suất</w:t>
            </w:r>
          </w:p>
        </w:tc>
        <w:tc>
          <w:tcPr>
            <w:tcW w:w="3577" w:type="dxa"/>
          </w:tcPr>
          <w:p w14:paraId="0E6639D2" w14:textId="391AA11D" w:rsidR="00D161F8" w:rsidRPr="00D161F8" w:rsidRDefault="00D161F8" w:rsidP="00DE1A61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D161F8">
              <w:rPr>
                <w:sz w:val="28"/>
                <w:szCs w:val="28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02C4EB8F" w14:textId="7CFDB607" w:rsidR="00D161F8" w:rsidRPr="000824E7" w:rsidRDefault="00D161F8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373" w:type="dxa"/>
          </w:tcPr>
          <w:p w14:paraId="578D7E40" w14:textId="60508A5C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1</w:t>
            </w:r>
            <w:proofErr w:type="gramStart"/>
            <w:r>
              <w:rPr>
                <w:b w:val="0"/>
                <w:lang w:val="en-US"/>
              </w:rPr>
              <w:t>,33</w:t>
            </w:r>
            <w:proofErr w:type="gramEnd"/>
          </w:p>
        </w:tc>
      </w:tr>
      <w:tr w:rsidR="00D161F8" w:rsidRPr="000E407C" w14:paraId="04D98D6C" w14:textId="77777777" w:rsidTr="00316F5E">
        <w:tc>
          <w:tcPr>
            <w:tcW w:w="847" w:type="dxa"/>
          </w:tcPr>
          <w:p w14:paraId="200330C2" w14:textId="4B9A8D91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3</w:t>
            </w:r>
          </w:p>
        </w:tc>
        <w:tc>
          <w:tcPr>
            <w:tcW w:w="3194" w:type="dxa"/>
          </w:tcPr>
          <w:p w14:paraId="35725666" w14:textId="3AACEA6C" w:rsidR="00D161F8" w:rsidRPr="001F023D" w:rsidRDefault="00D161F8" w:rsidP="001F023D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 xml:space="preserve">Micro </w:t>
            </w:r>
            <w:r w:rsidR="001F023D">
              <w:rPr>
                <w:sz w:val="28"/>
                <w:szCs w:val="28"/>
                <w:lang w:val="en-US"/>
              </w:rPr>
              <w:t>không dây cầm tay</w:t>
            </w:r>
          </w:p>
        </w:tc>
        <w:tc>
          <w:tcPr>
            <w:tcW w:w="3577" w:type="dxa"/>
          </w:tcPr>
          <w:p w14:paraId="7E694B50" w14:textId="3DFDAE50" w:rsidR="00D161F8" w:rsidRPr="00D161F8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D161F8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287B281C" w14:textId="5A55E117" w:rsidR="00D161F8" w:rsidRPr="000824E7" w:rsidRDefault="00D161F8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373" w:type="dxa"/>
          </w:tcPr>
          <w:p w14:paraId="17BE9151" w14:textId="02B79872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01</w:t>
            </w:r>
            <w:proofErr w:type="gramEnd"/>
          </w:p>
        </w:tc>
      </w:tr>
      <w:tr w:rsidR="00D161F8" w:rsidRPr="000E407C" w14:paraId="0A8AED80" w14:textId="77777777" w:rsidTr="00316F5E">
        <w:tc>
          <w:tcPr>
            <w:tcW w:w="847" w:type="dxa"/>
          </w:tcPr>
          <w:p w14:paraId="2913162B" w14:textId="5B2649CD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4</w:t>
            </w:r>
          </w:p>
        </w:tc>
        <w:tc>
          <w:tcPr>
            <w:tcW w:w="3194" w:type="dxa"/>
          </w:tcPr>
          <w:p w14:paraId="5C46305C" w14:textId="150A42FB" w:rsidR="00D161F8" w:rsidRPr="001F023D" w:rsidRDefault="00D161F8" w:rsidP="001F023D">
            <w:pPr>
              <w:pStyle w:val="TableParagraph"/>
              <w:spacing w:line="276" w:lineRule="auto"/>
              <w:rPr>
                <w:b/>
                <w:lang w:val="en-US"/>
              </w:rPr>
            </w:pPr>
            <w:r w:rsidRPr="000E407C">
              <w:rPr>
                <w:sz w:val="28"/>
                <w:szCs w:val="28"/>
              </w:rPr>
              <w:t xml:space="preserve">Micro </w:t>
            </w:r>
            <w:r w:rsidR="001F023D">
              <w:rPr>
                <w:sz w:val="28"/>
                <w:szCs w:val="28"/>
                <w:lang w:val="en-US"/>
              </w:rPr>
              <w:t>cổ ngỗng để bàn cho giáo viên</w:t>
            </w:r>
          </w:p>
        </w:tc>
        <w:tc>
          <w:tcPr>
            <w:tcW w:w="3577" w:type="dxa"/>
          </w:tcPr>
          <w:p w14:paraId="0BBA10DE" w14:textId="341B6264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7C25C726" w14:textId="437E4A88" w:rsidR="00D161F8" w:rsidRPr="000824E7" w:rsidRDefault="00D161F8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373" w:type="dxa"/>
          </w:tcPr>
          <w:p w14:paraId="5055E6FA" w14:textId="585FFFD7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01</w:t>
            </w:r>
            <w:proofErr w:type="gramEnd"/>
          </w:p>
        </w:tc>
      </w:tr>
      <w:tr w:rsidR="00D161F8" w:rsidRPr="000E407C" w14:paraId="4CF291D7" w14:textId="77777777" w:rsidTr="00316F5E">
        <w:tc>
          <w:tcPr>
            <w:tcW w:w="847" w:type="dxa"/>
          </w:tcPr>
          <w:p w14:paraId="23E31B0A" w14:textId="1AAAD4C8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5</w:t>
            </w:r>
          </w:p>
        </w:tc>
        <w:tc>
          <w:tcPr>
            <w:tcW w:w="3194" w:type="dxa"/>
          </w:tcPr>
          <w:p w14:paraId="5A91191C" w14:textId="674DA2C6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0E407C">
              <w:rPr>
                <w:b w:val="0"/>
              </w:rPr>
              <w:t xml:space="preserve">Bộ chống phản hồi âm thanh </w:t>
            </w:r>
            <w:r w:rsidRPr="000E407C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77" w:type="dxa"/>
          </w:tcPr>
          <w:p w14:paraId="0B7D3625" w14:textId="1E4714E6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407A6EDF" w14:textId="77777777" w:rsidR="00D161F8" w:rsidRPr="000E407C" w:rsidRDefault="00D161F8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11,06</w:t>
            </w:r>
          </w:p>
          <w:p w14:paraId="5D92DD4A" w14:textId="77777777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373" w:type="dxa"/>
          </w:tcPr>
          <w:p w14:paraId="66405465" w14:textId="77777777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D161F8" w:rsidRPr="000E407C" w14:paraId="6E517934" w14:textId="77777777" w:rsidTr="00316F5E">
        <w:tc>
          <w:tcPr>
            <w:tcW w:w="847" w:type="dxa"/>
          </w:tcPr>
          <w:p w14:paraId="10D1B535" w14:textId="33FC4245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6</w:t>
            </w:r>
          </w:p>
        </w:tc>
        <w:tc>
          <w:tcPr>
            <w:tcW w:w="3194" w:type="dxa"/>
          </w:tcPr>
          <w:p w14:paraId="58216C66" w14:textId="4D034550" w:rsidR="00D161F8" w:rsidRPr="00F935CD" w:rsidRDefault="00D161F8" w:rsidP="001F023D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 xml:space="preserve">Cáp </w:t>
            </w:r>
            <w:r w:rsidR="001F023D">
              <w:rPr>
                <w:sz w:val="28"/>
                <w:szCs w:val="28"/>
                <w:lang w:val="en-US"/>
              </w:rPr>
              <w:t xml:space="preserve">tín hiệu </w:t>
            </w:r>
            <w:r w:rsidRPr="000E407C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icro </w:t>
            </w:r>
          </w:p>
        </w:tc>
        <w:tc>
          <w:tcPr>
            <w:tcW w:w="3577" w:type="dxa"/>
          </w:tcPr>
          <w:p w14:paraId="15485D19" w14:textId="15C1B633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12CE6891" w14:textId="77777777" w:rsidR="00D161F8" w:rsidRPr="000E407C" w:rsidRDefault="00D161F8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11,06</w:t>
            </w:r>
          </w:p>
          <w:p w14:paraId="14284BF8" w14:textId="77777777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373" w:type="dxa"/>
          </w:tcPr>
          <w:p w14:paraId="68F7324C" w14:textId="77777777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D161F8" w:rsidRPr="000E407C" w14:paraId="1560E936" w14:textId="77777777" w:rsidTr="00316F5E">
        <w:tc>
          <w:tcPr>
            <w:tcW w:w="847" w:type="dxa"/>
          </w:tcPr>
          <w:p w14:paraId="161553D8" w14:textId="138E36D4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7</w:t>
            </w:r>
          </w:p>
        </w:tc>
        <w:tc>
          <w:tcPr>
            <w:tcW w:w="3194" w:type="dxa"/>
          </w:tcPr>
          <w:p w14:paraId="4B3E381F" w14:textId="1186E608" w:rsidR="00D161F8" w:rsidRPr="00F935CD" w:rsidRDefault="00D161F8" w:rsidP="00DE1A61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Cáp </w:t>
            </w:r>
            <w:r w:rsidR="001F023D">
              <w:rPr>
                <w:sz w:val="28"/>
                <w:szCs w:val="28"/>
                <w:lang w:val="en-US"/>
              </w:rPr>
              <w:t xml:space="preserve">tín hiệu </w:t>
            </w:r>
            <w:r>
              <w:rPr>
                <w:sz w:val="28"/>
                <w:szCs w:val="28"/>
              </w:rPr>
              <w:t xml:space="preserve">loa </w:t>
            </w:r>
          </w:p>
        </w:tc>
        <w:tc>
          <w:tcPr>
            <w:tcW w:w="3577" w:type="dxa"/>
          </w:tcPr>
          <w:p w14:paraId="2CFBCF03" w14:textId="55A569E2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28E31545" w14:textId="77777777" w:rsidR="00D161F8" w:rsidRPr="000E407C" w:rsidRDefault="00D161F8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11,06</w:t>
            </w:r>
          </w:p>
          <w:p w14:paraId="53416015" w14:textId="77777777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373" w:type="dxa"/>
          </w:tcPr>
          <w:p w14:paraId="0E0FF61A" w14:textId="77777777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D161F8" w:rsidRPr="000E407C" w14:paraId="2C75A776" w14:textId="77777777" w:rsidTr="00316F5E">
        <w:tc>
          <w:tcPr>
            <w:tcW w:w="847" w:type="dxa"/>
          </w:tcPr>
          <w:p w14:paraId="6DFE52B2" w14:textId="2AB3C372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8</w:t>
            </w:r>
          </w:p>
        </w:tc>
        <w:tc>
          <w:tcPr>
            <w:tcW w:w="3194" w:type="dxa"/>
          </w:tcPr>
          <w:p w14:paraId="50B76ED9" w14:textId="6004626C" w:rsidR="00D161F8" w:rsidRPr="00F935CD" w:rsidRDefault="00D161F8" w:rsidP="00DE1A61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Giắc canon cái</w:t>
            </w:r>
          </w:p>
        </w:tc>
        <w:tc>
          <w:tcPr>
            <w:tcW w:w="3577" w:type="dxa"/>
          </w:tcPr>
          <w:p w14:paraId="28246229" w14:textId="4B41B5C8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16D684E1" w14:textId="2340A792" w:rsidR="00D161F8" w:rsidRPr="00F935CD" w:rsidRDefault="00D161F8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373" w:type="dxa"/>
          </w:tcPr>
          <w:p w14:paraId="3EB4783E" w14:textId="77777777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D161F8" w:rsidRPr="000E407C" w14:paraId="1C94BBF8" w14:textId="77777777" w:rsidTr="00316F5E">
        <w:tc>
          <w:tcPr>
            <w:tcW w:w="847" w:type="dxa"/>
          </w:tcPr>
          <w:p w14:paraId="3E21924C" w14:textId="729337D7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9</w:t>
            </w:r>
          </w:p>
        </w:tc>
        <w:tc>
          <w:tcPr>
            <w:tcW w:w="3194" w:type="dxa"/>
          </w:tcPr>
          <w:p w14:paraId="28F648F3" w14:textId="18630F24" w:rsidR="00D161F8" w:rsidRPr="00F935CD" w:rsidRDefault="00D161F8" w:rsidP="00DE1A61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Giắc canon đực</w:t>
            </w:r>
          </w:p>
        </w:tc>
        <w:tc>
          <w:tcPr>
            <w:tcW w:w="3577" w:type="dxa"/>
          </w:tcPr>
          <w:p w14:paraId="0B5955DE" w14:textId="77A8111A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7D3FD2FA" w14:textId="1EA76F3C" w:rsidR="00D161F8" w:rsidRPr="00F935CD" w:rsidRDefault="00D161F8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373" w:type="dxa"/>
          </w:tcPr>
          <w:p w14:paraId="148DBCE8" w14:textId="77777777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D161F8" w:rsidRPr="000E407C" w14:paraId="61BE38E6" w14:textId="77777777" w:rsidTr="00316F5E">
        <w:tc>
          <w:tcPr>
            <w:tcW w:w="847" w:type="dxa"/>
          </w:tcPr>
          <w:p w14:paraId="271FCBAE" w14:textId="7CAD80CE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0</w:t>
            </w:r>
          </w:p>
        </w:tc>
        <w:tc>
          <w:tcPr>
            <w:tcW w:w="3194" w:type="dxa"/>
          </w:tcPr>
          <w:p w14:paraId="09D5A649" w14:textId="4A8C7D86" w:rsidR="00D161F8" w:rsidRPr="00F935CD" w:rsidRDefault="00D161F8" w:rsidP="00DE1A61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Ống bảo vệ dây dẫn</w:t>
            </w:r>
          </w:p>
        </w:tc>
        <w:tc>
          <w:tcPr>
            <w:tcW w:w="3577" w:type="dxa"/>
          </w:tcPr>
          <w:p w14:paraId="6458EA5A" w14:textId="10585C64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42236280" w14:textId="0AB865C2" w:rsidR="00D161F8" w:rsidRPr="00F935CD" w:rsidRDefault="00D161F8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373" w:type="dxa"/>
          </w:tcPr>
          <w:p w14:paraId="6286A03D" w14:textId="77777777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D161F8" w:rsidRPr="000E407C" w14:paraId="1FE09774" w14:textId="77777777" w:rsidTr="00316F5E">
        <w:tc>
          <w:tcPr>
            <w:tcW w:w="847" w:type="dxa"/>
          </w:tcPr>
          <w:p w14:paraId="773F2D90" w14:textId="02A2B205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1</w:t>
            </w:r>
          </w:p>
        </w:tc>
        <w:tc>
          <w:tcPr>
            <w:tcW w:w="3194" w:type="dxa"/>
          </w:tcPr>
          <w:p w14:paraId="4DC3ED11" w14:textId="756ED4FA" w:rsidR="00D161F8" w:rsidRPr="001F023D" w:rsidRDefault="00D161F8" w:rsidP="001F023D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Tủ </w:t>
            </w:r>
            <w:r w:rsidR="001F023D">
              <w:rPr>
                <w:sz w:val="28"/>
                <w:szCs w:val="28"/>
                <w:lang w:val="en-US"/>
              </w:rPr>
              <w:t>trung tâm điều khiển thiết bị</w:t>
            </w:r>
          </w:p>
        </w:tc>
        <w:tc>
          <w:tcPr>
            <w:tcW w:w="3577" w:type="dxa"/>
          </w:tcPr>
          <w:p w14:paraId="706A7379" w14:textId="1D4B0188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4FEE530F" w14:textId="77777777" w:rsidR="00D161F8" w:rsidRPr="000E407C" w:rsidRDefault="00D161F8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11,06</w:t>
            </w:r>
          </w:p>
          <w:p w14:paraId="3EDCE20B" w14:textId="77777777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373" w:type="dxa"/>
          </w:tcPr>
          <w:p w14:paraId="3AD887DA" w14:textId="77777777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D161F8" w:rsidRPr="000E3A9B" w14:paraId="347D0835" w14:textId="77777777" w:rsidTr="00316F5E">
        <w:tc>
          <w:tcPr>
            <w:tcW w:w="847" w:type="dxa"/>
            <w:vAlign w:val="center"/>
          </w:tcPr>
          <w:p w14:paraId="0E40474B" w14:textId="1933F158" w:rsidR="00D161F8" w:rsidRPr="00EC2E6F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EC2E6F">
              <w:rPr>
                <w:lang w:val="en-US"/>
              </w:rPr>
              <w:t>VI</w:t>
            </w:r>
          </w:p>
        </w:tc>
        <w:tc>
          <w:tcPr>
            <w:tcW w:w="6771" w:type="dxa"/>
            <w:gridSpan w:val="2"/>
            <w:vAlign w:val="center"/>
          </w:tcPr>
          <w:p w14:paraId="52FBD127" w14:textId="655C18E5" w:rsidR="00D161F8" w:rsidRPr="00EC2E6F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EC2E6F">
              <w:rPr>
                <w:lang w:val="en-US"/>
              </w:rPr>
              <w:t>Thiết bị, đồ dùng khác</w:t>
            </w:r>
          </w:p>
        </w:tc>
        <w:tc>
          <w:tcPr>
            <w:tcW w:w="1080" w:type="dxa"/>
            <w:vAlign w:val="center"/>
          </w:tcPr>
          <w:p w14:paraId="219394E5" w14:textId="77777777" w:rsidR="00D161F8" w:rsidRPr="00EC2E6F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373" w:type="dxa"/>
          </w:tcPr>
          <w:p w14:paraId="35C3D2DC" w14:textId="77777777" w:rsidR="00D161F8" w:rsidRPr="00EC2E6F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D161F8" w:rsidRPr="000E407C" w14:paraId="415E9DBE" w14:textId="77777777" w:rsidTr="00316F5E">
        <w:tc>
          <w:tcPr>
            <w:tcW w:w="847" w:type="dxa"/>
          </w:tcPr>
          <w:p w14:paraId="3BB09B44" w14:textId="77777777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3194" w:type="dxa"/>
          </w:tcPr>
          <w:p w14:paraId="433A597D" w14:textId="2A75E985" w:rsidR="00D161F8" w:rsidRPr="00F935CD" w:rsidRDefault="00D161F8" w:rsidP="00DE1A61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F935CD">
              <w:rPr>
                <w:sz w:val="28"/>
                <w:szCs w:val="28"/>
              </w:rPr>
              <w:t>Bàn</w:t>
            </w:r>
            <w:r>
              <w:rPr>
                <w:sz w:val="28"/>
                <w:szCs w:val="28"/>
                <w:lang w:val="en-US"/>
              </w:rPr>
              <w:t>,</w:t>
            </w:r>
            <w:r w:rsidRPr="00F935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ghế </w:t>
            </w:r>
            <w:r w:rsidRPr="00F935CD">
              <w:rPr>
                <w:sz w:val="28"/>
                <w:szCs w:val="28"/>
                <w:lang w:val="en-US"/>
              </w:rPr>
              <w:t>học viên</w:t>
            </w:r>
          </w:p>
        </w:tc>
        <w:tc>
          <w:tcPr>
            <w:tcW w:w="3577" w:type="dxa"/>
          </w:tcPr>
          <w:p w14:paraId="3087DA97" w14:textId="3A72C4D6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0E407C">
              <w:rPr>
                <w:b w:val="0"/>
              </w:rPr>
              <w:t>Theo</w:t>
            </w:r>
            <w:r w:rsidRPr="000E407C">
              <w:rPr>
                <w:b w:val="0"/>
                <w:spacing w:val="-4"/>
              </w:rPr>
              <w:t xml:space="preserve"> </w:t>
            </w:r>
            <w:r w:rsidRPr="000E407C">
              <w:rPr>
                <w:b w:val="0"/>
              </w:rPr>
              <w:t>tiêu chuẩn Việt</w:t>
            </w:r>
            <w:r w:rsidRPr="000E407C">
              <w:rPr>
                <w:b w:val="0"/>
                <w:spacing w:val="-4"/>
              </w:rPr>
              <w:t xml:space="preserve"> </w:t>
            </w:r>
            <w:r w:rsidRPr="000E407C">
              <w:rPr>
                <w:b w:val="0"/>
              </w:rPr>
              <w:t>Nam</w:t>
            </w:r>
            <w:r w:rsidRPr="000E407C">
              <w:rPr>
                <w:b w:val="0"/>
                <w:spacing w:val="-6"/>
              </w:rPr>
              <w:t xml:space="preserve"> </w:t>
            </w:r>
            <w:r w:rsidRPr="000E407C">
              <w:rPr>
                <w:b w:val="0"/>
                <w:lang w:val="en-US"/>
              </w:rPr>
              <w:t xml:space="preserve">về dạy ngoại ngữ </w:t>
            </w:r>
          </w:p>
        </w:tc>
        <w:tc>
          <w:tcPr>
            <w:tcW w:w="1080" w:type="dxa"/>
          </w:tcPr>
          <w:p w14:paraId="66D9B16A" w14:textId="77777777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99</w:t>
            </w:r>
          </w:p>
        </w:tc>
        <w:tc>
          <w:tcPr>
            <w:tcW w:w="1373" w:type="dxa"/>
          </w:tcPr>
          <w:p w14:paraId="48781230" w14:textId="77777777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D161F8" w:rsidRPr="000E407C" w14:paraId="1ECBD49A" w14:textId="77777777" w:rsidTr="00316F5E">
        <w:tc>
          <w:tcPr>
            <w:tcW w:w="847" w:type="dxa"/>
          </w:tcPr>
          <w:p w14:paraId="65D667D9" w14:textId="77777777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2</w:t>
            </w:r>
          </w:p>
        </w:tc>
        <w:tc>
          <w:tcPr>
            <w:tcW w:w="3194" w:type="dxa"/>
          </w:tcPr>
          <w:p w14:paraId="53DA04E6" w14:textId="02017E1E" w:rsidR="00D161F8" w:rsidRPr="00F935CD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F935CD">
              <w:rPr>
                <w:b w:val="0"/>
              </w:rPr>
              <w:t>Bàn</w:t>
            </w:r>
            <w:r>
              <w:rPr>
                <w:b w:val="0"/>
                <w:lang w:val="en-US"/>
              </w:rPr>
              <w:t>,</w:t>
            </w:r>
            <w:r w:rsidRPr="00F935CD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 xml:space="preserve">ghế </w:t>
            </w:r>
            <w:r w:rsidRPr="00F935CD">
              <w:rPr>
                <w:b w:val="0"/>
                <w:lang w:val="en-US"/>
              </w:rPr>
              <w:t>giáo viên</w:t>
            </w:r>
          </w:p>
        </w:tc>
        <w:tc>
          <w:tcPr>
            <w:tcW w:w="3577" w:type="dxa"/>
          </w:tcPr>
          <w:p w14:paraId="6DFACF6E" w14:textId="77777777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0E407C">
              <w:rPr>
                <w:b w:val="0"/>
              </w:rPr>
              <w:t>Theo</w:t>
            </w:r>
            <w:r w:rsidRPr="000E407C">
              <w:rPr>
                <w:b w:val="0"/>
                <w:spacing w:val="-4"/>
              </w:rPr>
              <w:t xml:space="preserve"> </w:t>
            </w:r>
            <w:r w:rsidRPr="000E407C">
              <w:rPr>
                <w:b w:val="0"/>
              </w:rPr>
              <w:t>tiêu chuẩn Việt</w:t>
            </w:r>
            <w:r w:rsidRPr="000E407C">
              <w:rPr>
                <w:b w:val="0"/>
                <w:spacing w:val="-4"/>
              </w:rPr>
              <w:t xml:space="preserve"> </w:t>
            </w:r>
            <w:r w:rsidRPr="000E407C">
              <w:rPr>
                <w:b w:val="0"/>
              </w:rPr>
              <w:t>Nam</w:t>
            </w:r>
            <w:r w:rsidRPr="000E407C">
              <w:rPr>
                <w:b w:val="0"/>
                <w:spacing w:val="-6"/>
              </w:rPr>
              <w:t xml:space="preserve"> </w:t>
            </w:r>
            <w:r w:rsidRPr="000E407C">
              <w:rPr>
                <w:b w:val="0"/>
                <w:lang w:val="en-US"/>
              </w:rPr>
              <w:t>về dạy ngoại ngữ</w:t>
            </w:r>
          </w:p>
        </w:tc>
        <w:tc>
          <w:tcPr>
            <w:tcW w:w="1080" w:type="dxa"/>
          </w:tcPr>
          <w:p w14:paraId="49F4B409" w14:textId="77777777" w:rsidR="00D161F8" w:rsidRPr="000E407C" w:rsidRDefault="00D161F8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11,06</w:t>
            </w:r>
          </w:p>
          <w:p w14:paraId="4BAB8786" w14:textId="77777777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373" w:type="dxa"/>
          </w:tcPr>
          <w:p w14:paraId="0E7AF9BF" w14:textId="77777777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D161F8" w:rsidRPr="000E407C" w14:paraId="6DB896F4" w14:textId="77777777" w:rsidTr="00316F5E">
        <w:tc>
          <w:tcPr>
            <w:tcW w:w="847" w:type="dxa"/>
          </w:tcPr>
          <w:p w14:paraId="0CA7E4FA" w14:textId="77777777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3</w:t>
            </w:r>
          </w:p>
        </w:tc>
        <w:tc>
          <w:tcPr>
            <w:tcW w:w="3194" w:type="dxa"/>
          </w:tcPr>
          <w:p w14:paraId="2007F3CF" w14:textId="46C50420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Điều hòa 2 chiều</w:t>
            </w:r>
          </w:p>
        </w:tc>
        <w:tc>
          <w:tcPr>
            <w:tcW w:w="3577" w:type="dxa"/>
          </w:tcPr>
          <w:p w14:paraId="6C210D62" w14:textId="77777777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0E407C">
              <w:rPr>
                <w:b w:val="0"/>
                <w:lang w:val="en-US"/>
              </w:rPr>
              <w:t>12000 BTU</w:t>
            </w:r>
          </w:p>
        </w:tc>
        <w:tc>
          <w:tcPr>
            <w:tcW w:w="1080" w:type="dxa"/>
          </w:tcPr>
          <w:p w14:paraId="4B0B69DA" w14:textId="5E862162" w:rsidR="00D161F8" w:rsidRPr="000E407C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2</w:t>
            </w:r>
            <w:proofErr w:type="gramStart"/>
            <w:r>
              <w:rPr>
                <w:b w:val="0"/>
                <w:lang w:val="en-US"/>
              </w:rPr>
              <w:t>,12</w:t>
            </w:r>
            <w:proofErr w:type="gramEnd"/>
          </w:p>
        </w:tc>
        <w:tc>
          <w:tcPr>
            <w:tcW w:w="1373" w:type="dxa"/>
          </w:tcPr>
          <w:p w14:paraId="0FE8B6C7" w14:textId="4B5DD443" w:rsidR="00D161F8" w:rsidRPr="000824E7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7</w:t>
            </w:r>
            <w:proofErr w:type="gramStart"/>
            <w:r>
              <w:rPr>
                <w:b w:val="0"/>
                <w:lang w:val="en-US"/>
              </w:rPr>
              <w:t>,77</w:t>
            </w:r>
            <w:proofErr w:type="gramEnd"/>
          </w:p>
        </w:tc>
      </w:tr>
      <w:tr w:rsidR="00D161F8" w14:paraId="0731EF66" w14:textId="77777777" w:rsidTr="00316F5E">
        <w:tc>
          <w:tcPr>
            <w:tcW w:w="847" w:type="dxa"/>
          </w:tcPr>
          <w:p w14:paraId="564EDBB5" w14:textId="666BD722" w:rsidR="00D161F8" w:rsidRPr="000E3A9B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3194" w:type="dxa"/>
          </w:tcPr>
          <w:p w14:paraId="2A4F964E" w14:textId="1667A952" w:rsidR="00D161F8" w:rsidRPr="00D161F8" w:rsidRDefault="00D161F8" w:rsidP="00DE1A61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D161F8">
              <w:rPr>
                <w:sz w:val="28"/>
                <w:szCs w:val="28"/>
                <w:lang w:val="en-US"/>
              </w:rPr>
              <w:t>Tủ đựng dụ</w:t>
            </w:r>
            <w:r>
              <w:rPr>
                <w:sz w:val="28"/>
                <w:szCs w:val="28"/>
                <w:lang w:val="en-US"/>
              </w:rPr>
              <w:t>ng cụ học tập, tài liệu cho học</w:t>
            </w:r>
            <w:r w:rsidRPr="00D161F8">
              <w:rPr>
                <w:sz w:val="28"/>
                <w:szCs w:val="28"/>
                <w:lang w:val="en-US"/>
              </w:rPr>
              <w:t xml:space="preserve"> viên.</w:t>
            </w:r>
          </w:p>
        </w:tc>
        <w:tc>
          <w:tcPr>
            <w:tcW w:w="3577" w:type="dxa"/>
          </w:tcPr>
          <w:p w14:paraId="4A460939" w14:textId="4D013AD9" w:rsidR="00D161F8" w:rsidRPr="000E3A9B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7BDCB635" w14:textId="6F516251" w:rsidR="00D161F8" w:rsidRPr="000E3A9B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2</w:t>
            </w:r>
            <w:proofErr w:type="gramStart"/>
            <w:r>
              <w:rPr>
                <w:b w:val="0"/>
                <w:lang w:val="en-US"/>
              </w:rPr>
              <w:t>,12</w:t>
            </w:r>
            <w:proofErr w:type="gramEnd"/>
          </w:p>
        </w:tc>
        <w:tc>
          <w:tcPr>
            <w:tcW w:w="1373" w:type="dxa"/>
          </w:tcPr>
          <w:p w14:paraId="5D46FBAC" w14:textId="77777777" w:rsidR="00D161F8" w:rsidRPr="000E3A9B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D161F8" w14:paraId="2503A115" w14:textId="77777777" w:rsidTr="00316F5E">
        <w:tc>
          <w:tcPr>
            <w:tcW w:w="847" w:type="dxa"/>
          </w:tcPr>
          <w:p w14:paraId="7C564E51" w14:textId="0D225482" w:rsidR="00D161F8" w:rsidRPr="006F6049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3194" w:type="dxa"/>
          </w:tcPr>
          <w:p w14:paraId="16077AC1" w14:textId="5E7E903D" w:rsidR="00D161F8" w:rsidRPr="006F6049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6F6049">
              <w:rPr>
                <w:b w:val="0"/>
                <w:lang w:val="en-US"/>
              </w:rPr>
              <w:t>Tủ đựng dụng cụ học tập, tài liệu cho giáo viên.</w:t>
            </w:r>
          </w:p>
        </w:tc>
        <w:tc>
          <w:tcPr>
            <w:tcW w:w="3577" w:type="dxa"/>
          </w:tcPr>
          <w:p w14:paraId="37FD055F" w14:textId="5ACB833E" w:rsidR="00D161F8" w:rsidRPr="006F6049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00C3DD64" w14:textId="1D1CBE40" w:rsidR="00D161F8" w:rsidRPr="006F6049" w:rsidRDefault="00D161F8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373" w:type="dxa"/>
          </w:tcPr>
          <w:p w14:paraId="7510EA91" w14:textId="77777777" w:rsidR="00D161F8" w:rsidRPr="006F6049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D161F8" w14:paraId="48F68BE1" w14:textId="77777777" w:rsidTr="00316F5E">
        <w:tc>
          <w:tcPr>
            <w:tcW w:w="847" w:type="dxa"/>
          </w:tcPr>
          <w:p w14:paraId="6D9129AB" w14:textId="12DD9B76" w:rsidR="00D161F8" w:rsidRPr="006F6049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3194" w:type="dxa"/>
          </w:tcPr>
          <w:p w14:paraId="74F882C6" w14:textId="62F8F485" w:rsidR="00D161F8" w:rsidRPr="00597C8B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6F6049">
              <w:rPr>
                <w:b w:val="0"/>
              </w:rPr>
              <w:t xml:space="preserve">Máy in laser </w:t>
            </w:r>
          </w:p>
        </w:tc>
        <w:tc>
          <w:tcPr>
            <w:tcW w:w="3577" w:type="dxa"/>
          </w:tcPr>
          <w:p w14:paraId="7CBDD74B" w14:textId="0B570C29" w:rsidR="00D161F8" w:rsidRPr="00D161F8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19F951B5" w14:textId="01616EE5" w:rsidR="00D161F8" w:rsidRPr="006F6049" w:rsidRDefault="00D161F8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373" w:type="dxa"/>
          </w:tcPr>
          <w:p w14:paraId="0CC0512B" w14:textId="77777777" w:rsidR="00D161F8" w:rsidRPr="006F6049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D161F8" w14:paraId="32EA6EDD" w14:textId="77777777" w:rsidTr="00316F5E">
        <w:tc>
          <w:tcPr>
            <w:tcW w:w="847" w:type="dxa"/>
          </w:tcPr>
          <w:p w14:paraId="1EDD4B06" w14:textId="067F6144" w:rsidR="00D161F8" w:rsidRPr="006F6049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</w:t>
            </w:r>
          </w:p>
        </w:tc>
        <w:tc>
          <w:tcPr>
            <w:tcW w:w="3194" w:type="dxa"/>
          </w:tcPr>
          <w:p w14:paraId="2A93E060" w14:textId="3FAFB746" w:rsidR="00D161F8" w:rsidRPr="006F6049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6F6049">
              <w:rPr>
                <w:b w:val="0"/>
                <w:lang w:val="en-US"/>
              </w:rPr>
              <w:t>Bảng từ viết phấ</w:t>
            </w:r>
            <w:r>
              <w:rPr>
                <w:b w:val="0"/>
                <w:lang w:val="en-US"/>
              </w:rPr>
              <w:t>n</w:t>
            </w:r>
            <w:r w:rsidRPr="006F6049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77" w:type="dxa"/>
          </w:tcPr>
          <w:p w14:paraId="06138963" w14:textId="459C63EC" w:rsidR="00D161F8" w:rsidRPr="006F6049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368A4B85" w14:textId="4880F7B4" w:rsidR="00D161F8" w:rsidRPr="006F6049" w:rsidRDefault="00D161F8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373" w:type="dxa"/>
          </w:tcPr>
          <w:p w14:paraId="727FFBC3" w14:textId="77777777" w:rsidR="00D161F8" w:rsidRPr="006F6049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D161F8" w14:paraId="3A579D28" w14:textId="77777777" w:rsidTr="00316F5E">
        <w:tc>
          <w:tcPr>
            <w:tcW w:w="847" w:type="dxa"/>
          </w:tcPr>
          <w:p w14:paraId="0D80DF00" w14:textId="5E7D551E" w:rsidR="00D161F8" w:rsidRPr="006F6049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3194" w:type="dxa"/>
          </w:tcPr>
          <w:p w14:paraId="23F7CC6F" w14:textId="5316C17C" w:rsidR="00D161F8" w:rsidRPr="006F6049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6F6049">
              <w:rPr>
                <w:b w:val="0"/>
                <w:lang w:val="en-US"/>
              </w:rPr>
              <w:t>Đồng hồ treo tường</w:t>
            </w:r>
          </w:p>
        </w:tc>
        <w:tc>
          <w:tcPr>
            <w:tcW w:w="3577" w:type="dxa"/>
          </w:tcPr>
          <w:p w14:paraId="746A7219" w14:textId="1E99431A" w:rsidR="00D161F8" w:rsidRPr="006F6049" w:rsidRDefault="007E7826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Loại thông dụng trên thị </w:t>
            </w:r>
            <w:r>
              <w:rPr>
                <w:b w:val="0"/>
                <w:lang w:val="en-US"/>
              </w:rPr>
              <w:lastRenderedPageBreak/>
              <w:t>trường</w:t>
            </w:r>
          </w:p>
        </w:tc>
        <w:tc>
          <w:tcPr>
            <w:tcW w:w="1080" w:type="dxa"/>
          </w:tcPr>
          <w:p w14:paraId="32A816A1" w14:textId="51193222" w:rsidR="00D161F8" w:rsidRPr="006F6049" w:rsidRDefault="00D161F8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lastRenderedPageBreak/>
              <w:t>11,06</w:t>
            </w:r>
          </w:p>
        </w:tc>
        <w:tc>
          <w:tcPr>
            <w:tcW w:w="1373" w:type="dxa"/>
          </w:tcPr>
          <w:p w14:paraId="7578E78A" w14:textId="77777777" w:rsidR="00D161F8" w:rsidRPr="006F6049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D161F8" w14:paraId="5D59DDD0" w14:textId="77777777" w:rsidTr="00316F5E">
        <w:tc>
          <w:tcPr>
            <w:tcW w:w="847" w:type="dxa"/>
          </w:tcPr>
          <w:p w14:paraId="40A4CB83" w14:textId="3A1C9CB3" w:rsidR="00D161F8" w:rsidRPr="006F6049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9</w:t>
            </w:r>
          </w:p>
        </w:tc>
        <w:tc>
          <w:tcPr>
            <w:tcW w:w="3194" w:type="dxa"/>
          </w:tcPr>
          <w:p w14:paraId="0D202561" w14:textId="2B098FB5" w:rsidR="00D161F8" w:rsidRPr="006F6049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6F6049">
              <w:rPr>
                <w:b w:val="0"/>
                <w:lang w:val="en-US"/>
              </w:rPr>
              <w:t>Bản đồ Thế giới</w:t>
            </w:r>
          </w:p>
        </w:tc>
        <w:tc>
          <w:tcPr>
            <w:tcW w:w="3577" w:type="dxa"/>
          </w:tcPr>
          <w:p w14:paraId="2546A3FA" w14:textId="54866404" w:rsidR="00D161F8" w:rsidRPr="006F6049" w:rsidRDefault="007E7826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080" w:type="dxa"/>
          </w:tcPr>
          <w:p w14:paraId="220D67F8" w14:textId="660BA737" w:rsidR="00D161F8" w:rsidRPr="006F6049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</w:t>
            </w:r>
            <w:proofErr w:type="gramStart"/>
            <w:r>
              <w:rPr>
                <w:b w:val="0"/>
                <w:lang w:val="en-US"/>
              </w:rPr>
              <w:t>,06</w:t>
            </w:r>
            <w:proofErr w:type="gramEnd"/>
          </w:p>
        </w:tc>
        <w:tc>
          <w:tcPr>
            <w:tcW w:w="1373" w:type="dxa"/>
          </w:tcPr>
          <w:p w14:paraId="775A46C5" w14:textId="77777777" w:rsidR="00D161F8" w:rsidRPr="006F6049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D161F8" w14:paraId="2BD17139" w14:textId="77777777" w:rsidTr="00316F5E">
        <w:tc>
          <w:tcPr>
            <w:tcW w:w="847" w:type="dxa"/>
          </w:tcPr>
          <w:p w14:paraId="0587E0AB" w14:textId="1CF16CFA" w:rsidR="00D161F8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3194" w:type="dxa"/>
          </w:tcPr>
          <w:p w14:paraId="48C2AE6D" w14:textId="7CE7D476" w:rsidR="00D161F8" w:rsidRPr="006F6049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ủ đựng dụng cụ y tế</w:t>
            </w:r>
          </w:p>
        </w:tc>
        <w:tc>
          <w:tcPr>
            <w:tcW w:w="3577" w:type="dxa"/>
          </w:tcPr>
          <w:p w14:paraId="6FAA6F2D" w14:textId="2AB64AD0" w:rsidR="00D161F8" w:rsidRPr="006F6049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heo tiêu chuẩn Việ</w:t>
            </w:r>
            <w:r w:rsidR="007E7826">
              <w:rPr>
                <w:b w:val="0"/>
                <w:lang w:val="en-US"/>
              </w:rPr>
              <w:t>t Nam về dụng cụ, thiết bị y tế</w:t>
            </w:r>
          </w:p>
        </w:tc>
        <w:tc>
          <w:tcPr>
            <w:tcW w:w="1080" w:type="dxa"/>
          </w:tcPr>
          <w:p w14:paraId="7877FA8B" w14:textId="0BFF15EE" w:rsidR="00D161F8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CA4564">
              <w:rPr>
                <w:b w:val="0"/>
                <w:lang w:val="en-US"/>
              </w:rPr>
              <w:t>11</w:t>
            </w:r>
            <w:proofErr w:type="gramStart"/>
            <w:r w:rsidRPr="00CA4564">
              <w:rPr>
                <w:b w:val="0"/>
                <w:lang w:val="en-US"/>
              </w:rPr>
              <w:t>,06</w:t>
            </w:r>
            <w:proofErr w:type="gramEnd"/>
          </w:p>
        </w:tc>
        <w:tc>
          <w:tcPr>
            <w:tcW w:w="1373" w:type="dxa"/>
          </w:tcPr>
          <w:p w14:paraId="2DD3A799" w14:textId="77777777" w:rsidR="00D161F8" w:rsidRPr="006F6049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D161F8" w14:paraId="0E72672F" w14:textId="77777777" w:rsidTr="00316F5E">
        <w:tc>
          <w:tcPr>
            <w:tcW w:w="847" w:type="dxa"/>
          </w:tcPr>
          <w:p w14:paraId="5D740789" w14:textId="74EE816B" w:rsidR="00D161F8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</w:t>
            </w:r>
          </w:p>
        </w:tc>
        <w:tc>
          <w:tcPr>
            <w:tcW w:w="3194" w:type="dxa"/>
          </w:tcPr>
          <w:p w14:paraId="4751F5F9" w14:textId="5E133756" w:rsidR="00D161F8" w:rsidRPr="000236F0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0236F0">
              <w:rPr>
                <w:b w:val="0"/>
                <w:lang w:val="en-US"/>
              </w:rPr>
              <w:t>Thiết bị phòng cháy chữa cháy</w:t>
            </w:r>
          </w:p>
        </w:tc>
        <w:tc>
          <w:tcPr>
            <w:tcW w:w="3577" w:type="dxa"/>
          </w:tcPr>
          <w:p w14:paraId="2E563E2E" w14:textId="722D90B6" w:rsidR="00D161F8" w:rsidRPr="006F6049" w:rsidRDefault="007E7826" w:rsidP="007E7826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0E3A9B">
              <w:rPr>
                <w:b w:val="0"/>
              </w:rPr>
              <w:t>Theo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tiêu chuẩn Việt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Nam</w:t>
            </w:r>
            <w:r w:rsidRPr="000E3A9B">
              <w:rPr>
                <w:b w:val="0"/>
                <w:spacing w:val="-6"/>
              </w:rPr>
              <w:t xml:space="preserve"> </w:t>
            </w:r>
            <w:r>
              <w:rPr>
                <w:b w:val="0"/>
                <w:lang w:val="en-US"/>
              </w:rPr>
              <w:t>phòng cháy chữa cháy</w:t>
            </w:r>
          </w:p>
        </w:tc>
        <w:tc>
          <w:tcPr>
            <w:tcW w:w="1080" w:type="dxa"/>
          </w:tcPr>
          <w:p w14:paraId="3D9C33B1" w14:textId="1597C97D" w:rsidR="00D161F8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CA4564">
              <w:rPr>
                <w:b w:val="0"/>
                <w:lang w:val="en-US"/>
              </w:rPr>
              <w:t>11</w:t>
            </w:r>
            <w:proofErr w:type="gramStart"/>
            <w:r w:rsidRPr="00CA4564">
              <w:rPr>
                <w:b w:val="0"/>
                <w:lang w:val="en-US"/>
              </w:rPr>
              <w:t>,06</w:t>
            </w:r>
            <w:proofErr w:type="gramEnd"/>
          </w:p>
        </w:tc>
        <w:tc>
          <w:tcPr>
            <w:tcW w:w="1373" w:type="dxa"/>
          </w:tcPr>
          <w:p w14:paraId="2C77E3FF" w14:textId="77777777" w:rsidR="00D161F8" w:rsidRPr="006F6049" w:rsidRDefault="00D161F8" w:rsidP="00DE1A61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</w:tbl>
    <w:p w14:paraId="5B407E85" w14:textId="69B6BB40" w:rsidR="00DC7702" w:rsidRPr="00D37CC0" w:rsidRDefault="00A534CC" w:rsidP="00DE1A61">
      <w:pPr>
        <w:pStyle w:val="Heading1"/>
        <w:tabs>
          <w:tab w:val="left" w:pos="730"/>
        </w:tabs>
        <w:spacing w:before="257" w:line="276" w:lineRule="auto"/>
        <w:ind w:left="-284"/>
      </w:pPr>
      <w:bookmarkStart w:id="3" w:name="_TOC_250000"/>
      <w:r>
        <w:rPr>
          <w:bCs w:val="0"/>
          <w:lang w:val="en-US"/>
        </w:rPr>
        <w:t xml:space="preserve">III. </w:t>
      </w:r>
      <w:r w:rsidR="00901172" w:rsidRPr="008357D6">
        <w:rPr>
          <w:spacing w:val="-1"/>
        </w:rPr>
        <w:t>ĐỊNH</w:t>
      </w:r>
      <w:r w:rsidR="00901172" w:rsidRPr="008357D6">
        <w:rPr>
          <w:spacing w:val="-15"/>
        </w:rPr>
        <w:t xml:space="preserve"> </w:t>
      </w:r>
      <w:r w:rsidR="00901172" w:rsidRPr="008357D6">
        <w:rPr>
          <w:spacing w:val="-1"/>
        </w:rPr>
        <w:t>MỨC</w:t>
      </w:r>
      <w:r w:rsidR="00901172" w:rsidRPr="008357D6">
        <w:rPr>
          <w:spacing w:val="-17"/>
        </w:rPr>
        <w:t xml:space="preserve"> </w:t>
      </w:r>
      <w:r w:rsidR="00901172" w:rsidRPr="008357D6">
        <w:rPr>
          <w:spacing w:val="-1"/>
        </w:rPr>
        <w:t>VẬT</w:t>
      </w:r>
      <w:r w:rsidR="00901172" w:rsidRPr="008357D6">
        <w:rPr>
          <w:spacing w:val="-15"/>
        </w:rPr>
        <w:t xml:space="preserve"> </w:t>
      </w:r>
      <w:bookmarkEnd w:id="3"/>
      <w:r w:rsidR="00901172" w:rsidRPr="008357D6">
        <w:rPr>
          <w:spacing w:val="-1"/>
        </w:rPr>
        <w:t>T</w:t>
      </w:r>
      <w:r w:rsidR="00B55333" w:rsidRPr="008357D6">
        <w:rPr>
          <w:spacing w:val="-1"/>
        </w:rPr>
        <w:t>Ư</w:t>
      </w:r>
    </w:p>
    <w:tbl>
      <w:tblPr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3425"/>
        <w:gridCol w:w="1268"/>
        <w:gridCol w:w="3280"/>
        <w:gridCol w:w="1241"/>
      </w:tblGrid>
      <w:tr w:rsidR="008357D6" w:rsidRPr="008357D6" w14:paraId="179FA15C" w14:textId="77777777" w:rsidTr="001A642F">
        <w:trPr>
          <w:trHeight w:val="676"/>
        </w:trPr>
        <w:tc>
          <w:tcPr>
            <w:tcW w:w="851" w:type="dxa"/>
            <w:vAlign w:val="center"/>
          </w:tcPr>
          <w:p w14:paraId="18FB1EB4" w14:textId="77777777" w:rsidR="00DC7702" w:rsidRPr="008357D6" w:rsidRDefault="00901172" w:rsidP="00DE1A61">
            <w:pPr>
              <w:pStyle w:val="TableParagraph"/>
              <w:spacing w:before="1" w:line="276" w:lineRule="auto"/>
              <w:ind w:left="157" w:right="148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425" w:type="dxa"/>
            <w:vAlign w:val="center"/>
          </w:tcPr>
          <w:p w14:paraId="44CB6E24" w14:textId="339F15F9" w:rsidR="00DC7702" w:rsidRPr="008357D6" w:rsidRDefault="00901172" w:rsidP="00DE1A61">
            <w:pPr>
              <w:pStyle w:val="TableParagraph"/>
              <w:spacing w:before="1" w:line="276" w:lineRule="auto"/>
              <w:ind w:left="128" w:right="120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Tên</w:t>
            </w:r>
            <w:r w:rsidRPr="008357D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vật</w:t>
            </w:r>
            <w:r w:rsidRPr="008357D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</w:t>
            </w:r>
            <w:r w:rsidR="00B55333" w:rsidRPr="008357D6">
              <w:rPr>
                <w:b/>
                <w:sz w:val="28"/>
                <w:szCs w:val="28"/>
              </w:rPr>
              <w:t>ư</w:t>
            </w:r>
          </w:p>
        </w:tc>
        <w:tc>
          <w:tcPr>
            <w:tcW w:w="1268" w:type="dxa"/>
            <w:vAlign w:val="center"/>
          </w:tcPr>
          <w:p w14:paraId="4B4D40E8" w14:textId="77777777" w:rsidR="00DC7702" w:rsidRPr="008357D6" w:rsidRDefault="00901172" w:rsidP="00DE1A61">
            <w:pPr>
              <w:pStyle w:val="TableParagraph"/>
              <w:spacing w:before="120" w:line="276" w:lineRule="auto"/>
              <w:ind w:left="378" w:right="193" w:hanging="161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ơn vị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ính</w:t>
            </w:r>
          </w:p>
        </w:tc>
        <w:tc>
          <w:tcPr>
            <w:tcW w:w="3280" w:type="dxa"/>
            <w:vAlign w:val="center"/>
          </w:tcPr>
          <w:p w14:paraId="73DBC6E4" w14:textId="77777777" w:rsidR="00DC7702" w:rsidRPr="008357D6" w:rsidRDefault="00901172" w:rsidP="00DE1A61">
            <w:pPr>
              <w:pStyle w:val="TableParagraph"/>
              <w:spacing w:before="1" w:line="276" w:lineRule="auto"/>
              <w:ind w:left="424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Yêu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cầu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kỹ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huật</w:t>
            </w:r>
          </w:p>
        </w:tc>
        <w:tc>
          <w:tcPr>
            <w:tcW w:w="1241" w:type="dxa"/>
            <w:vAlign w:val="center"/>
          </w:tcPr>
          <w:p w14:paraId="6A108A89" w14:textId="77777777" w:rsidR="00DC7702" w:rsidRPr="008357D6" w:rsidRDefault="00901172" w:rsidP="00DE1A61">
            <w:pPr>
              <w:pStyle w:val="TableParagraph"/>
              <w:spacing w:before="1" w:line="276" w:lineRule="auto"/>
              <w:ind w:left="201" w:right="193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Tiêu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hao</w:t>
            </w:r>
          </w:p>
        </w:tc>
      </w:tr>
      <w:tr w:rsidR="001A642F" w:rsidRPr="008357D6" w14:paraId="11541044" w14:textId="77777777" w:rsidTr="001A642F">
        <w:trPr>
          <w:trHeight w:val="611"/>
        </w:trPr>
        <w:tc>
          <w:tcPr>
            <w:tcW w:w="851" w:type="dxa"/>
            <w:vAlign w:val="center"/>
          </w:tcPr>
          <w:p w14:paraId="3A3FD830" w14:textId="6100C363" w:rsidR="001A642F" w:rsidRPr="001A642F" w:rsidRDefault="001A642F" w:rsidP="00DE1A61">
            <w:pPr>
              <w:pStyle w:val="TableParagraph"/>
              <w:spacing w:before="1" w:line="276" w:lineRule="auto"/>
              <w:ind w:left="157" w:right="14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973" w:type="dxa"/>
            <w:gridSpan w:val="3"/>
            <w:vAlign w:val="center"/>
          </w:tcPr>
          <w:p w14:paraId="71804034" w14:textId="61377F40" w:rsidR="001A642F" w:rsidRPr="008357D6" w:rsidRDefault="001A642F" w:rsidP="00DE1A61">
            <w:pPr>
              <w:pStyle w:val="TableParagraph"/>
              <w:spacing w:before="1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ật tư cho giáo viên</w:t>
            </w:r>
          </w:p>
        </w:tc>
        <w:tc>
          <w:tcPr>
            <w:tcW w:w="1241" w:type="dxa"/>
            <w:vAlign w:val="center"/>
          </w:tcPr>
          <w:p w14:paraId="602BF49D" w14:textId="77777777" w:rsidR="001A642F" w:rsidRPr="008357D6" w:rsidRDefault="001A642F" w:rsidP="00DE1A61">
            <w:pPr>
              <w:pStyle w:val="TableParagraph"/>
              <w:spacing w:before="1" w:line="276" w:lineRule="auto"/>
              <w:ind w:left="201" w:right="193"/>
              <w:jc w:val="center"/>
              <w:rPr>
                <w:b/>
                <w:sz w:val="28"/>
                <w:szCs w:val="28"/>
              </w:rPr>
            </w:pPr>
          </w:p>
        </w:tc>
      </w:tr>
      <w:tr w:rsidR="00EE27C3" w:rsidRPr="008357D6" w14:paraId="34F247AD" w14:textId="77777777" w:rsidTr="001A642F">
        <w:trPr>
          <w:trHeight w:val="820"/>
        </w:trPr>
        <w:tc>
          <w:tcPr>
            <w:tcW w:w="851" w:type="dxa"/>
          </w:tcPr>
          <w:p w14:paraId="66D344F3" w14:textId="77777777" w:rsidR="00EE27C3" w:rsidRPr="001A642F" w:rsidRDefault="00EE27C3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1A642F">
              <w:rPr>
                <w:sz w:val="28"/>
                <w:szCs w:val="28"/>
              </w:rPr>
              <w:t>1</w:t>
            </w:r>
          </w:p>
        </w:tc>
        <w:tc>
          <w:tcPr>
            <w:tcW w:w="3425" w:type="dxa"/>
          </w:tcPr>
          <w:p w14:paraId="52090E25" w14:textId="7CB9D673" w:rsidR="00EE27C3" w:rsidRPr="001A642F" w:rsidRDefault="00AE4D91" w:rsidP="00DE1A61">
            <w:pPr>
              <w:pStyle w:val="TableParagraph"/>
              <w:spacing w:line="276" w:lineRule="auto"/>
              <w:ind w:left="128" w:right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ộ đĩa DVD học tiếng Anh</w:t>
            </w:r>
            <w:r w:rsidR="00BA30B0">
              <w:rPr>
                <w:sz w:val="28"/>
                <w:szCs w:val="28"/>
                <w:lang w:val="en-US"/>
              </w:rPr>
              <w:t xml:space="preserve"> cơ bản</w:t>
            </w:r>
          </w:p>
        </w:tc>
        <w:tc>
          <w:tcPr>
            <w:tcW w:w="1268" w:type="dxa"/>
          </w:tcPr>
          <w:p w14:paraId="4070828C" w14:textId="14EFFCB4" w:rsidR="00EE27C3" w:rsidRPr="001A642F" w:rsidRDefault="001A642F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ộ</w:t>
            </w:r>
          </w:p>
        </w:tc>
        <w:tc>
          <w:tcPr>
            <w:tcW w:w="3280" w:type="dxa"/>
          </w:tcPr>
          <w:p w14:paraId="374D1E49" w14:textId="32079DBE" w:rsidR="00EE27C3" w:rsidRPr="008357D6" w:rsidRDefault="00D10CDA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Loại thông dụng trên</w:t>
            </w:r>
            <w:r w:rsidRPr="008357D6"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thị </w:t>
            </w:r>
            <w:r w:rsidRPr="008357D6">
              <w:rPr>
                <w:sz w:val="28"/>
                <w:szCs w:val="28"/>
              </w:rPr>
              <w:t>trường</w:t>
            </w:r>
          </w:p>
        </w:tc>
        <w:tc>
          <w:tcPr>
            <w:tcW w:w="1241" w:type="dxa"/>
          </w:tcPr>
          <w:p w14:paraId="248F9FCD" w14:textId="315B8C1B" w:rsidR="00EE27C3" w:rsidRPr="00D13843" w:rsidRDefault="001A642F" w:rsidP="00DE1A61">
            <w:pPr>
              <w:pStyle w:val="TableParagraph"/>
              <w:spacing w:line="276" w:lineRule="auto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1A642F" w:rsidRPr="008357D6" w14:paraId="3D8E8269" w14:textId="77777777" w:rsidTr="001A642F">
        <w:trPr>
          <w:trHeight w:val="820"/>
        </w:trPr>
        <w:tc>
          <w:tcPr>
            <w:tcW w:w="851" w:type="dxa"/>
          </w:tcPr>
          <w:p w14:paraId="0A9DD906" w14:textId="64FEA9C5" w:rsidR="001A642F" w:rsidRPr="001A642F" w:rsidRDefault="001A642F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A642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25" w:type="dxa"/>
          </w:tcPr>
          <w:p w14:paraId="649B649D" w14:textId="6E7FF488" w:rsidR="001A642F" w:rsidRPr="008357D6" w:rsidRDefault="003A4C8D" w:rsidP="00DE1A61">
            <w:pPr>
              <w:pStyle w:val="TableParagraph"/>
              <w:spacing w:line="276" w:lineRule="auto"/>
              <w:ind w:left="128" w:righ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t viết</w:t>
            </w:r>
          </w:p>
        </w:tc>
        <w:tc>
          <w:tcPr>
            <w:tcW w:w="1268" w:type="dxa"/>
          </w:tcPr>
          <w:p w14:paraId="386FC609" w14:textId="4A57FB63" w:rsidR="001A642F" w:rsidRDefault="001A642F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</w:rPr>
              <w:t>Cái</w:t>
            </w:r>
          </w:p>
        </w:tc>
        <w:tc>
          <w:tcPr>
            <w:tcW w:w="3280" w:type="dxa"/>
          </w:tcPr>
          <w:p w14:paraId="330D096F" w14:textId="2C53DCDB" w:rsidR="001A642F" w:rsidRPr="008357D6" w:rsidRDefault="001A642F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41" w:type="dxa"/>
          </w:tcPr>
          <w:p w14:paraId="162FA9B7" w14:textId="284C99DF" w:rsidR="001A642F" w:rsidRDefault="001A642F" w:rsidP="00DE1A61">
            <w:pPr>
              <w:pStyle w:val="TableParagraph"/>
              <w:spacing w:line="276" w:lineRule="auto"/>
              <w:ind w:left="201" w:right="19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8</w:t>
            </w:r>
          </w:p>
        </w:tc>
      </w:tr>
      <w:tr w:rsidR="001A642F" w:rsidRPr="008357D6" w14:paraId="3602D877" w14:textId="77777777" w:rsidTr="001A642F">
        <w:trPr>
          <w:trHeight w:val="820"/>
        </w:trPr>
        <w:tc>
          <w:tcPr>
            <w:tcW w:w="851" w:type="dxa"/>
          </w:tcPr>
          <w:p w14:paraId="4B2C44D0" w14:textId="18C3C528" w:rsidR="001A642F" w:rsidRPr="001A642F" w:rsidRDefault="001A642F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A642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25" w:type="dxa"/>
          </w:tcPr>
          <w:p w14:paraId="7C58BC05" w14:textId="4B3F0ED3" w:rsidR="001A642F" w:rsidRPr="008357D6" w:rsidRDefault="001A642F" w:rsidP="00DE1A61">
            <w:pPr>
              <w:pStyle w:val="TableParagraph"/>
              <w:spacing w:line="276" w:lineRule="auto"/>
              <w:ind w:left="128" w:right="120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Bút viết bảng</w:t>
            </w:r>
            <w:r w:rsidR="003A4C8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68" w:type="dxa"/>
          </w:tcPr>
          <w:p w14:paraId="73321190" w14:textId="2FEB605A" w:rsidR="001A642F" w:rsidRDefault="001A642F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</w:rPr>
              <w:t>Cái</w:t>
            </w:r>
          </w:p>
        </w:tc>
        <w:tc>
          <w:tcPr>
            <w:tcW w:w="3280" w:type="dxa"/>
          </w:tcPr>
          <w:p w14:paraId="62D8A3FE" w14:textId="73DC3748" w:rsidR="001A642F" w:rsidRPr="008357D6" w:rsidRDefault="001A642F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41" w:type="dxa"/>
          </w:tcPr>
          <w:p w14:paraId="2C1829A8" w14:textId="6241B625" w:rsidR="001A642F" w:rsidRDefault="001A642F" w:rsidP="00DE1A61">
            <w:pPr>
              <w:pStyle w:val="TableParagraph"/>
              <w:spacing w:line="276" w:lineRule="auto"/>
              <w:ind w:left="201" w:right="19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,6</w:t>
            </w:r>
          </w:p>
        </w:tc>
      </w:tr>
      <w:tr w:rsidR="001A642F" w:rsidRPr="008357D6" w14:paraId="374DD03D" w14:textId="77777777" w:rsidTr="00BA30B0">
        <w:trPr>
          <w:trHeight w:val="415"/>
        </w:trPr>
        <w:tc>
          <w:tcPr>
            <w:tcW w:w="851" w:type="dxa"/>
          </w:tcPr>
          <w:p w14:paraId="593F5CCA" w14:textId="296F5A29" w:rsidR="001A642F" w:rsidRPr="001A642F" w:rsidRDefault="001A642F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A642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25" w:type="dxa"/>
          </w:tcPr>
          <w:p w14:paraId="6ED7A12C" w14:textId="4FB30F77" w:rsidR="001A642F" w:rsidRPr="008357D6" w:rsidRDefault="001A642F" w:rsidP="00DE1A61">
            <w:pPr>
              <w:pStyle w:val="TableParagraph"/>
              <w:spacing w:line="276" w:lineRule="auto"/>
              <w:ind w:left="128" w:right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iáo trình</w:t>
            </w:r>
            <w:r w:rsidRPr="00405268">
              <w:rPr>
                <w:sz w:val="28"/>
                <w:szCs w:val="28"/>
                <w:lang w:val="en-US"/>
              </w:rPr>
              <w:t xml:space="preserve"> </w:t>
            </w:r>
            <w:r w:rsidR="00AA4B19">
              <w:rPr>
                <w:sz w:val="28"/>
                <w:szCs w:val="28"/>
                <w:lang w:val="en-US"/>
              </w:rPr>
              <w:t>tiếng Anh cơ bản</w:t>
            </w:r>
          </w:p>
        </w:tc>
        <w:tc>
          <w:tcPr>
            <w:tcW w:w="1268" w:type="dxa"/>
          </w:tcPr>
          <w:p w14:paraId="614F157C" w14:textId="23FB764E" w:rsidR="001A642F" w:rsidRDefault="001A642F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280" w:type="dxa"/>
          </w:tcPr>
          <w:p w14:paraId="31F823AB" w14:textId="4668C8F9" w:rsidR="001A642F" w:rsidRPr="008357D6" w:rsidRDefault="00AA4B19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eo chương trình đào tạo tiếng Anh cơ bản</w:t>
            </w:r>
          </w:p>
        </w:tc>
        <w:tc>
          <w:tcPr>
            <w:tcW w:w="1241" w:type="dxa"/>
          </w:tcPr>
          <w:p w14:paraId="177D26FF" w14:textId="0663AAE8" w:rsidR="001A642F" w:rsidRDefault="001A642F" w:rsidP="00DE1A61">
            <w:pPr>
              <w:pStyle w:val="TableParagraph"/>
              <w:spacing w:line="276" w:lineRule="auto"/>
              <w:ind w:left="201" w:right="19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1A642F" w:rsidRPr="008357D6" w14:paraId="22C4E906" w14:textId="77777777" w:rsidTr="001A642F">
        <w:trPr>
          <w:trHeight w:val="820"/>
        </w:trPr>
        <w:tc>
          <w:tcPr>
            <w:tcW w:w="851" w:type="dxa"/>
          </w:tcPr>
          <w:p w14:paraId="06443264" w14:textId="2FE2AD70" w:rsidR="001A642F" w:rsidRPr="001A642F" w:rsidRDefault="001A642F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A642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425" w:type="dxa"/>
          </w:tcPr>
          <w:p w14:paraId="014DE01A" w14:textId="38A02D2C" w:rsidR="001A642F" w:rsidRPr="008357D6" w:rsidRDefault="001A642F" w:rsidP="00DE1A61">
            <w:pPr>
              <w:pStyle w:val="TableParagraph"/>
              <w:spacing w:line="276" w:lineRule="auto"/>
              <w:ind w:left="128" w:right="120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Tài liệu hướng dẫn, bài tập </w:t>
            </w:r>
          </w:p>
        </w:tc>
        <w:tc>
          <w:tcPr>
            <w:tcW w:w="1268" w:type="dxa"/>
          </w:tcPr>
          <w:p w14:paraId="239AFAA5" w14:textId="73F1BA5E" w:rsidR="001A642F" w:rsidRDefault="001A642F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280" w:type="dxa"/>
          </w:tcPr>
          <w:p w14:paraId="0B8E6470" w14:textId="1B87B0BF" w:rsidR="001A642F" w:rsidRPr="008357D6" w:rsidRDefault="001A642F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41" w:type="dxa"/>
          </w:tcPr>
          <w:p w14:paraId="70AFC928" w14:textId="3F9447F5" w:rsidR="001A642F" w:rsidRDefault="001A642F" w:rsidP="00DE1A61">
            <w:pPr>
              <w:pStyle w:val="TableParagraph"/>
              <w:spacing w:line="276" w:lineRule="auto"/>
              <w:ind w:left="201" w:right="19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1A642F" w:rsidRPr="008357D6" w14:paraId="5E959184" w14:textId="77777777" w:rsidTr="001A642F">
        <w:trPr>
          <w:trHeight w:val="820"/>
        </w:trPr>
        <w:tc>
          <w:tcPr>
            <w:tcW w:w="851" w:type="dxa"/>
          </w:tcPr>
          <w:p w14:paraId="0658DF97" w14:textId="262473A9" w:rsidR="001A642F" w:rsidRPr="001A642F" w:rsidRDefault="001A642F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A642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425" w:type="dxa"/>
          </w:tcPr>
          <w:p w14:paraId="1A865E87" w14:textId="02333408" w:rsidR="001A642F" w:rsidRPr="008357D6" w:rsidRDefault="00BA30B0" w:rsidP="00DE1A61">
            <w:pPr>
              <w:pStyle w:val="TableParagraph"/>
              <w:spacing w:line="276" w:lineRule="auto"/>
              <w:ind w:left="128" w:right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ẻ +g</w:t>
            </w:r>
            <w:r w:rsidR="001A642F" w:rsidRPr="00405268">
              <w:rPr>
                <w:sz w:val="28"/>
                <w:szCs w:val="28"/>
                <w:lang w:val="en-US"/>
              </w:rPr>
              <w:t>iây đeo</w:t>
            </w:r>
            <w:r>
              <w:rPr>
                <w:sz w:val="28"/>
                <w:szCs w:val="28"/>
                <w:lang w:val="en-US"/>
              </w:rPr>
              <w:t xml:space="preserve"> thẻ</w:t>
            </w:r>
          </w:p>
        </w:tc>
        <w:tc>
          <w:tcPr>
            <w:tcW w:w="1268" w:type="dxa"/>
          </w:tcPr>
          <w:p w14:paraId="2FE51D23" w14:textId="353155F6" w:rsidR="001A642F" w:rsidRDefault="001A642F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280" w:type="dxa"/>
          </w:tcPr>
          <w:p w14:paraId="039B951F" w14:textId="40BB7FB4" w:rsidR="001A642F" w:rsidRPr="008357D6" w:rsidRDefault="001A642F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41" w:type="dxa"/>
          </w:tcPr>
          <w:p w14:paraId="02B46BBB" w14:textId="741F0536" w:rsidR="001A642F" w:rsidRDefault="001A642F" w:rsidP="00DE1A61">
            <w:pPr>
              <w:pStyle w:val="TableParagraph"/>
              <w:spacing w:line="276" w:lineRule="auto"/>
              <w:ind w:left="201" w:right="19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1A642F" w:rsidRPr="008357D6" w14:paraId="4B8C5CA6" w14:textId="77777777" w:rsidTr="001A642F">
        <w:trPr>
          <w:trHeight w:val="820"/>
        </w:trPr>
        <w:tc>
          <w:tcPr>
            <w:tcW w:w="851" w:type="dxa"/>
          </w:tcPr>
          <w:p w14:paraId="389BB894" w14:textId="5F75E94B" w:rsidR="001A642F" w:rsidRPr="001A642F" w:rsidRDefault="001A642F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A642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425" w:type="dxa"/>
          </w:tcPr>
          <w:p w14:paraId="4904C95A" w14:textId="3CEFD724" w:rsidR="001A642F" w:rsidRPr="008357D6" w:rsidRDefault="003A4C8D" w:rsidP="00DE1A61">
            <w:pPr>
              <w:pStyle w:val="TableParagraph"/>
              <w:spacing w:line="276" w:lineRule="auto"/>
              <w:ind w:left="128" w:right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in các loại </w:t>
            </w:r>
          </w:p>
        </w:tc>
        <w:tc>
          <w:tcPr>
            <w:tcW w:w="1268" w:type="dxa"/>
          </w:tcPr>
          <w:p w14:paraId="57AD5564" w14:textId="61F52A7B" w:rsidR="001A642F" w:rsidRDefault="001A642F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Đôi</w:t>
            </w:r>
          </w:p>
        </w:tc>
        <w:tc>
          <w:tcPr>
            <w:tcW w:w="3280" w:type="dxa"/>
          </w:tcPr>
          <w:p w14:paraId="2FB1B30C" w14:textId="156B8B0D" w:rsidR="001A642F" w:rsidRPr="008357D6" w:rsidRDefault="001A642F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41" w:type="dxa"/>
          </w:tcPr>
          <w:p w14:paraId="4F2EA568" w14:textId="59C22772" w:rsidR="001A642F" w:rsidRDefault="001A642F" w:rsidP="00DE1A61">
            <w:pPr>
              <w:pStyle w:val="TableParagraph"/>
              <w:spacing w:line="276" w:lineRule="auto"/>
              <w:ind w:left="201" w:right="193"/>
              <w:jc w:val="center"/>
              <w:rPr>
                <w:sz w:val="26"/>
                <w:szCs w:val="26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15</w:t>
            </w:r>
          </w:p>
        </w:tc>
      </w:tr>
      <w:tr w:rsidR="001A642F" w:rsidRPr="008357D6" w14:paraId="4AA12D3E" w14:textId="77777777" w:rsidTr="001A642F">
        <w:trPr>
          <w:trHeight w:val="820"/>
        </w:trPr>
        <w:tc>
          <w:tcPr>
            <w:tcW w:w="851" w:type="dxa"/>
          </w:tcPr>
          <w:p w14:paraId="0F5D499F" w14:textId="4983C65A" w:rsidR="001A642F" w:rsidRPr="001A642F" w:rsidRDefault="001A642F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A642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425" w:type="dxa"/>
          </w:tcPr>
          <w:p w14:paraId="08DE141C" w14:textId="4CDD6E3C" w:rsidR="001A642F" w:rsidRPr="008357D6" w:rsidRDefault="003A4C8D" w:rsidP="00DE1A61">
            <w:pPr>
              <w:pStyle w:val="TableParagraph"/>
              <w:spacing w:line="276" w:lineRule="auto"/>
              <w:ind w:left="128" w:right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Kéo </w:t>
            </w:r>
          </w:p>
        </w:tc>
        <w:tc>
          <w:tcPr>
            <w:tcW w:w="1268" w:type="dxa"/>
          </w:tcPr>
          <w:p w14:paraId="4AB62441" w14:textId="65065AB7" w:rsidR="001A642F" w:rsidRDefault="00443061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1A642F" w:rsidRPr="00405268">
              <w:rPr>
                <w:sz w:val="28"/>
                <w:szCs w:val="28"/>
                <w:lang w:val="en-US"/>
              </w:rPr>
              <w:t>ái</w:t>
            </w:r>
          </w:p>
        </w:tc>
        <w:tc>
          <w:tcPr>
            <w:tcW w:w="3280" w:type="dxa"/>
          </w:tcPr>
          <w:p w14:paraId="4899A04A" w14:textId="340233AE" w:rsidR="001A642F" w:rsidRPr="008357D6" w:rsidRDefault="001A642F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41" w:type="dxa"/>
          </w:tcPr>
          <w:p w14:paraId="48A70615" w14:textId="53856F67" w:rsidR="001A642F" w:rsidRDefault="001A642F" w:rsidP="00DE1A61">
            <w:pPr>
              <w:pStyle w:val="TableParagraph"/>
              <w:spacing w:line="276" w:lineRule="auto"/>
              <w:ind w:left="201" w:right="193"/>
              <w:jc w:val="center"/>
              <w:rPr>
                <w:sz w:val="26"/>
                <w:szCs w:val="26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1A642F" w:rsidRPr="008357D6" w14:paraId="2BCAFC65" w14:textId="77777777" w:rsidTr="001A642F">
        <w:trPr>
          <w:trHeight w:val="820"/>
        </w:trPr>
        <w:tc>
          <w:tcPr>
            <w:tcW w:w="851" w:type="dxa"/>
          </w:tcPr>
          <w:p w14:paraId="11DDE0AF" w14:textId="5F5D37F2" w:rsidR="001A642F" w:rsidRPr="001A642F" w:rsidRDefault="001A642F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A642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425" w:type="dxa"/>
          </w:tcPr>
          <w:p w14:paraId="08015EBD" w14:textId="585991BC" w:rsidR="001A642F" w:rsidRPr="008357D6" w:rsidRDefault="003A4C8D" w:rsidP="00DE1A61">
            <w:pPr>
              <w:pStyle w:val="TableParagraph"/>
              <w:spacing w:line="276" w:lineRule="auto"/>
              <w:ind w:left="128" w:right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Mực in </w:t>
            </w:r>
          </w:p>
        </w:tc>
        <w:tc>
          <w:tcPr>
            <w:tcW w:w="1268" w:type="dxa"/>
          </w:tcPr>
          <w:p w14:paraId="379C1EE0" w14:textId="11EF9EDD" w:rsidR="001A642F" w:rsidRDefault="001A642F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Hộp</w:t>
            </w:r>
          </w:p>
        </w:tc>
        <w:tc>
          <w:tcPr>
            <w:tcW w:w="3280" w:type="dxa"/>
          </w:tcPr>
          <w:p w14:paraId="7B594346" w14:textId="30AE3B49" w:rsidR="001A642F" w:rsidRPr="008357D6" w:rsidRDefault="001A642F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41" w:type="dxa"/>
          </w:tcPr>
          <w:p w14:paraId="2A76D4B5" w14:textId="27251F6F" w:rsidR="001A642F" w:rsidRDefault="001A642F" w:rsidP="00DE1A61">
            <w:pPr>
              <w:pStyle w:val="TableParagraph"/>
              <w:spacing w:line="276" w:lineRule="auto"/>
              <w:ind w:left="201" w:right="193"/>
              <w:jc w:val="center"/>
              <w:rPr>
                <w:sz w:val="26"/>
                <w:szCs w:val="26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1A642F" w:rsidRPr="008357D6" w14:paraId="6108C345" w14:textId="77777777" w:rsidTr="001A642F">
        <w:trPr>
          <w:trHeight w:val="820"/>
        </w:trPr>
        <w:tc>
          <w:tcPr>
            <w:tcW w:w="851" w:type="dxa"/>
          </w:tcPr>
          <w:p w14:paraId="6DB6D5D9" w14:textId="1638232C" w:rsidR="001A642F" w:rsidRPr="001A642F" w:rsidRDefault="001A642F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A642F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425" w:type="dxa"/>
          </w:tcPr>
          <w:p w14:paraId="1A36E7E9" w14:textId="6C1869A0" w:rsidR="001A642F" w:rsidRPr="008357D6" w:rsidRDefault="001A642F" w:rsidP="00DE1A61">
            <w:pPr>
              <w:pStyle w:val="TableParagraph"/>
              <w:spacing w:line="276" w:lineRule="auto"/>
              <w:ind w:left="128" w:right="120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Giấy A4 </w:t>
            </w:r>
          </w:p>
        </w:tc>
        <w:tc>
          <w:tcPr>
            <w:tcW w:w="1268" w:type="dxa"/>
          </w:tcPr>
          <w:p w14:paraId="476B95B5" w14:textId="19E063F1" w:rsidR="001A642F" w:rsidRDefault="001A642F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280" w:type="dxa"/>
          </w:tcPr>
          <w:p w14:paraId="055B2636" w14:textId="5066D43D" w:rsidR="001A642F" w:rsidRPr="008357D6" w:rsidRDefault="001A642F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41" w:type="dxa"/>
          </w:tcPr>
          <w:p w14:paraId="14D596D9" w14:textId="13E91123" w:rsidR="001A642F" w:rsidRDefault="001A642F" w:rsidP="00DE1A61">
            <w:pPr>
              <w:pStyle w:val="TableParagraph"/>
              <w:spacing w:line="276" w:lineRule="auto"/>
              <w:ind w:left="201" w:right="193"/>
              <w:jc w:val="center"/>
              <w:rPr>
                <w:sz w:val="26"/>
                <w:szCs w:val="26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1A642F" w:rsidRPr="008357D6" w14:paraId="43C6492A" w14:textId="77777777" w:rsidTr="001A642F">
        <w:trPr>
          <w:trHeight w:val="820"/>
        </w:trPr>
        <w:tc>
          <w:tcPr>
            <w:tcW w:w="851" w:type="dxa"/>
          </w:tcPr>
          <w:p w14:paraId="2E1F7C15" w14:textId="02AA03D0" w:rsidR="001A642F" w:rsidRPr="001A642F" w:rsidRDefault="001A642F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A642F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425" w:type="dxa"/>
          </w:tcPr>
          <w:p w14:paraId="08E80E9E" w14:textId="6F43318C" w:rsidR="001A642F" w:rsidRPr="008357D6" w:rsidRDefault="001A642F" w:rsidP="00DE1A61">
            <w:pPr>
              <w:pStyle w:val="TableParagraph"/>
              <w:spacing w:line="276" w:lineRule="auto"/>
              <w:ind w:left="128" w:right="120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Giấy màu </w:t>
            </w:r>
          </w:p>
        </w:tc>
        <w:tc>
          <w:tcPr>
            <w:tcW w:w="1268" w:type="dxa"/>
          </w:tcPr>
          <w:p w14:paraId="498586D5" w14:textId="7FD0ACC9" w:rsidR="001A642F" w:rsidRDefault="001A642F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280" w:type="dxa"/>
          </w:tcPr>
          <w:p w14:paraId="22928581" w14:textId="03818EA3" w:rsidR="001A642F" w:rsidRPr="008357D6" w:rsidRDefault="001A642F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41" w:type="dxa"/>
          </w:tcPr>
          <w:p w14:paraId="6A185D75" w14:textId="1C49C12F" w:rsidR="001A642F" w:rsidRDefault="001A642F" w:rsidP="00DE1A61">
            <w:pPr>
              <w:pStyle w:val="TableParagraph"/>
              <w:spacing w:line="276" w:lineRule="auto"/>
              <w:ind w:left="201" w:right="193"/>
              <w:jc w:val="center"/>
              <w:rPr>
                <w:sz w:val="26"/>
                <w:szCs w:val="26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1A642F" w:rsidRPr="008357D6" w14:paraId="557CC48C" w14:textId="77777777" w:rsidTr="001A642F">
        <w:trPr>
          <w:trHeight w:val="820"/>
        </w:trPr>
        <w:tc>
          <w:tcPr>
            <w:tcW w:w="851" w:type="dxa"/>
          </w:tcPr>
          <w:p w14:paraId="714C8EEB" w14:textId="4F60F836" w:rsidR="001A642F" w:rsidRPr="001A642F" w:rsidRDefault="001A642F" w:rsidP="00DE1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A642F">
              <w:rPr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3425" w:type="dxa"/>
          </w:tcPr>
          <w:p w14:paraId="2113B932" w14:textId="5484E3DE" w:rsidR="001A642F" w:rsidRPr="008357D6" w:rsidRDefault="001A642F" w:rsidP="00DE1A61">
            <w:pPr>
              <w:pStyle w:val="TableParagraph"/>
              <w:spacing w:line="276" w:lineRule="auto"/>
              <w:ind w:left="128" w:right="120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  <w:lang w:val="en-US"/>
              </w:rPr>
              <w:t>Cờ</w:t>
            </w:r>
          </w:p>
        </w:tc>
        <w:tc>
          <w:tcPr>
            <w:tcW w:w="1268" w:type="dxa"/>
          </w:tcPr>
          <w:p w14:paraId="0CB47554" w14:textId="0926938B" w:rsidR="001A642F" w:rsidRDefault="001A642F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280" w:type="dxa"/>
          </w:tcPr>
          <w:p w14:paraId="0205D9E8" w14:textId="27F6F172" w:rsidR="001A642F" w:rsidRPr="008357D6" w:rsidRDefault="001A642F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41" w:type="dxa"/>
          </w:tcPr>
          <w:p w14:paraId="35854A36" w14:textId="479973DC" w:rsidR="001A642F" w:rsidRDefault="001A642F" w:rsidP="00DE1A61">
            <w:pPr>
              <w:pStyle w:val="TableParagraph"/>
              <w:spacing w:line="276" w:lineRule="auto"/>
              <w:ind w:left="201" w:right="193"/>
              <w:jc w:val="center"/>
              <w:rPr>
                <w:sz w:val="26"/>
                <w:szCs w:val="26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A642F" w:rsidRPr="008357D6" w14:paraId="3765A06E" w14:textId="77777777" w:rsidTr="001A642F">
        <w:trPr>
          <w:trHeight w:val="605"/>
        </w:trPr>
        <w:tc>
          <w:tcPr>
            <w:tcW w:w="851" w:type="dxa"/>
          </w:tcPr>
          <w:p w14:paraId="65AC6272" w14:textId="291991C5" w:rsidR="001A642F" w:rsidRPr="001A642F" w:rsidRDefault="001A642F" w:rsidP="00DE1A61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642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973" w:type="dxa"/>
            <w:gridSpan w:val="3"/>
          </w:tcPr>
          <w:p w14:paraId="0ECC77CA" w14:textId="415B72CD" w:rsidR="001A642F" w:rsidRPr="001A642F" w:rsidRDefault="001A642F" w:rsidP="00DE1A61">
            <w:pPr>
              <w:pStyle w:val="TableParagraph"/>
              <w:spacing w:line="276" w:lineRule="auto"/>
              <w:ind w:left="104" w:right="413"/>
              <w:rPr>
                <w:b/>
                <w:sz w:val="28"/>
                <w:szCs w:val="28"/>
              </w:rPr>
            </w:pPr>
            <w:r w:rsidRPr="001A642F">
              <w:rPr>
                <w:b/>
                <w:sz w:val="28"/>
                <w:szCs w:val="28"/>
                <w:lang w:val="en-US"/>
              </w:rPr>
              <w:t>Vật tư cho học viên</w:t>
            </w:r>
          </w:p>
        </w:tc>
        <w:tc>
          <w:tcPr>
            <w:tcW w:w="1241" w:type="dxa"/>
          </w:tcPr>
          <w:p w14:paraId="551C3D39" w14:textId="77777777" w:rsidR="001A642F" w:rsidRPr="001A642F" w:rsidRDefault="001A642F" w:rsidP="00DE1A61">
            <w:pPr>
              <w:pStyle w:val="TableParagraph"/>
              <w:spacing w:line="276" w:lineRule="auto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A642F" w:rsidRPr="008357D6" w14:paraId="4E9DC0F2" w14:textId="77777777" w:rsidTr="001A642F">
        <w:trPr>
          <w:trHeight w:val="703"/>
        </w:trPr>
        <w:tc>
          <w:tcPr>
            <w:tcW w:w="851" w:type="dxa"/>
          </w:tcPr>
          <w:p w14:paraId="4DB48745" w14:textId="49E7EDF5" w:rsidR="001A642F" w:rsidRPr="001A642F" w:rsidRDefault="001A642F" w:rsidP="00DE1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25" w:type="dxa"/>
          </w:tcPr>
          <w:p w14:paraId="21B65096" w14:textId="52CCE44F" w:rsidR="001A642F" w:rsidRPr="008357D6" w:rsidRDefault="00BA30B0" w:rsidP="00DE1A61">
            <w:pPr>
              <w:pStyle w:val="TableParagraph"/>
              <w:spacing w:line="276" w:lineRule="auto"/>
              <w:ind w:left="128" w:right="12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ộ đĩa DVD học tiếng Anh cơ bản</w:t>
            </w:r>
          </w:p>
        </w:tc>
        <w:tc>
          <w:tcPr>
            <w:tcW w:w="1268" w:type="dxa"/>
          </w:tcPr>
          <w:p w14:paraId="6A3E6142" w14:textId="574588D5" w:rsidR="001A642F" w:rsidRPr="008357D6" w:rsidRDefault="001A642F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ộ</w:t>
            </w:r>
          </w:p>
        </w:tc>
        <w:tc>
          <w:tcPr>
            <w:tcW w:w="3280" w:type="dxa"/>
          </w:tcPr>
          <w:p w14:paraId="762607DA" w14:textId="219F36BC" w:rsidR="001A642F" w:rsidRPr="008357D6" w:rsidRDefault="001A642F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Loại thông dụng trên</w:t>
            </w:r>
            <w:r w:rsidRPr="008357D6"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thị </w:t>
            </w:r>
            <w:r w:rsidRPr="008357D6">
              <w:rPr>
                <w:sz w:val="28"/>
                <w:szCs w:val="28"/>
              </w:rPr>
              <w:t>trường</w:t>
            </w:r>
          </w:p>
        </w:tc>
        <w:tc>
          <w:tcPr>
            <w:tcW w:w="1241" w:type="dxa"/>
          </w:tcPr>
          <w:p w14:paraId="2C081F19" w14:textId="716DEE2D" w:rsidR="001A642F" w:rsidRPr="00D13843" w:rsidRDefault="00BA30B0" w:rsidP="00DE1A61">
            <w:pPr>
              <w:pStyle w:val="TableParagraph"/>
              <w:spacing w:line="276" w:lineRule="auto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</w:tr>
      <w:tr w:rsidR="001A642F" w:rsidRPr="008357D6" w14:paraId="585B0AB0" w14:textId="77777777" w:rsidTr="001A642F">
        <w:trPr>
          <w:trHeight w:val="889"/>
        </w:trPr>
        <w:tc>
          <w:tcPr>
            <w:tcW w:w="851" w:type="dxa"/>
          </w:tcPr>
          <w:p w14:paraId="14FFECF7" w14:textId="2E7CC53B" w:rsidR="001A642F" w:rsidRPr="00356E63" w:rsidRDefault="00356E63" w:rsidP="00DE1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25" w:type="dxa"/>
          </w:tcPr>
          <w:p w14:paraId="39328C88" w14:textId="03A72CB3" w:rsidR="001A642F" w:rsidRPr="008357D6" w:rsidRDefault="001A642F" w:rsidP="00DE1A61">
            <w:pPr>
              <w:pStyle w:val="TableParagraph"/>
              <w:spacing w:line="276" w:lineRule="auto"/>
              <w:ind w:left="128" w:right="117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 xml:space="preserve">Vở viết </w:t>
            </w:r>
          </w:p>
        </w:tc>
        <w:tc>
          <w:tcPr>
            <w:tcW w:w="1268" w:type="dxa"/>
          </w:tcPr>
          <w:p w14:paraId="63461E36" w14:textId="7BC280B4" w:rsidR="001A642F" w:rsidRPr="008357D6" w:rsidRDefault="001A642F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Quyển</w:t>
            </w:r>
          </w:p>
        </w:tc>
        <w:tc>
          <w:tcPr>
            <w:tcW w:w="3280" w:type="dxa"/>
          </w:tcPr>
          <w:p w14:paraId="1401F189" w14:textId="0CB27769" w:rsidR="001A642F" w:rsidRPr="00D13843" w:rsidRDefault="001A642F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>Loại thông dụng trên</w:t>
            </w:r>
            <w:r w:rsidRPr="008357D6"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thị </w:t>
            </w:r>
            <w:r w:rsidRPr="008357D6">
              <w:rPr>
                <w:sz w:val="28"/>
                <w:szCs w:val="28"/>
              </w:rPr>
              <w:t>trường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299BC82C" w14:textId="26DF49B1" w:rsidR="001A642F" w:rsidRPr="00D13843" w:rsidRDefault="001A642F" w:rsidP="00DE1A61">
            <w:pPr>
              <w:pStyle w:val="TableParagraph"/>
              <w:spacing w:line="276" w:lineRule="auto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1A642F" w:rsidRPr="008357D6" w14:paraId="41F35EA7" w14:textId="77777777" w:rsidTr="001A642F">
        <w:trPr>
          <w:trHeight w:val="496"/>
        </w:trPr>
        <w:tc>
          <w:tcPr>
            <w:tcW w:w="851" w:type="dxa"/>
          </w:tcPr>
          <w:p w14:paraId="37B5DF73" w14:textId="4649055F" w:rsidR="001A642F" w:rsidRPr="00AA4B19" w:rsidRDefault="00AA4B19" w:rsidP="00DE1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25" w:type="dxa"/>
          </w:tcPr>
          <w:p w14:paraId="574A0CA0" w14:textId="3F6A6E59" w:rsidR="001A642F" w:rsidRPr="008357D6" w:rsidRDefault="001A642F" w:rsidP="00DE1A61">
            <w:pPr>
              <w:pStyle w:val="TableParagraph"/>
              <w:spacing w:line="276" w:lineRule="auto"/>
              <w:ind w:left="126" w:right="122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 xml:space="preserve">Bút viết </w:t>
            </w:r>
          </w:p>
        </w:tc>
        <w:tc>
          <w:tcPr>
            <w:tcW w:w="1268" w:type="dxa"/>
          </w:tcPr>
          <w:p w14:paraId="4ED34BC3" w14:textId="6FD06A15" w:rsidR="001A642F" w:rsidRPr="008357D6" w:rsidRDefault="001A642F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Cái</w:t>
            </w:r>
          </w:p>
        </w:tc>
        <w:tc>
          <w:tcPr>
            <w:tcW w:w="3280" w:type="dxa"/>
          </w:tcPr>
          <w:p w14:paraId="1B0E586D" w14:textId="7F0CFDF6" w:rsidR="001A642F" w:rsidRPr="008357D6" w:rsidRDefault="001A642F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Loại thông dụng trên</w:t>
            </w:r>
            <w:r w:rsidRPr="008357D6"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thị </w:t>
            </w:r>
            <w:r w:rsidRPr="008357D6">
              <w:rPr>
                <w:sz w:val="28"/>
                <w:szCs w:val="28"/>
              </w:rPr>
              <w:t>trường</w:t>
            </w:r>
          </w:p>
        </w:tc>
        <w:tc>
          <w:tcPr>
            <w:tcW w:w="1241" w:type="dxa"/>
          </w:tcPr>
          <w:p w14:paraId="1063063F" w14:textId="2983CFD6" w:rsidR="001A642F" w:rsidRPr="00D13843" w:rsidRDefault="001A642F" w:rsidP="00DE1A61">
            <w:pPr>
              <w:pStyle w:val="TableParagraph"/>
              <w:spacing w:line="276" w:lineRule="auto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642F" w:rsidRPr="008357D6" w14:paraId="0F1DBCA9" w14:textId="77777777" w:rsidTr="001A642F">
        <w:trPr>
          <w:trHeight w:val="460"/>
        </w:trPr>
        <w:tc>
          <w:tcPr>
            <w:tcW w:w="851" w:type="dxa"/>
          </w:tcPr>
          <w:p w14:paraId="3082F640" w14:textId="4CB11410" w:rsidR="001A642F" w:rsidRPr="00AA4B19" w:rsidRDefault="00AA4B19" w:rsidP="00DE1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25" w:type="dxa"/>
            <w:shd w:val="clear" w:color="auto" w:fill="auto"/>
          </w:tcPr>
          <w:p w14:paraId="2B2DB6F7" w14:textId="19E8A55C" w:rsidR="001A642F" w:rsidRPr="007C3035" w:rsidRDefault="00AA4B19" w:rsidP="00DE1A61">
            <w:pPr>
              <w:pStyle w:val="TableParagraph"/>
              <w:spacing w:line="276" w:lineRule="auto"/>
              <w:ind w:left="127" w:right="12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iáo trình tiếng Anh cơ bản</w:t>
            </w:r>
          </w:p>
        </w:tc>
        <w:tc>
          <w:tcPr>
            <w:tcW w:w="1268" w:type="dxa"/>
            <w:shd w:val="clear" w:color="auto" w:fill="auto"/>
          </w:tcPr>
          <w:p w14:paraId="13D0E0AC" w14:textId="298288AA" w:rsidR="001A642F" w:rsidRPr="007C3035" w:rsidRDefault="001A642F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</w:rPr>
            </w:pPr>
            <w:r w:rsidRPr="007C3035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280" w:type="dxa"/>
            <w:shd w:val="clear" w:color="auto" w:fill="auto"/>
          </w:tcPr>
          <w:p w14:paraId="4F47F023" w14:textId="18D8C966" w:rsidR="001A642F" w:rsidRPr="007C3035" w:rsidRDefault="00AA4B19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o chương trình đào tạo tiếng Anh cơ bản</w:t>
            </w:r>
          </w:p>
        </w:tc>
        <w:tc>
          <w:tcPr>
            <w:tcW w:w="1241" w:type="dxa"/>
            <w:shd w:val="clear" w:color="auto" w:fill="auto"/>
          </w:tcPr>
          <w:p w14:paraId="15D45DC3" w14:textId="35426FF7" w:rsidR="001A642F" w:rsidRPr="007C3035" w:rsidRDefault="001A642F" w:rsidP="00DE1A61">
            <w:pPr>
              <w:pStyle w:val="TableParagraph"/>
              <w:spacing w:line="276" w:lineRule="auto"/>
              <w:ind w:left="201" w:right="193"/>
              <w:jc w:val="center"/>
              <w:rPr>
                <w:b/>
                <w:sz w:val="28"/>
                <w:szCs w:val="28"/>
              </w:rPr>
            </w:pPr>
            <w:r w:rsidRPr="007C3035">
              <w:rPr>
                <w:sz w:val="26"/>
                <w:szCs w:val="26"/>
                <w:lang w:val="en-US"/>
              </w:rPr>
              <w:t>01</w:t>
            </w:r>
          </w:p>
        </w:tc>
      </w:tr>
      <w:tr w:rsidR="001A642F" w:rsidRPr="008357D6" w14:paraId="61C667CE" w14:textId="77777777" w:rsidTr="001A642F">
        <w:trPr>
          <w:trHeight w:val="613"/>
        </w:trPr>
        <w:tc>
          <w:tcPr>
            <w:tcW w:w="851" w:type="dxa"/>
          </w:tcPr>
          <w:p w14:paraId="3D11A24E" w14:textId="1534C88C" w:rsidR="001A642F" w:rsidRPr="00AA4B19" w:rsidRDefault="00AA4B19" w:rsidP="00DE1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425" w:type="dxa"/>
            <w:shd w:val="clear" w:color="auto" w:fill="auto"/>
          </w:tcPr>
          <w:p w14:paraId="688C6752" w14:textId="77777777" w:rsidR="001A642F" w:rsidRPr="007C3035" w:rsidRDefault="001A642F" w:rsidP="00DE1A61">
            <w:pPr>
              <w:pStyle w:val="TableParagraph"/>
              <w:spacing w:line="276" w:lineRule="auto"/>
              <w:ind w:left="126" w:right="122"/>
              <w:rPr>
                <w:sz w:val="28"/>
                <w:szCs w:val="28"/>
                <w:lang w:val="en-US"/>
              </w:rPr>
            </w:pPr>
            <w:r w:rsidRPr="007C3035">
              <w:rPr>
                <w:sz w:val="28"/>
                <w:szCs w:val="28"/>
                <w:lang w:val="en-US"/>
              </w:rPr>
              <w:t>Tài liệu hướng dẫn, bài tập</w:t>
            </w:r>
          </w:p>
        </w:tc>
        <w:tc>
          <w:tcPr>
            <w:tcW w:w="1268" w:type="dxa"/>
            <w:shd w:val="clear" w:color="auto" w:fill="auto"/>
          </w:tcPr>
          <w:p w14:paraId="6D649E96" w14:textId="77777777" w:rsidR="001A642F" w:rsidRPr="007C3035" w:rsidRDefault="001A642F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7C3035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280" w:type="dxa"/>
            <w:shd w:val="clear" w:color="auto" w:fill="auto"/>
          </w:tcPr>
          <w:p w14:paraId="4824CC9D" w14:textId="77BE7650" w:rsidR="001A642F" w:rsidRPr="007C3035" w:rsidRDefault="001A642F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Loại thông dụng trên</w:t>
            </w:r>
            <w:r w:rsidRPr="008357D6"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thị </w:t>
            </w:r>
            <w:r w:rsidRPr="008357D6">
              <w:rPr>
                <w:sz w:val="28"/>
                <w:szCs w:val="28"/>
              </w:rPr>
              <w:t>trường</w:t>
            </w:r>
          </w:p>
        </w:tc>
        <w:tc>
          <w:tcPr>
            <w:tcW w:w="1241" w:type="dxa"/>
            <w:shd w:val="clear" w:color="auto" w:fill="auto"/>
          </w:tcPr>
          <w:p w14:paraId="46CA8112" w14:textId="77777777" w:rsidR="001A642F" w:rsidRPr="007C3035" w:rsidRDefault="001A642F" w:rsidP="00DE1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7C3035">
              <w:rPr>
                <w:sz w:val="28"/>
                <w:szCs w:val="28"/>
                <w:lang w:val="en-US"/>
              </w:rPr>
              <w:t>01</w:t>
            </w:r>
          </w:p>
        </w:tc>
      </w:tr>
      <w:tr w:rsidR="00AA4B19" w:rsidRPr="008357D6" w14:paraId="784DA3D4" w14:textId="77777777" w:rsidTr="001A642F">
        <w:trPr>
          <w:trHeight w:val="613"/>
        </w:trPr>
        <w:tc>
          <w:tcPr>
            <w:tcW w:w="851" w:type="dxa"/>
          </w:tcPr>
          <w:p w14:paraId="43C14AF3" w14:textId="5592FB2B" w:rsidR="00AA4B19" w:rsidRDefault="00AA4B19" w:rsidP="00DE1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425" w:type="dxa"/>
            <w:shd w:val="clear" w:color="auto" w:fill="auto"/>
          </w:tcPr>
          <w:p w14:paraId="69652776" w14:textId="623CEEA3" w:rsidR="00AA4B19" w:rsidRPr="007C3035" w:rsidRDefault="007E7826" w:rsidP="00DE1A61">
            <w:pPr>
              <w:pStyle w:val="TableParagraph"/>
              <w:spacing w:line="276" w:lineRule="auto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ôi giấy</w:t>
            </w:r>
            <w:r w:rsidR="00AA4B19">
              <w:rPr>
                <w:sz w:val="28"/>
                <w:szCs w:val="28"/>
                <w:lang w:val="en-US"/>
              </w:rPr>
              <w:t xml:space="preserve"> chứng nhận </w:t>
            </w:r>
            <w:r w:rsidR="00585F3B">
              <w:rPr>
                <w:sz w:val="28"/>
                <w:szCs w:val="28"/>
                <w:lang w:val="en-US"/>
              </w:rPr>
              <w:t xml:space="preserve">kết quả </w:t>
            </w:r>
            <w:r w:rsidR="00AA4B19">
              <w:rPr>
                <w:sz w:val="28"/>
                <w:szCs w:val="28"/>
                <w:lang w:val="en-US"/>
              </w:rPr>
              <w:t>học tập</w:t>
            </w:r>
          </w:p>
        </w:tc>
        <w:tc>
          <w:tcPr>
            <w:tcW w:w="1268" w:type="dxa"/>
            <w:shd w:val="clear" w:color="auto" w:fill="auto"/>
          </w:tcPr>
          <w:p w14:paraId="68A7DC3E" w14:textId="24A005AE" w:rsidR="00AA4B19" w:rsidRPr="007C3035" w:rsidRDefault="00AA4B19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ờ</w:t>
            </w:r>
          </w:p>
        </w:tc>
        <w:tc>
          <w:tcPr>
            <w:tcW w:w="3280" w:type="dxa"/>
            <w:shd w:val="clear" w:color="auto" w:fill="auto"/>
          </w:tcPr>
          <w:p w14:paraId="0AB91277" w14:textId="6D507976" w:rsidR="00AA4B19" w:rsidRPr="007E7826" w:rsidRDefault="00D336D3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>Loại thông dụng trên</w:t>
            </w:r>
            <w:r w:rsidRPr="008357D6"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thị </w:t>
            </w:r>
            <w:r w:rsidRPr="008357D6">
              <w:rPr>
                <w:sz w:val="28"/>
                <w:szCs w:val="28"/>
              </w:rPr>
              <w:t>trường</w:t>
            </w:r>
          </w:p>
        </w:tc>
        <w:tc>
          <w:tcPr>
            <w:tcW w:w="1241" w:type="dxa"/>
            <w:shd w:val="clear" w:color="auto" w:fill="auto"/>
          </w:tcPr>
          <w:p w14:paraId="79060DD5" w14:textId="3CF2C183" w:rsidR="00AA4B19" w:rsidRPr="007C3035" w:rsidRDefault="00AA4B19" w:rsidP="00DE1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</w:tr>
      <w:tr w:rsidR="001A642F" w:rsidRPr="008357D6" w14:paraId="56819C5C" w14:textId="77777777" w:rsidTr="001A642F">
        <w:trPr>
          <w:trHeight w:val="415"/>
        </w:trPr>
        <w:tc>
          <w:tcPr>
            <w:tcW w:w="851" w:type="dxa"/>
          </w:tcPr>
          <w:p w14:paraId="69463194" w14:textId="47F69C40" w:rsidR="001A642F" w:rsidRPr="007C4A17" w:rsidRDefault="00AA4B19" w:rsidP="00DE1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425" w:type="dxa"/>
            <w:shd w:val="clear" w:color="auto" w:fill="auto"/>
          </w:tcPr>
          <w:p w14:paraId="44E8DE58" w14:textId="52355BD4" w:rsidR="001A642F" w:rsidRPr="007C3035" w:rsidRDefault="001A642F" w:rsidP="00DE1A61">
            <w:pPr>
              <w:pStyle w:val="TableParagraph"/>
              <w:spacing w:line="276" w:lineRule="auto"/>
              <w:ind w:left="126" w:right="122"/>
              <w:rPr>
                <w:sz w:val="28"/>
                <w:szCs w:val="28"/>
                <w:lang w:val="en-US"/>
              </w:rPr>
            </w:pPr>
            <w:r w:rsidRPr="00491549">
              <w:rPr>
                <w:sz w:val="28"/>
                <w:szCs w:val="28"/>
                <w:lang w:val="en-US"/>
              </w:rPr>
              <w:t>Giấy A4</w:t>
            </w:r>
          </w:p>
        </w:tc>
        <w:tc>
          <w:tcPr>
            <w:tcW w:w="1268" w:type="dxa"/>
            <w:shd w:val="clear" w:color="auto" w:fill="auto"/>
          </w:tcPr>
          <w:p w14:paraId="34A6BF2B" w14:textId="62EE5B56" w:rsidR="001A642F" w:rsidRPr="007C3035" w:rsidRDefault="00AA4B19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280" w:type="dxa"/>
            <w:shd w:val="clear" w:color="auto" w:fill="auto"/>
          </w:tcPr>
          <w:p w14:paraId="7C00AF5B" w14:textId="537B9BCC" w:rsidR="001A642F" w:rsidRPr="007C3035" w:rsidRDefault="001A642F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Loại thông dụng trên</w:t>
            </w:r>
            <w:r w:rsidRPr="008357D6"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thị </w:t>
            </w:r>
            <w:r w:rsidRPr="008357D6">
              <w:rPr>
                <w:sz w:val="28"/>
                <w:szCs w:val="28"/>
              </w:rPr>
              <w:t>trường</w:t>
            </w:r>
          </w:p>
        </w:tc>
        <w:tc>
          <w:tcPr>
            <w:tcW w:w="1241" w:type="dxa"/>
            <w:shd w:val="clear" w:color="auto" w:fill="auto"/>
          </w:tcPr>
          <w:p w14:paraId="415434FD" w14:textId="11CB8476" w:rsidR="001A642F" w:rsidRPr="007C3035" w:rsidRDefault="001A642F" w:rsidP="00DE1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</w:tr>
      <w:tr w:rsidR="001A642F" w:rsidRPr="008357D6" w14:paraId="1BD56773" w14:textId="77777777" w:rsidTr="001A642F">
        <w:trPr>
          <w:trHeight w:val="478"/>
        </w:trPr>
        <w:tc>
          <w:tcPr>
            <w:tcW w:w="851" w:type="dxa"/>
          </w:tcPr>
          <w:p w14:paraId="500C3F0E" w14:textId="5AD51F09" w:rsidR="001A642F" w:rsidRPr="005C7C86" w:rsidRDefault="00AA4B19" w:rsidP="00DE1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425" w:type="dxa"/>
            <w:shd w:val="clear" w:color="auto" w:fill="auto"/>
          </w:tcPr>
          <w:p w14:paraId="00DBCFDC" w14:textId="6410B280" w:rsidR="001A642F" w:rsidRPr="007C3035" w:rsidRDefault="001A642F" w:rsidP="00DE1A61">
            <w:pPr>
              <w:pStyle w:val="TableParagraph"/>
              <w:spacing w:line="276" w:lineRule="auto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ấy A3</w:t>
            </w:r>
          </w:p>
        </w:tc>
        <w:tc>
          <w:tcPr>
            <w:tcW w:w="1268" w:type="dxa"/>
            <w:shd w:val="clear" w:color="auto" w:fill="auto"/>
          </w:tcPr>
          <w:p w14:paraId="0BC1E140" w14:textId="513F0E21" w:rsidR="001A642F" w:rsidRPr="007C3035" w:rsidRDefault="00AA4B19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ờ</w:t>
            </w:r>
          </w:p>
        </w:tc>
        <w:tc>
          <w:tcPr>
            <w:tcW w:w="3280" w:type="dxa"/>
            <w:shd w:val="clear" w:color="auto" w:fill="auto"/>
          </w:tcPr>
          <w:p w14:paraId="27EAFBD1" w14:textId="5CF8FD99" w:rsidR="001A642F" w:rsidRPr="007C3035" w:rsidRDefault="001A642F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Loại thông dụng trên</w:t>
            </w:r>
            <w:r w:rsidRPr="008357D6"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thị </w:t>
            </w:r>
            <w:r w:rsidRPr="008357D6">
              <w:rPr>
                <w:sz w:val="28"/>
                <w:szCs w:val="28"/>
              </w:rPr>
              <w:t>trường</w:t>
            </w:r>
          </w:p>
        </w:tc>
        <w:tc>
          <w:tcPr>
            <w:tcW w:w="1241" w:type="dxa"/>
            <w:shd w:val="clear" w:color="auto" w:fill="auto"/>
          </w:tcPr>
          <w:p w14:paraId="7CCB3C4E" w14:textId="57F22017" w:rsidR="001A642F" w:rsidRPr="007C3035" w:rsidRDefault="00AA4B19" w:rsidP="00DE1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1A642F" w:rsidRPr="008357D6" w14:paraId="58EB75AF" w14:textId="77777777" w:rsidTr="001A642F">
        <w:trPr>
          <w:trHeight w:val="442"/>
        </w:trPr>
        <w:tc>
          <w:tcPr>
            <w:tcW w:w="851" w:type="dxa"/>
          </w:tcPr>
          <w:p w14:paraId="662D6680" w14:textId="54922299" w:rsidR="001A642F" w:rsidRPr="005C7C86" w:rsidRDefault="00AA4B19" w:rsidP="00DE1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425" w:type="dxa"/>
            <w:shd w:val="clear" w:color="auto" w:fill="auto"/>
          </w:tcPr>
          <w:p w14:paraId="76C226D2" w14:textId="6F9CB436" w:rsidR="001A642F" w:rsidRPr="007C3035" w:rsidRDefault="001A642F" w:rsidP="00DE1A61">
            <w:pPr>
              <w:pStyle w:val="TableParagraph"/>
              <w:spacing w:line="276" w:lineRule="auto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ấy A0</w:t>
            </w:r>
          </w:p>
        </w:tc>
        <w:tc>
          <w:tcPr>
            <w:tcW w:w="1268" w:type="dxa"/>
            <w:shd w:val="clear" w:color="auto" w:fill="auto"/>
          </w:tcPr>
          <w:p w14:paraId="11583CD4" w14:textId="6C03459A" w:rsidR="001A642F" w:rsidRPr="007C3035" w:rsidRDefault="00AA4B19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ờ</w:t>
            </w:r>
          </w:p>
        </w:tc>
        <w:tc>
          <w:tcPr>
            <w:tcW w:w="3280" w:type="dxa"/>
            <w:shd w:val="clear" w:color="auto" w:fill="auto"/>
          </w:tcPr>
          <w:p w14:paraId="01225248" w14:textId="5BD9D1CF" w:rsidR="001A642F" w:rsidRPr="007C3035" w:rsidRDefault="001A642F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Loại thông dụng trên</w:t>
            </w:r>
            <w:r w:rsidRPr="008357D6"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thị </w:t>
            </w:r>
            <w:r w:rsidRPr="008357D6">
              <w:rPr>
                <w:sz w:val="28"/>
                <w:szCs w:val="28"/>
              </w:rPr>
              <w:t>trường</w:t>
            </w:r>
          </w:p>
        </w:tc>
        <w:tc>
          <w:tcPr>
            <w:tcW w:w="1241" w:type="dxa"/>
            <w:shd w:val="clear" w:color="auto" w:fill="auto"/>
          </w:tcPr>
          <w:p w14:paraId="1CBB4FA7" w14:textId="6246A274" w:rsidR="001A642F" w:rsidRPr="007C3035" w:rsidRDefault="00AA4B19" w:rsidP="00DE1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1A642F" w:rsidRPr="008357D6" w14:paraId="5083971C" w14:textId="77777777" w:rsidTr="001A642F">
        <w:trPr>
          <w:trHeight w:val="940"/>
        </w:trPr>
        <w:tc>
          <w:tcPr>
            <w:tcW w:w="851" w:type="dxa"/>
          </w:tcPr>
          <w:p w14:paraId="339A9C60" w14:textId="4AD3159B" w:rsidR="001A642F" w:rsidRPr="005C7C86" w:rsidRDefault="00AA4B19" w:rsidP="00DE1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425" w:type="dxa"/>
            <w:shd w:val="clear" w:color="auto" w:fill="auto"/>
          </w:tcPr>
          <w:p w14:paraId="4D6DDC20" w14:textId="69BA620B" w:rsidR="001A642F" w:rsidRPr="007C3035" w:rsidRDefault="001A642F" w:rsidP="00DE1A61">
            <w:pPr>
              <w:pStyle w:val="TableParagraph"/>
              <w:spacing w:line="276" w:lineRule="auto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iấy màu </w:t>
            </w:r>
          </w:p>
        </w:tc>
        <w:tc>
          <w:tcPr>
            <w:tcW w:w="1268" w:type="dxa"/>
            <w:shd w:val="clear" w:color="auto" w:fill="auto"/>
          </w:tcPr>
          <w:p w14:paraId="0AA29BE2" w14:textId="6FCB03D8" w:rsidR="001A642F" w:rsidRPr="007C3035" w:rsidRDefault="001A642F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91549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280" w:type="dxa"/>
            <w:shd w:val="clear" w:color="auto" w:fill="auto"/>
          </w:tcPr>
          <w:p w14:paraId="1B42E1EE" w14:textId="5DABDC4A" w:rsidR="001A642F" w:rsidRPr="007C3035" w:rsidRDefault="001A642F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Loại thông dụng trên</w:t>
            </w:r>
            <w:r w:rsidRPr="008357D6"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thị </w:t>
            </w:r>
            <w:r w:rsidRPr="008357D6">
              <w:rPr>
                <w:sz w:val="28"/>
                <w:szCs w:val="28"/>
              </w:rPr>
              <w:t>trường</w:t>
            </w:r>
          </w:p>
        </w:tc>
        <w:tc>
          <w:tcPr>
            <w:tcW w:w="1241" w:type="dxa"/>
            <w:shd w:val="clear" w:color="auto" w:fill="auto"/>
          </w:tcPr>
          <w:p w14:paraId="6FE21D1B" w14:textId="493B165D" w:rsidR="001A642F" w:rsidRPr="007C3035" w:rsidRDefault="001A642F" w:rsidP="00DE1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</w:tr>
      <w:tr w:rsidR="001A642F" w:rsidRPr="008357D6" w14:paraId="6C1783B1" w14:textId="77777777" w:rsidTr="001A642F">
        <w:trPr>
          <w:trHeight w:val="253"/>
        </w:trPr>
        <w:tc>
          <w:tcPr>
            <w:tcW w:w="851" w:type="dxa"/>
          </w:tcPr>
          <w:p w14:paraId="3BD7C0CC" w14:textId="27792B15" w:rsidR="001A642F" w:rsidRPr="005C7C86" w:rsidRDefault="00AA4B19" w:rsidP="00DE1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425" w:type="dxa"/>
            <w:shd w:val="clear" w:color="auto" w:fill="auto"/>
          </w:tcPr>
          <w:p w14:paraId="5F0C2C19" w14:textId="0099CDCF" w:rsidR="001A642F" w:rsidRPr="007C3035" w:rsidRDefault="00AA4B19" w:rsidP="00DE1A61">
            <w:pPr>
              <w:pStyle w:val="TableParagraph"/>
              <w:spacing w:line="276" w:lineRule="auto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ẻ + giây đeo thẻ</w:t>
            </w:r>
          </w:p>
        </w:tc>
        <w:tc>
          <w:tcPr>
            <w:tcW w:w="1268" w:type="dxa"/>
            <w:shd w:val="clear" w:color="auto" w:fill="auto"/>
          </w:tcPr>
          <w:p w14:paraId="71049AB0" w14:textId="1721880D" w:rsidR="001A642F" w:rsidRPr="007C3035" w:rsidRDefault="001A642F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280" w:type="dxa"/>
            <w:shd w:val="clear" w:color="auto" w:fill="auto"/>
          </w:tcPr>
          <w:p w14:paraId="58AF4972" w14:textId="136BC4A6" w:rsidR="001A642F" w:rsidRPr="007C3035" w:rsidRDefault="001A642F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Loại thông dụng trên</w:t>
            </w:r>
            <w:r w:rsidRPr="008357D6"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thị </w:t>
            </w:r>
            <w:r w:rsidRPr="008357D6">
              <w:rPr>
                <w:sz w:val="28"/>
                <w:szCs w:val="28"/>
              </w:rPr>
              <w:t>trường</w:t>
            </w:r>
          </w:p>
        </w:tc>
        <w:tc>
          <w:tcPr>
            <w:tcW w:w="1241" w:type="dxa"/>
            <w:shd w:val="clear" w:color="auto" w:fill="auto"/>
          </w:tcPr>
          <w:p w14:paraId="57A18FD3" w14:textId="7C6D105E" w:rsidR="001A642F" w:rsidRPr="007C3035" w:rsidRDefault="001A642F" w:rsidP="00DE1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</w:tr>
      <w:tr w:rsidR="001A642F" w:rsidRPr="008357D6" w14:paraId="648318B9" w14:textId="77777777" w:rsidTr="001A642F">
        <w:trPr>
          <w:trHeight w:val="514"/>
        </w:trPr>
        <w:tc>
          <w:tcPr>
            <w:tcW w:w="851" w:type="dxa"/>
          </w:tcPr>
          <w:p w14:paraId="02DB696E" w14:textId="6E7696E6" w:rsidR="001A642F" w:rsidRPr="005C7C86" w:rsidRDefault="00AA4B19" w:rsidP="00DE1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425" w:type="dxa"/>
            <w:shd w:val="clear" w:color="auto" w:fill="auto"/>
          </w:tcPr>
          <w:p w14:paraId="36683FC2" w14:textId="1624B45D" w:rsidR="001A642F" w:rsidRPr="007C3035" w:rsidRDefault="00AA4B19" w:rsidP="00DE1A61">
            <w:pPr>
              <w:pStyle w:val="TableParagraph"/>
              <w:spacing w:line="276" w:lineRule="auto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éo</w:t>
            </w:r>
          </w:p>
        </w:tc>
        <w:tc>
          <w:tcPr>
            <w:tcW w:w="1268" w:type="dxa"/>
            <w:shd w:val="clear" w:color="auto" w:fill="auto"/>
          </w:tcPr>
          <w:p w14:paraId="5862C20E" w14:textId="7F19E872" w:rsidR="001A642F" w:rsidRPr="007C3035" w:rsidRDefault="001A642F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280" w:type="dxa"/>
            <w:shd w:val="clear" w:color="auto" w:fill="auto"/>
          </w:tcPr>
          <w:p w14:paraId="5FBB75FD" w14:textId="160B3FCE" w:rsidR="001A642F" w:rsidRPr="007C3035" w:rsidRDefault="001A642F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Loại thông dụng trên</w:t>
            </w:r>
            <w:r w:rsidRPr="008357D6"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thị </w:t>
            </w:r>
            <w:r w:rsidRPr="008357D6">
              <w:rPr>
                <w:sz w:val="28"/>
                <w:szCs w:val="28"/>
              </w:rPr>
              <w:t>trường</w:t>
            </w:r>
          </w:p>
        </w:tc>
        <w:tc>
          <w:tcPr>
            <w:tcW w:w="1241" w:type="dxa"/>
            <w:shd w:val="clear" w:color="auto" w:fill="auto"/>
          </w:tcPr>
          <w:p w14:paraId="35AA621F" w14:textId="2E94938F" w:rsidR="001A642F" w:rsidRPr="007C3035" w:rsidRDefault="00AA4B19" w:rsidP="00DE1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</w:tr>
      <w:tr w:rsidR="00AA4B19" w:rsidRPr="008357D6" w14:paraId="5B992490" w14:textId="77777777" w:rsidTr="001A642F">
        <w:trPr>
          <w:trHeight w:val="514"/>
        </w:trPr>
        <w:tc>
          <w:tcPr>
            <w:tcW w:w="851" w:type="dxa"/>
          </w:tcPr>
          <w:p w14:paraId="0C92C125" w14:textId="1D1C9137" w:rsidR="00AA4B19" w:rsidRDefault="00AA4B19" w:rsidP="00DE1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425" w:type="dxa"/>
            <w:shd w:val="clear" w:color="auto" w:fill="auto"/>
          </w:tcPr>
          <w:p w14:paraId="75086B93" w14:textId="43440F20" w:rsidR="00AA4B19" w:rsidRDefault="00B7101E" w:rsidP="00DE1A61">
            <w:pPr>
              <w:pStyle w:val="TableParagraph"/>
              <w:spacing w:line="276" w:lineRule="auto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o</w:t>
            </w:r>
            <w:r w:rsidR="00AA4B19">
              <w:rPr>
                <w:sz w:val="28"/>
                <w:szCs w:val="28"/>
                <w:lang w:val="en-US"/>
              </w:rPr>
              <w:t xml:space="preserve"> dán</w:t>
            </w:r>
          </w:p>
        </w:tc>
        <w:tc>
          <w:tcPr>
            <w:tcW w:w="1268" w:type="dxa"/>
            <w:shd w:val="clear" w:color="auto" w:fill="auto"/>
          </w:tcPr>
          <w:p w14:paraId="5F13DD03" w14:textId="30AFAC85" w:rsidR="00AA4B19" w:rsidRDefault="00AA4B19" w:rsidP="00DE1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ộp</w:t>
            </w:r>
          </w:p>
        </w:tc>
        <w:tc>
          <w:tcPr>
            <w:tcW w:w="3280" w:type="dxa"/>
            <w:shd w:val="clear" w:color="auto" w:fill="auto"/>
          </w:tcPr>
          <w:p w14:paraId="1812AA9D" w14:textId="329A6454" w:rsidR="00AA4B19" w:rsidRPr="008357D6" w:rsidRDefault="00AA4B19" w:rsidP="00DE1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Loại thông dụng trên</w:t>
            </w:r>
            <w:r w:rsidRPr="008357D6"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thị </w:t>
            </w:r>
            <w:r w:rsidRPr="008357D6">
              <w:rPr>
                <w:sz w:val="28"/>
                <w:szCs w:val="28"/>
              </w:rPr>
              <w:t>trường</w:t>
            </w:r>
          </w:p>
        </w:tc>
        <w:tc>
          <w:tcPr>
            <w:tcW w:w="1241" w:type="dxa"/>
            <w:shd w:val="clear" w:color="auto" w:fill="auto"/>
          </w:tcPr>
          <w:p w14:paraId="1F27F971" w14:textId="6807BA63" w:rsidR="00AA4B19" w:rsidRDefault="00AA4B19" w:rsidP="00DE1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</w:tr>
    </w:tbl>
    <w:p w14:paraId="66335874" w14:textId="77777777" w:rsidR="0037333B" w:rsidRDefault="0037333B" w:rsidP="006E2BD4">
      <w:pPr>
        <w:tabs>
          <w:tab w:val="left" w:pos="714"/>
        </w:tabs>
        <w:spacing w:before="89" w:line="276" w:lineRule="auto"/>
        <w:ind w:left="-284"/>
        <w:rPr>
          <w:b/>
          <w:sz w:val="28"/>
          <w:szCs w:val="28"/>
          <w:lang w:val="en-US"/>
        </w:rPr>
      </w:pPr>
    </w:p>
    <w:p w14:paraId="7F599298" w14:textId="34C2F6CD" w:rsidR="00CB1FDC" w:rsidRPr="00CB1FDC" w:rsidRDefault="00CB1FDC" w:rsidP="006E2BD4">
      <w:pPr>
        <w:tabs>
          <w:tab w:val="left" w:pos="714"/>
        </w:tabs>
        <w:spacing w:before="89" w:line="276" w:lineRule="auto"/>
        <w:ind w:left="-28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V. </w:t>
      </w:r>
      <w:r w:rsidRPr="00A534CC">
        <w:rPr>
          <w:b/>
          <w:sz w:val="28"/>
          <w:szCs w:val="28"/>
        </w:rPr>
        <w:t>ĐỊNH</w:t>
      </w:r>
      <w:r w:rsidRPr="00A534CC">
        <w:rPr>
          <w:b/>
          <w:spacing w:val="-2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MỨC</w:t>
      </w:r>
      <w:r w:rsidRPr="00A534CC">
        <w:rPr>
          <w:b/>
          <w:spacing w:val="-3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CƠ</w:t>
      </w:r>
      <w:r w:rsidRPr="00A534CC">
        <w:rPr>
          <w:b/>
          <w:spacing w:val="-1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SỞ</w:t>
      </w:r>
      <w:r w:rsidRPr="00A534CC">
        <w:rPr>
          <w:b/>
          <w:spacing w:val="-2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VẬT</w:t>
      </w:r>
      <w:r w:rsidRPr="00A534CC">
        <w:rPr>
          <w:b/>
          <w:spacing w:val="-2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CHẤT</w:t>
      </w: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851"/>
        <w:gridCol w:w="3459"/>
        <w:gridCol w:w="1701"/>
        <w:gridCol w:w="1700"/>
        <w:gridCol w:w="2354"/>
      </w:tblGrid>
      <w:tr w:rsidR="00CB1FDC" w:rsidRPr="00C9109E" w14:paraId="1CD583A4" w14:textId="77777777" w:rsidTr="00CB1FDC">
        <w:tc>
          <w:tcPr>
            <w:tcW w:w="851" w:type="dxa"/>
            <w:vAlign w:val="center"/>
          </w:tcPr>
          <w:p w14:paraId="2A59C463" w14:textId="77777777" w:rsidR="00CB1FDC" w:rsidRPr="00C9109E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459" w:type="dxa"/>
            <w:vAlign w:val="center"/>
          </w:tcPr>
          <w:p w14:paraId="50CFC47C" w14:textId="77777777" w:rsidR="00CB1FDC" w:rsidRPr="00C9109E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ên cơ sở vật chất</w:t>
            </w:r>
          </w:p>
        </w:tc>
        <w:tc>
          <w:tcPr>
            <w:tcW w:w="1701" w:type="dxa"/>
            <w:vAlign w:val="center"/>
          </w:tcPr>
          <w:p w14:paraId="4DB19D91" w14:textId="77777777" w:rsidR="00CB1FDC" w:rsidRPr="00C9109E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Diện tích sử dụng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rung bình của 01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 xml:space="preserve">(một) người </w:t>
            </w:r>
            <w:r w:rsidRPr="008357D6">
              <w:rPr>
                <w:b/>
                <w:sz w:val="28"/>
                <w:szCs w:val="28"/>
              </w:rPr>
              <w:lastRenderedPageBreak/>
              <w:t>học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(m</w:t>
            </w:r>
            <w:r w:rsidRPr="008357D6">
              <w:rPr>
                <w:sz w:val="28"/>
                <w:szCs w:val="28"/>
                <w:vertAlign w:val="superscript"/>
              </w:rPr>
              <w:t>2</w:t>
            </w:r>
            <w:r w:rsidRPr="008357D6">
              <w:rPr>
                <w:sz w:val="28"/>
                <w:szCs w:val="28"/>
              </w:rPr>
              <w:t>)</w:t>
            </w:r>
          </w:p>
        </w:tc>
        <w:tc>
          <w:tcPr>
            <w:tcW w:w="1700" w:type="dxa"/>
            <w:vAlign w:val="center"/>
          </w:tcPr>
          <w:p w14:paraId="31F69952" w14:textId="77777777" w:rsidR="00CB1FDC" w:rsidRPr="00C9109E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lastRenderedPageBreak/>
              <w:t>Tổng thời gian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sử dụng của 01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3"/>
                <w:sz w:val="28"/>
                <w:szCs w:val="28"/>
              </w:rPr>
              <w:t>(một)</w:t>
            </w:r>
            <w:r w:rsidRPr="008357D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2"/>
                <w:sz w:val="28"/>
                <w:szCs w:val="28"/>
              </w:rPr>
              <w:t>người</w:t>
            </w:r>
            <w:r w:rsidRPr="008357D6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2"/>
                <w:sz w:val="28"/>
                <w:szCs w:val="28"/>
              </w:rPr>
              <w:lastRenderedPageBreak/>
              <w:t>học</w:t>
            </w:r>
            <w:r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r w:rsidRPr="00842432">
              <w:rPr>
                <w:spacing w:val="-2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2354" w:type="dxa"/>
            <w:vAlign w:val="center"/>
          </w:tcPr>
          <w:p w14:paraId="5C64A9DE" w14:textId="77777777" w:rsidR="00CB1FDC" w:rsidRPr="00C9109E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lastRenderedPageBreak/>
              <w:t>Định mức sử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dụng của 01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(một) </w:t>
            </w:r>
            <w:r w:rsidRPr="008357D6">
              <w:rPr>
                <w:b/>
                <w:sz w:val="28"/>
                <w:szCs w:val="28"/>
              </w:rPr>
              <w:t>người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học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42432">
              <w:rPr>
                <w:sz w:val="28"/>
                <w:szCs w:val="28"/>
                <w:lang w:val="en-US"/>
              </w:rPr>
              <w:t>(m</w:t>
            </w:r>
            <w:r w:rsidRPr="0084243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842432">
              <w:rPr>
                <w:sz w:val="28"/>
                <w:szCs w:val="28"/>
                <w:lang w:val="en-US"/>
              </w:rPr>
              <w:t xml:space="preserve"> x giờ)</w:t>
            </w:r>
          </w:p>
        </w:tc>
      </w:tr>
      <w:tr w:rsidR="00CB1FDC" w:rsidRPr="00C9109E" w14:paraId="599FCFA2" w14:textId="77777777" w:rsidTr="00CB1FDC">
        <w:tc>
          <w:tcPr>
            <w:tcW w:w="851" w:type="dxa"/>
          </w:tcPr>
          <w:p w14:paraId="4627E3D3" w14:textId="77777777" w:rsidR="00CB1FDC" w:rsidRPr="00C9109E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3459" w:type="dxa"/>
          </w:tcPr>
          <w:p w14:paraId="035BE6CE" w14:textId="77777777" w:rsidR="00CB1FDC" w:rsidRPr="00C9109E" w:rsidRDefault="00CB1FDC" w:rsidP="0037333B">
            <w:pPr>
              <w:tabs>
                <w:tab w:val="left" w:pos="714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Khu học lý thuyết</w:t>
            </w:r>
          </w:p>
        </w:tc>
        <w:tc>
          <w:tcPr>
            <w:tcW w:w="1701" w:type="dxa"/>
            <w:vAlign w:val="center"/>
          </w:tcPr>
          <w:p w14:paraId="77B21572" w14:textId="77777777" w:rsidR="00CB1FDC" w:rsidRPr="00C9109E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vAlign w:val="center"/>
          </w:tcPr>
          <w:p w14:paraId="05EDA17E" w14:textId="77777777" w:rsidR="00CB1FDC" w:rsidRPr="00C9109E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54" w:type="dxa"/>
            <w:vAlign w:val="center"/>
          </w:tcPr>
          <w:p w14:paraId="0859019E" w14:textId="77777777" w:rsidR="00CB1FDC" w:rsidRPr="00C9109E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CB1FDC" w:rsidRPr="00C9109E" w14:paraId="4E4877BA" w14:textId="77777777" w:rsidTr="00CB1FDC">
        <w:tc>
          <w:tcPr>
            <w:tcW w:w="851" w:type="dxa"/>
          </w:tcPr>
          <w:p w14:paraId="62ED4D65" w14:textId="3F431201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59" w:type="dxa"/>
          </w:tcPr>
          <w:p w14:paraId="44BF09D6" w14:textId="77777777" w:rsidR="00CB1FDC" w:rsidRPr="00C9109E" w:rsidRDefault="00CB1FDC" w:rsidP="0037333B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Phòng học lý</w:t>
            </w:r>
            <w:r w:rsidRPr="00A325FB">
              <w:rPr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huyết</w:t>
            </w:r>
          </w:p>
        </w:tc>
        <w:tc>
          <w:tcPr>
            <w:tcW w:w="1701" w:type="dxa"/>
            <w:vAlign w:val="center"/>
          </w:tcPr>
          <w:p w14:paraId="6FE93107" w14:textId="77777777" w:rsidR="00CB1FDC" w:rsidRPr="00C9109E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9109E">
              <w:rPr>
                <w:sz w:val="28"/>
                <w:szCs w:val="28"/>
                <w:lang w:val="en-US"/>
              </w:rPr>
              <w:t>1,7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700" w:type="dxa"/>
            <w:vAlign w:val="center"/>
          </w:tcPr>
          <w:p w14:paraId="600AD506" w14:textId="77777777" w:rsidR="00CB1FDC" w:rsidRPr="00C9109E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9109E">
              <w:rPr>
                <w:sz w:val="28"/>
                <w:szCs w:val="28"/>
                <w:lang w:val="en-US"/>
              </w:rPr>
              <w:t>86 giờ</w:t>
            </w:r>
          </w:p>
        </w:tc>
        <w:tc>
          <w:tcPr>
            <w:tcW w:w="2354" w:type="dxa"/>
            <w:vAlign w:val="center"/>
          </w:tcPr>
          <w:p w14:paraId="1A9B2E35" w14:textId="77777777" w:rsidR="00CB1FDC" w:rsidRPr="00C9109E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9109E">
              <w:rPr>
                <w:sz w:val="28"/>
                <w:szCs w:val="28"/>
                <w:lang w:val="en-US"/>
              </w:rPr>
              <w:t>1,7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C9109E">
              <w:rPr>
                <w:sz w:val="28"/>
                <w:szCs w:val="28"/>
                <w:lang w:val="en-US"/>
              </w:rPr>
              <w:t xml:space="preserve"> x 86 giờ</w:t>
            </w:r>
          </w:p>
        </w:tc>
      </w:tr>
      <w:tr w:rsidR="00CB1FDC" w:rsidRPr="00C9109E" w14:paraId="52271006" w14:textId="77777777" w:rsidTr="00CB1FDC">
        <w:tc>
          <w:tcPr>
            <w:tcW w:w="851" w:type="dxa"/>
          </w:tcPr>
          <w:p w14:paraId="4D25F78E" w14:textId="77777777" w:rsidR="00CB1FDC" w:rsidRPr="00C9109E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459" w:type="dxa"/>
          </w:tcPr>
          <w:p w14:paraId="4496EC62" w14:textId="77777777" w:rsidR="00CB1FDC" w:rsidRPr="00C9109E" w:rsidRDefault="00CB1FDC" w:rsidP="0037333B">
            <w:pPr>
              <w:tabs>
                <w:tab w:val="left" w:pos="714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Khu học thực hành</w:t>
            </w:r>
          </w:p>
        </w:tc>
        <w:tc>
          <w:tcPr>
            <w:tcW w:w="1701" w:type="dxa"/>
            <w:vAlign w:val="center"/>
          </w:tcPr>
          <w:p w14:paraId="6CF757B8" w14:textId="77777777" w:rsidR="00CB1FDC" w:rsidRPr="00C9109E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14:paraId="67ED322A" w14:textId="77777777" w:rsidR="00CB1FDC" w:rsidRPr="00C9109E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4" w:type="dxa"/>
            <w:vAlign w:val="center"/>
          </w:tcPr>
          <w:p w14:paraId="11AA6D12" w14:textId="77777777" w:rsidR="00CB1FDC" w:rsidRPr="00C9109E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1FDC" w:rsidRPr="00C9109E" w14:paraId="314F92B3" w14:textId="77777777" w:rsidTr="00CB1FDC">
        <w:tc>
          <w:tcPr>
            <w:tcW w:w="851" w:type="dxa"/>
          </w:tcPr>
          <w:p w14:paraId="3F9E90C5" w14:textId="0B169838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59" w:type="dxa"/>
          </w:tcPr>
          <w:p w14:paraId="4124A032" w14:textId="77777777" w:rsidR="00CB1FDC" w:rsidRPr="00C9109E" w:rsidRDefault="00CB1FDC" w:rsidP="0037333B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 xml:space="preserve">Phòng học </w:t>
            </w:r>
            <w:r>
              <w:rPr>
                <w:sz w:val="28"/>
                <w:szCs w:val="28"/>
                <w:lang w:val="en-US"/>
              </w:rPr>
              <w:t>thực hành</w:t>
            </w:r>
          </w:p>
        </w:tc>
        <w:tc>
          <w:tcPr>
            <w:tcW w:w="1701" w:type="dxa"/>
            <w:vAlign w:val="center"/>
          </w:tcPr>
          <w:p w14:paraId="352274B5" w14:textId="77777777" w:rsidR="00CB1FDC" w:rsidRPr="00C9109E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C9109E">
              <w:rPr>
                <w:sz w:val="28"/>
                <w:szCs w:val="28"/>
                <w:lang w:val="en-US"/>
              </w:rPr>
              <w:t xml:space="preserve">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700" w:type="dxa"/>
            <w:vAlign w:val="center"/>
          </w:tcPr>
          <w:p w14:paraId="05E415BB" w14:textId="77777777" w:rsidR="00CB1FDC" w:rsidRPr="00C9109E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9</w:t>
            </w:r>
            <w:r w:rsidRPr="00C9109E">
              <w:rPr>
                <w:sz w:val="28"/>
                <w:szCs w:val="28"/>
                <w:lang w:val="en-US"/>
              </w:rPr>
              <w:t xml:space="preserve"> giờ</w:t>
            </w:r>
          </w:p>
        </w:tc>
        <w:tc>
          <w:tcPr>
            <w:tcW w:w="2354" w:type="dxa"/>
            <w:vAlign w:val="center"/>
          </w:tcPr>
          <w:p w14:paraId="1A224F79" w14:textId="77777777" w:rsidR="00CB1FDC" w:rsidRPr="00C9109E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C9109E">
              <w:rPr>
                <w:sz w:val="28"/>
                <w:szCs w:val="28"/>
                <w:lang w:val="en-US"/>
              </w:rPr>
              <w:t xml:space="preserve">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C9109E">
              <w:rPr>
                <w:sz w:val="28"/>
                <w:szCs w:val="28"/>
                <w:lang w:val="en-US"/>
              </w:rPr>
              <w:t xml:space="preserve"> x </w:t>
            </w:r>
            <w:r>
              <w:rPr>
                <w:sz w:val="28"/>
                <w:szCs w:val="28"/>
                <w:lang w:val="en-US"/>
              </w:rPr>
              <w:t>199</w:t>
            </w:r>
            <w:r w:rsidRPr="00C9109E">
              <w:rPr>
                <w:sz w:val="28"/>
                <w:szCs w:val="28"/>
                <w:lang w:val="en-US"/>
              </w:rPr>
              <w:t xml:space="preserve"> giờ</w:t>
            </w:r>
          </w:p>
        </w:tc>
      </w:tr>
      <w:tr w:rsidR="00CB1FDC" w:rsidRPr="00724179" w14:paraId="4F37603F" w14:textId="77777777" w:rsidTr="00CB1FDC">
        <w:tc>
          <w:tcPr>
            <w:tcW w:w="851" w:type="dxa"/>
          </w:tcPr>
          <w:p w14:paraId="54BBAA47" w14:textId="77777777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B1FDC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459" w:type="dxa"/>
          </w:tcPr>
          <w:p w14:paraId="3E804A0C" w14:textId="5F8C817C" w:rsidR="00CB1FDC" w:rsidRPr="00CB1FDC" w:rsidRDefault="006C5453" w:rsidP="0037333B">
            <w:pPr>
              <w:tabs>
                <w:tab w:val="left" w:pos="714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Khu chức năng </w:t>
            </w:r>
          </w:p>
        </w:tc>
        <w:tc>
          <w:tcPr>
            <w:tcW w:w="1701" w:type="dxa"/>
            <w:vAlign w:val="center"/>
          </w:tcPr>
          <w:p w14:paraId="5AA5898C" w14:textId="77777777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14:paraId="1B9A9BE0" w14:textId="77777777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4" w:type="dxa"/>
            <w:vAlign w:val="center"/>
          </w:tcPr>
          <w:p w14:paraId="155A95F4" w14:textId="77777777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1FDC" w:rsidRPr="00724179" w14:paraId="08FBE808" w14:textId="77777777" w:rsidTr="00CB1FDC">
        <w:tc>
          <w:tcPr>
            <w:tcW w:w="851" w:type="dxa"/>
          </w:tcPr>
          <w:p w14:paraId="1A7429FB" w14:textId="7CDA4660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59" w:type="dxa"/>
          </w:tcPr>
          <w:p w14:paraId="757B3488" w14:textId="77777777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</w:rPr>
            </w:pPr>
            <w:r w:rsidRPr="00CB1FDC">
              <w:rPr>
                <w:sz w:val="28"/>
                <w:szCs w:val="28"/>
                <w:lang w:val="en-US"/>
              </w:rPr>
              <w:t>Thư viện (36 ngày x 3 giờ)</w:t>
            </w:r>
          </w:p>
        </w:tc>
        <w:tc>
          <w:tcPr>
            <w:tcW w:w="1701" w:type="dxa"/>
            <w:vAlign w:val="center"/>
          </w:tcPr>
          <w:p w14:paraId="129B4802" w14:textId="77777777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B1FDC">
              <w:rPr>
                <w:sz w:val="28"/>
                <w:szCs w:val="28"/>
                <w:lang w:val="en-US"/>
              </w:rPr>
              <w:t>2 m</w:t>
            </w:r>
            <w:r w:rsidRPr="00CB1FDC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700" w:type="dxa"/>
            <w:vAlign w:val="center"/>
          </w:tcPr>
          <w:p w14:paraId="6A263F47" w14:textId="77777777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B1FDC">
              <w:rPr>
                <w:sz w:val="28"/>
                <w:szCs w:val="28"/>
                <w:lang w:val="en-US"/>
              </w:rPr>
              <w:t>108 giờ</w:t>
            </w:r>
          </w:p>
        </w:tc>
        <w:tc>
          <w:tcPr>
            <w:tcW w:w="2354" w:type="dxa"/>
            <w:vAlign w:val="center"/>
          </w:tcPr>
          <w:p w14:paraId="58567CBB" w14:textId="77777777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B1FDC">
              <w:rPr>
                <w:sz w:val="28"/>
                <w:szCs w:val="28"/>
                <w:lang w:val="en-US"/>
              </w:rPr>
              <w:t>2 m</w:t>
            </w:r>
            <w:r w:rsidRPr="00CB1FDC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CB1FDC">
              <w:rPr>
                <w:sz w:val="28"/>
                <w:szCs w:val="28"/>
                <w:lang w:val="en-US"/>
              </w:rPr>
              <w:t xml:space="preserve"> x 108 giờ</w:t>
            </w:r>
          </w:p>
        </w:tc>
      </w:tr>
      <w:tr w:rsidR="00CB1FDC" w:rsidRPr="00724179" w14:paraId="77CE66DB" w14:textId="77777777" w:rsidTr="00CB1FDC">
        <w:tc>
          <w:tcPr>
            <w:tcW w:w="851" w:type="dxa"/>
          </w:tcPr>
          <w:p w14:paraId="43012311" w14:textId="5CCACD41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59" w:type="dxa"/>
          </w:tcPr>
          <w:p w14:paraId="1DAB2ACE" w14:textId="77777777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CB1FDC">
              <w:rPr>
                <w:sz w:val="28"/>
                <w:szCs w:val="28"/>
                <w:lang w:val="en-US"/>
              </w:rPr>
              <w:t>Ký túc xá</w:t>
            </w:r>
          </w:p>
        </w:tc>
        <w:tc>
          <w:tcPr>
            <w:tcW w:w="1701" w:type="dxa"/>
            <w:vAlign w:val="center"/>
          </w:tcPr>
          <w:p w14:paraId="4A95DC54" w14:textId="77777777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B1FDC">
              <w:rPr>
                <w:sz w:val="28"/>
                <w:szCs w:val="28"/>
                <w:lang w:val="en-US"/>
              </w:rPr>
              <w:t>5 m</w:t>
            </w:r>
            <w:r w:rsidRPr="00CB1FDC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700" w:type="dxa"/>
            <w:vAlign w:val="center"/>
          </w:tcPr>
          <w:p w14:paraId="723264E5" w14:textId="7EEA57E8" w:rsidR="00CB1FDC" w:rsidRPr="00CB1FDC" w:rsidRDefault="000F2EFB" w:rsidP="0037333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</w:t>
            </w:r>
            <w:r w:rsidR="00CB1FDC" w:rsidRPr="00CB1FDC">
              <w:rPr>
                <w:sz w:val="28"/>
                <w:szCs w:val="28"/>
                <w:lang w:val="en-US"/>
              </w:rPr>
              <w:t>104 giờ</w:t>
            </w:r>
          </w:p>
        </w:tc>
        <w:tc>
          <w:tcPr>
            <w:tcW w:w="2354" w:type="dxa"/>
            <w:vAlign w:val="center"/>
          </w:tcPr>
          <w:p w14:paraId="125591FE" w14:textId="4192922E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B1FDC">
              <w:rPr>
                <w:sz w:val="28"/>
                <w:szCs w:val="28"/>
                <w:lang w:val="en-US"/>
              </w:rPr>
              <w:t>5 m</w:t>
            </w:r>
            <w:r w:rsidRPr="00CB1FDC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="000F2EFB">
              <w:rPr>
                <w:sz w:val="28"/>
                <w:szCs w:val="28"/>
                <w:lang w:val="en-US"/>
              </w:rPr>
              <w:t xml:space="preserve"> x 1,</w:t>
            </w:r>
            <w:r w:rsidRPr="00CB1FDC">
              <w:rPr>
                <w:sz w:val="28"/>
                <w:szCs w:val="28"/>
                <w:lang w:val="en-US"/>
              </w:rPr>
              <w:t>104 giờ</w:t>
            </w:r>
          </w:p>
        </w:tc>
      </w:tr>
      <w:tr w:rsidR="00CB1FDC" w:rsidRPr="00724179" w14:paraId="44E6A558" w14:textId="77777777" w:rsidTr="00CB1FDC">
        <w:tc>
          <w:tcPr>
            <w:tcW w:w="851" w:type="dxa"/>
          </w:tcPr>
          <w:p w14:paraId="444CD87E" w14:textId="6B312488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59" w:type="dxa"/>
          </w:tcPr>
          <w:p w14:paraId="531A3A35" w14:textId="77777777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CB1FDC">
              <w:rPr>
                <w:sz w:val="28"/>
                <w:szCs w:val="28"/>
                <w:lang w:val="en-US"/>
              </w:rPr>
              <w:t>Khu nhà ăn (46 ngày x 2 giờ)</w:t>
            </w:r>
          </w:p>
        </w:tc>
        <w:tc>
          <w:tcPr>
            <w:tcW w:w="1701" w:type="dxa"/>
            <w:vAlign w:val="center"/>
          </w:tcPr>
          <w:p w14:paraId="3037D454" w14:textId="77777777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B1FDC">
              <w:rPr>
                <w:sz w:val="28"/>
                <w:szCs w:val="28"/>
                <w:lang w:val="en-US"/>
              </w:rPr>
              <w:t>4,7 m</w:t>
            </w:r>
            <w:r w:rsidRPr="00CB1FDC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700" w:type="dxa"/>
            <w:vAlign w:val="center"/>
          </w:tcPr>
          <w:p w14:paraId="68D96285" w14:textId="77777777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B1FDC">
              <w:rPr>
                <w:sz w:val="28"/>
                <w:szCs w:val="28"/>
                <w:lang w:val="en-US"/>
              </w:rPr>
              <w:t>92 giờ</w:t>
            </w:r>
          </w:p>
        </w:tc>
        <w:tc>
          <w:tcPr>
            <w:tcW w:w="2354" w:type="dxa"/>
            <w:vAlign w:val="center"/>
          </w:tcPr>
          <w:p w14:paraId="76A57782" w14:textId="77777777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B1FDC">
              <w:rPr>
                <w:sz w:val="28"/>
                <w:szCs w:val="28"/>
                <w:lang w:val="en-US"/>
              </w:rPr>
              <w:t>4,7 m</w:t>
            </w:r>
            <w:r w:rsidRPr="00CB1FDC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CB1FDC">
              <w:rPr>
                <w:sz w:val="28"/>
                <w:szCs w:val="28"/>
                <w:lang w:val="en-US"/>
              </w:rPr>
              <w:t xml:space="preserve"> x 92 giờ</w:t>
            </w:r>
          </w:p>
        </w:tc>
      </w:tr>
      <w:tr w:rsidR="00CB1FDC" w:rsidRPr="00724179" w14:paraId="73A558AD" w14:textId="77777777" w:rsidTr="00CB1FDC">
        <w:tc>
          <w:tcPr>
            <w:tcW w:w="851" w:type="dxa"/>
          </w:tcPr>
          <w:p w14:paraId="5F620931" w14:textId="57536127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59" w:type="dxa"/>
          </w:tcPr>
          <w:p w14:paraId="4F07900A" w14:textId="77777777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CB1FDC">
              <w:rPr>
                <w:sz w:val="28"/>
                <w:szCs w:val="28"/>
                <w:lang w:val="en-US"/>
              </w:rPr>
              <w:t>Khu rèn luyện thể chất</w:t>
            </w:r>
          </w:p>
        </w:tc>
        <w:tc>
          <w:tcPr>
            <w:tcW w:w="1701" w:type="dxa"/>
            <w:vAlign w:val="center"/>
          </w:tcPr>
          <w:p w14:paraId="702DB768" w14:textId="77777777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B1FDC">
              <w:rPr>
                <w:sz w:val="28"/>
                <w:szCs w:val="28"/>
                <w:lang w:val="en-US"/>
              </w:rPr>
              <w:t>2 m</w:t>
            </w:r>
            <w:r w:rsidRPr="00CB1FDC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700" w:type="dxa"/>
            <w:vAlign w:val="center"/>
          </w:tcPr>
          <w:p w14:paraId="24E20094" w14:textId="77777777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B1FDC">
              <w:rPr>
                <w:sz w:val="28"/>
                <w:szCs w:val="28"/>
                <w:lang w:val="en-US"/>
              </w:rPr>
              <w:t>46 giờ</w:t>
            </w:r>
          </w:p>
        </w:tc>
        <w:tc>
          <w:tcPr>
            <w:tcW w:w="2354" w:type="dxa"/>
            <w:vAlign w:val="center"/>
          </w:tcPr>
          <w:p w14:paraId="0D3CE18B" w14:textId="77777777" w:rsidR="00CB1FDC" w:rsidRPr="00CB1FDC" w:rsidRDefault="00CB1FDC" w:rsidP="0037333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B1FDC">
              <w:rPr>
                <w:sz w:val="28"/>
                <w:szCs w:val="28"/>
                <w:lang w:val="en-US"/>
              </w:rPr>
              <w:t>2 m</w:t>
            </w:r>
            <w:r w:rsidRPr="00CB1FDC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CB1FDC">
              <w:rPr>
                <w:sz w:val="28"/>
                <w:szCs w:val="28"/>
                <w:lang w:val="en-US"/>
              </w:rPr>
              <w:t xml:space="preserve"> x 46 giờ</w:t>
            </w:r>
          </w:p>
        </w:tc>
      </w:tr>
    </w:tbl>
    <w:p w14:paraId="6014DA99" w14:textId="7A285D26" w:rsidR="00DC7702" w:rsidRDefault="00DC7702" w:rsidP="00DE1A61">
      <w:pPr>
        <w:pStyle w:val="BodyText"/>
        <w:spacing w:line="276" w:lineRule="auto"/>
        <w:rPr>
          <w:b/>
        </w:rPr>
      </w:pPr>
    </w:p>
    <w:sectPr w:rsidR="00DC7702" w:rsidSect="00487E04">
      <w:headerReference w:type="default" r:id="rId8"/>
      <w:pgSz w:w="11909" w:h="16834" w:code="9"/>
      <w:pgMar w:top="1134" w:right="1134" w:bottom="1134" w:left="1418" w:header="57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2BBE8" w14:textId="77777777" w:rsidR="00AA01F9" w:rsidRDefault="00AA01F9">
      <w:r>
        <w:separator/>
      </w:r>
    </w:p>
  </w:endnote>
  <w:endnote w:type="continuationSeparator" w:id="0">
    <w:p w14:paraId="2F528386" w14:textId="77777777" w:rsidR="00AA01F9" w:rsidRDefault="00AA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376B4" w14:textId="77777777" w:rsidR="00AA01F9" w:rsidRDefault="00AA01F9">
      <w:r>
        <w:separator/>
      </w:r>
    </w:p>
  </w:footnote>
  <w:footnote w:type="continuationSeparator" w:id="0">
    <w:p w14:paraId="347C5840" w14:textId="77777777" w:rsidR="00AA01F9" w:rsidRDefault="00AA0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CC249" w14:textId="0550570C" w:rsidR="00717782" w:rsidRDefault="00717782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15E9AC9" wp14:editId="4B909927">
              <wp:simplePos x="0" y="0"/>
              <wp:positionH relativeFrom="page">
                <wp:posOffset>3931285</wp:posOffset>
              </wp:positionH>
              <wp:positionV relativeFrom="page">
                <wp:posOffset>349885</wp:posOffset>
              </wp:positionV>
              <wp:extent cx="241300" cy="208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4C6AC" w14:textId="2123B829" w:rsidR="00717782" w:rsidRDefault="00717782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64D7">
                            <w:rPr>
                              <w:noProof/>
                              <w:sz w:val="26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E9A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55pt;margin-top:27.55pt;width:19pt;height:16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gN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" filled="f" stroked="f">
              <v:textbox inset="0,0,0,0">
                <w:txbxContent>
                  <w:p w14:paraId="2564C6AC" w14:textId="2123B829" w:rsidR="00717782" w:rsidRDefault="00717782">
                    <w:pPr>
                      <w:spacing w:before="8"/>
                      <w:ind w:left="60"/>
                      <w:rPr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64D7">
                      <w:rPr>
                        <w:noProof/>
                        <w:sz w:val="26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56202"/>
    <w:multiLevelType w:val="hybridMultilevel"/>
    <w:tmpl w:val="3C8C5152"/>
    <w:lvl w:ilvl="0" w:tplc="F2E026D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7C0746"/>
    <w:multiLevelType w:val="hybridMultilevel"/>
    <w:tmpl w:val="89CE47DC"/>
    <w:lvl w:ilvl="0" w:tplc="3E00FA02">
      <w:start w:val="1"/>
      <w:numFmt w:val="upperRoman"/>
      <w:lvlText w:val="%1."/>
      <w:lvlJc w:val="left"/>
      <w:pPr>
        <w:ind w:left="715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A64023C">
      <w:start w:val="1"/>
      <w:numFmt w:val="upperRoman"/>
      <w:lvlText w:val="%2."/>
      <w:lvlJc w:val="left"/>
      <w:pPr>
        <w:ind w:left="262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 w:tplc="0054E63E">
      <w:start w:val="1"/>
      <w:numFmt w:val="decimal"/>
      <w:lvlText w:val="%3."/>
      <w:lvlJc w:val="left"/>
      <w:pPr>
        <w:ind w:left="12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 w:tplc="5E488DEA">
      <w:numFmt w:val="bullet"/>
      <w:lvlText w:val="•"/>
      <w:lvlJc w:val="left"/>
      <w:pPr>
        <w:ind w:left="2338" w:hanging="281"/>
      </w:pPr>
      <w:rPr>
        <w:rFonts w:hint="default"/>
        <w:lang w:val="vi" w:eastAsia="en-US" w:bidi="ar-SA"/>
      </w:rPr>
    </w:lvl>
    <w:lvl w:ilvl="4" w:tplc="B15A72CE">
      <w:numFmt w:val="bullet"/>
      <w:lvlText w:val="•"/>
      <w:lvlJc w:val="left"/>
      <w:pPr>
        <w:ind w:left="3416" w:hanging="281"/>
      </w:pPr>
      <w:rPr>
        <w:rFonts w:hint="default"/>
        <w:lang w:val="vi" w:eastAsia="en-US" w:bidi="ar-SA"/>
      </w:rPr>
    </w:lvl>
    <w:lvl w:ilvl="5" w:tplc="DB282FE6">
      <w:numFmt w:val="bullet"/>
      <w:lvlText w:val="•"/>
      <w:lvlJc w:val="left"/>
      <w:pPr>
        <w:ind w:left="4494" w:hanging="281"/>
      </w:pPr>
      <w:rPr>
        <w:rFonts w:hint="default"/>
        <w:lang w:val="vi" w:eastAsia="en-US" w:bidi="ar-SA"/>
      </w:rPr>
    </w:lvl>
    <w:lvl w:ilvl="6" w:tplc="DF9E38DA">
      <w:numFmt w:val="bullet"/>
      <w:lvlText w:val="•"/>
      <w:lvlJc w:val="left"/>
      <w:pPr>
        <w:ind w:left="5573" w:hanging="281"/>
      </w:pPr>
      <w:rPr>
        <w:rFonts w:hint="default"/>
        <w:lang w:val="vi" w:eastAsia="en-US" w:bidi="ar-SA"/>
      </w:rPr>
    </w:lvl>
    <w:lvl w:ilvl="7" w:tplc="90D00274">
      <w:numFmt w:val="bullet"/>
      <w:lvlText w:val="•"/>
      <w:lvlJc w:val="left"/>
      <w:pPr>
        <w:ind w:left="6651" w:hanging="281"/>
      </w:pPr>
      <w:rPr>
        <w:rFonts w:hint="default"/>
        <w:lang w:val="vi" w:eastAsia="en-US" w:bidi="ar-SA"/>
      </w:rPr>
    </w:lvl>
    <w:lvl w:ilvl="8" w:tplc="61460DD8">
      <w:numFmt w:val="bullet"/>
      <w:lvlText w:val="•"/>
      <w:lvlJc w:val="left"/>
      <w:pPr>
        <w:ind w:left="7729" w:hanging="281"/>
      </w:pPr>
      <w:rPr>
        <w:rFonts w:hint="default"/>
        <w:lang w:val="vi" w:eastAsia="en-US" w:bidi="ar-SA"/>
      </w:rPr>
    </w:lvl>
  </w:abstractNum>
  <w:abstractNum w:abstractNumId="2">
    <w:nsid w:val="25F14760"/>
    <w:multiLevelType w:val="hybridMultilevel"/>
    <w:tmpl w:val="BEE87848"/>
    <w:lvl w:ilvl="0" w:tplc="F646A31C">
      <w:numFmt w:val="bullet"/>
      <w:lvlText w:val="-"/>
      <w:lvlJc w:val="left"/>
      <w:pPr>
        <w:ind w:left="428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8E44D24">
      <w:numFmt w:val="bullet"/>
      <w:lvlText w:val="•"/>
      <w:lvlJc w:val="left"/>
      <w:pPr>
        <w:ind w:left="1388" w:hanging="180"/>
      </w:pPr>
      <w:rPr>
        <w:rFonts w:hint="default"/>
        <w:lang w:val="vi" w:eastAsia="en-US" w:bidi="ar-SA"/>
      </w:rPr>
    </w:lvl>
    <w:lvl w:ilvl="2" w:tplc="B080B656">
      <w:numFmt w:val="bullet"/>
      <w:lvlText w:val="•"/>
      <w:lvlJc w:val="left"/>
      <w:pPr>
        <w:ind w:left="2351" w:hanging="180"/>
      </w:pPr>
      <w:rPr>
        <w:rFonts w:hint="default"/>
        <w:lang w:val="vi" w:eastAsia="en-US" w:bidi="ar-SA"/>
      </w:rPr>
    </w:lvl>
    <w:lvl w:ilvl="3" w:tplc="7EC828E0">
      <w:numFmt w:val="bullet"/>
      <w:lvlText w:val="•"/>
      <w:lvlJc w:val="left"/>
      <w:pPr>
        <w:ind w:left="3313" w:hanging="180"/>
      </w:pPr>
      <w:rPr>
        <w:rFonts w:hint="default"/>
        <w:lang w:val="vi" w:eastAsia="en-US" w:bidi="ar-SA"/>
      </w:rPr>
    </w:lvl>
    <w:lvl w:ilvl="4" w:tplc="97869908">
      <w:numFmt w:val="bullet"/>
      <w:lvlText w:val="•"/>
      <w:lvlJc w:val="left"/>
      <w:pPr>
        <w:ind w:left="4276" w:hanging="180"/>
      </w:pPr>
      <w:rPr>
        <w:rFonts w:hint="default"/>
        <w:lang w:val="vi" w:eastAsia="en-US" w:bidi="ar-SA"/>
      </w:rPr>
    </w:lvl>
    <w:lvl w:ilvl="5" w:tplc="2F36AD48">
      <w:numFmt w:val="bullet"/>
      <w:lvlText w:val="•"/>
      <w:lvlJc w:val="left"/>
      <w:pPr>
        <w:ind w:left="5239" w:hanging="180"/>
      </w:pPr>
      <w:rPr>
        <w:rFonts w:hint="default"/>
        <w:lang w:val="vi" w:eastAsia="en-US" w:bidi="ar-SA"/>
      </w:rPr>
    </w:lvl>
    <w:lvl w:ilvl="6" w:tplc="2B7E0DDC">
      <w:numFmt w:val="bullet"/>
      <w:lvlText w:val="•"/>
      <w:lvlJc w:val="left"/>
      <w:pPr>
        <w:ind w:left="6201" w:hanging="180"/>
      </w:pPr>
      <w:rPr>
        <w:rFonts w:hint="default"/>
        <w:lang w:val="vi" w:eastAsia="en-US" w:bidi="ar-SA"/>
      </w:rPr>
    </w:lvl>
    <w:lvl w:ilvl="7" w:tplc="ED1CD71E">
      <w:numFmt w:val="bullet"/>
      <w:lvlText w:val="•"/>
      <w:lvlJc w:val="left"/>
      <w:pPr>
        <w:ind w:left="7164" w:hanging="180"/>
      </w:pPr>
      <w:rPr>
        <w:rFonts w:hint="default"/>
        <w:lang w:val="vi" w:eastAsia="en-US" w:bidi="ar-SA"/>
      </w:rPr>
    </w:lvl>
    <w:lvl w:ilvl="8" w:tplc="26CA99FE">
      <w:numFmt w:val="bullet"/>
      <w:lvlText w:val="•"/>
      <w:lvlJc w:val="left"/>
      <w:pPr>
        <w:ind w:left="8127" w:hanging="180"/>
      </w:pPr>
      <w:rPr>
        <w:rFonts w:hint="default"/>
        <w:lang w:val="vi" w:eastAsia="en-US" w:bidi="ar-SA"/>
      </w:rPr>
    </w:lvl>
  </w:abstractNum>
  <w:abstractNum w:abstractNumId="3">
    <w:nsid w:val="375E4F65"/>
    <w:multiLevelType w:val="hybridMultilevel"/>
    <w:tmpl w:val="5666EEA4"/>
    <w:lvl w:ilvl="0" w:tplc="967E04A4">
      <w:numFmt w:val="bullet"/>
      <w:lvlText w:val="-"/>
      <w:lvlJc w:val="left"/>
      <w:pPr>
        <w:ind w:left="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4">
    <w:nsid w:val="401C4295"/>
    <w:multiLevelType w:val="hybridMultilevel"/>
    <w:tmpl w:val="019ADD0E"/>
    <w:lvl w:ilvl="0" w:tplc="F2A43BA6">
      <w:start w:val="1"/>
      <w:numFmt w:val="upperRoman"/>
      <w:lvlText w:val="%1."/>
      <w:lvlJc w:val="left"/>
      <w:pPr>
        <w:ind w:left="2377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B74E9C5C">
      <w:numFmt w:val="bullet"/>
      <w:lvlText w:val="•"/>
      <w:lvlJc w:val="left"/>
      <w:pPr>
        <w:ind w:left="1456" w:hanging="250"/>
      </w:pPr>
      <w:rPr>
        <w:rFonts w:hint="default"/>
        <w:lang w:val="vi" w:eastAsia="en-US" w:bidi="ar-SA"/>
      </w:rPr>
    </w:lvl>
    <w:lvl w:ilvl="2" w:tplc="137E20CE">
      <w:numFmt w:val="bullet"/>
      <w:lvlText w:val="•"/>
      <w:lvlJc w:val="left"/>
      <w:pPr>
        <w:ind w:left="2393" w:hanging="250"/>
      </w:pPr>
      <w:rPr>
        <w:rFonts w:hint="default"/>
        <w:lang w:val="vi" w:eastAsia="en-US" w:bidi="ar-SA"/>
      </w:rPr>
    </w:lvl>
    <w:lvl w:ilvl="3" w:tplc="05CA59A2">
      <w:numFmt w:val="bullet"/>
      <w:lvlText w:val="•"/>
      <w:lvlJc w:val="left"/>
      <w:pPr>
        <w:ind w:left="3329" w:hanging="250"/>
      </w:pPr>
      <w:rPr>
        <w:rFonts w:hint="default"/>
        <w:lang w:val="vi" w:eastAsia="en-US" w:bidi="ar-SA"/>
      </w:rPr>
    </w:lvl>
    <w:lvl w:ilvl="4" w:tplc="F7A86DE2">
      <w:numFmt w:val="bullet"/>
      <w:lvlText w:val="•"/>
      <w:lvlJc w:val="left"/>
      <w:pPr>
        <w:ind w:left="4266" w:hanging="250"/>
      </w:pPr>
      <w:rPr>
        <w:rFonts w:hint="default"/>
        <w:lang w:val="vi" w:eastAsia="en-US" w:bidi="ar-SA"/>
      </w:rPr>
    </w:lvl>
    <w:lvl w:ilvl="5" w:tplc="D3F61CBE">
      <w:numFmt w:val="bullet"/>
      <w:lvlText w:val="•"/>
      <w:lvlJc w:val="left"/>
      <w:pPr>
        <w:ind w:left="5203" w:hanging="250"/>
      </w:pPr>
      <w:rPr>
        <w:rFonts w:hint="default"/>
        <w:lang w:val="vi" w:eastAsia="en-US" w:bidi="ar-SA"/>
      </w:rPr>
    </w:lvl>
    <w:lvl w:ilvl="6" w:tplc="13D8AEB8">
      <w:numFmt w:val="bullet"/>
      <w:lvlText w:val="•"/>
      <w:lvlJc w:val="left"/>
      <w:pPr>
        <w:ind w:left="6139" w:hanging="250"/>
      </w:pPr>
      <w:rPr>
        <w:rFonts w:hint="default"/>
        <w:lang w:val="vi" w:eastAsia="en-US" w:bidi="ar-SA"/>
      </w:rPr>
    </w:lvl>
    <w:lvl w:ilvl="7" w:tplc="70F4DCE8">
      <w:numFmt w:val="bullet"/>
      <w:lvlText w:val="•"/>
      <w:lvlJc w:val="left"/>
      <w:pPr>
        <w:ind w:left="7076" w:hanging="250"/>
      </w:pPr>
      <w:rPr>
        <w:rFonts w:hint="default"/>
        <w:lang w:val="vi" w:eastAsia="en-US" w:bidi="ar-SA"/>
      </w:rPr>
    </w:lvl>
    <w:lvl w:ilvl="8" w:tplc="4F18AB5C">
      <w:numFmt w:val="bullet"/>
      <w:lvlText w:val="•"/>
      <w:lvlJc w:val="left"/>
      <w:pPr>
        <w:ind w:left="8013" w:hanging="250"/>
      </w:pPr>
      <w:rPr>
        <w:rFonts w:hint="default"/>
        <w:lang w:val="vi" w:eastAsia="en-US" w:bidi="ar-SA"/>
      </w:rPr>
    </w:lvl>
  </w:abstractNum>
  <w:abstractNum w:abstractNumId="5">
    <w:nsid w:val="457A134F"/>
    <w:multiLevelType w:val="hybridMultilevel"/>
    <w:tmpl w:val="D862C5AA"/>
    <w:lvl w:ilvl="0" w:tplc="96D034CE">
      <w:start w:val="1"/>
      <w:numFmt w:val="decimal"/>
      <w:lvlText w:val="%1."/>
      <w:lvlJc w:val="left"/>
      <w:pPr>
        <w:ind w:left="126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49420194">
      <w:numFmt w:val="bullet"/>
      <w:lvlText w:val="•"/>
      <w:lvlJc w:val="left"/>
      <w:pPr>
        <w:ind w:left="2122" w:hanging="281"/>
      </w:pPr>
      <w:rPr>
        <w:rFonts w:hint="default"/>
        <w:lang w:val="vi" w:eastAsia="en-US" w:bidi="ar-SA"/>
      </w:rPr>
    </w:lvl>
    <w:lvl w:ilvl="2" w:tplc="08EA6A08">
      <w:numFmt w:val="bullet"/>
      <w:lvlText w:val="•"/>
      <w:lvlJc w:val="left"/>
      <w:pPr>
        <w:ind w:left="2985" w:hanging="281"/>
      </w:pPr>
      <w:rPr>
        <w:rFonts w:hint="default"/>
        <w:lang w:val="vi" w:eastAsia="en-US" w:bidi="ar-SA"/>
      </w:rPr>
    </w:lvl>
    <w:lvl w:ilvl="3" w:tplc="5710686A">
      <w:numFmt w:val="bullet"/>
      <w:lvlText w:val="•"/>
      <w:lvlJc w:val="left"/>
      <w:pPr>
        <w:ind w:left="3847" w:hanging="281"/>
      </w:pPr>
      <w:rPr>
        <w:rFonts w:hint="default"/>
        <w:lang w:val="vi" w:eastAsia="en-US" w:bidi="ar-SA"/>
      </w:rPr>
    </w:lvl>
    <w:lvl w:ilvl="4" w:tplc="4B4E5E80">
      <w:numFmt w:val="bullet"/>
      <w:lvlText w:val="•"/>
      <w:lvlJc w:val="left"/>
      <w:pPr>
        <w:ind w:left="4710" w:hanging="281"/>
      </w:pPr>
      <w:rPr>
        <w:rFonts w:hint="default"/>
        <w:lang w:val="vi" w:eastAsia="en-US" w:bidi="ar-SA"/>
      </w:rPr>
    </w:lvl>
    <w:lvl w:ilvl="5" w:tplc="C21C4C48">
      <w:numFmt w:val="bullet"/>
      <w:lvlText w:val="•"/>
      <w:lvlJc w:val="left"/>
      <w:pPr>
        <w:ind w:left="5573" w:hanging="281"/>
      </w:pPr>
      <w:rPr>
        <w:rFonts w:hint="default"/>
        <w:lang w:val="vi" w:eastAsia="en-US" w:bidi="ar-SA"/>
      </w:rPr>
    </w:lvl>
    <w:lvl w:ilvl="6" w:tplc="C9D0D958">
      <w:numFmt w:val="bullet"/>
      <w:lvlText w:val="•"/>
      <w:lvlJc w:val="left"/>
      <w:pPr>
        <w:ind w:left="6435" w:hanging="281"/>
      </w:pPr>
      <w:rPr>
        <w:rFonts w:hint="default"/>
        <w:lang w:val="vi" w:eastAsia="en-US" w:bidi="ar-SA"/>
      </w:rPr>
    </w:lvl>
    <w:lvl w:ilvl="7" w:tplc="91B43E96">
      <w:numFmt w:val="bullet"/>
      <w:lvlText w:val="•"/>
      <w:lvlJc w:val="left"/>
      <w:pPr>
        <w:ind w:left="7298" w:hanging="281"/>
      </w:pPr>
      <w:rPr>
        <w:rFonts w:hint="default"/>
        <w:lang w:val="vi" w:eastAsia="en-US" w:bidi="ar-SA"/>
      </w:rPr>
    </w:lvl>
    <w:lvl w:ilvl="8" w:tplc="80FA93E6">
      <w:numFmt w:val="bullet"/>
      <w:lvlText w:val="•"/>
      <w:lvlJc w:val="left"/>
      <w:pPr>
        <w:ind w:left="8161" w:hanging="281"/>
      </w:pPr>
      <w:rPr>
        <w:rFonts w:hint="default"/>
        <w:lang w:val="vi" w:eastAsia="en-US" w:bidi="ar-SA"/>
      </w:rPr>
    </w:lvl>
  </w:abstractNum>
  <w:abstractNum w:abstractNumId="6">
    <w:nsid w:val="58AB6A51"/>
    <w:multiLevelType w:val="hybridMultilevel"/>
    <w:tmpl w:val="436878AA"/>
    <w:lvl w:ilvl="0" w:tplc="E862BDD6">
      <w:start w:val="1"/>
      <w:numFmt w:val="upperLetter"/>
      <w:lvlText w:val="%1."/>
      <w:lvlJc w:val="left"/>
      <w:pPr>
        <w:ind w:left="2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1" w:hanging="360"/>
      </w:pPr>
    </w:lvl>
    <w:lvl w:ilvl="2" w:tplc="0409001B" w:tentative="1">
      <w:start w:val="1"/>
      <w:numFmt w:val="lowerRoman"/>
      <w:lvlText w:val="%3."/>
      <w:lvlJc w:val="right"/>
      <w:pPr>
        <w:ind w:left="4361" w:hanging="180"/>
      </w:pPr>
    </w:lvl>
    <w:lvl w:ilvl="3" w:tplc="0409000F" w:tentative="1">
      <w:start w:val="1"/>
      <w:numFmt w:val="decimal"/>
      <w:lvlText w:val="%4."/>
      <w:lvlJc w:val="left"/>
      <w:pPr>
        <w:ind w:left="5081" w:hanging="360"/>
      </w:pPr>
    </w:lvl>
    <w:lvl w:ilvl="4" w:tplc="04090019" w:tentative="1">
      <w:start w:val="1"/>
      <w:numFmt w:val="lowerLetter"/>
      <w:lvlText w:val="%5."/>
      <w:lvlJc w:val="left"/>
      <w:pPr>
        <w:ind w:left="5801" w:hanging="360"/>
      </w:pPr>
    </w:lvl>
    <w:lvl w:ilvl="5" w:tplc="0409001B" w:tentative="1">
      <w:start w:val="1"/>
      <w:numFmt w:val="lowerRoman"/>
      <w:lvlText w:val="%6."/>
      <w:lvlJc w:val="right"/>
      <w:pPr>
        <w:ind w:left="6521" w:hanging="180"/>
      </w:pPr>
    </w:lvl>
    <w:lvl w:ilvl="6" w:tplc="0409000F" w:tentative="1">
      <w:start w:val="1"/>
      <w:numFmt w:val="decimal"/>
      <w:lvlText w:val="%7."/>
      <w:lvlJc w:val="left"/>
      <w:pPr>
        <w:ind w:left="7241" w:hanging="360"/>
      </w:pPr>
    </w:lvl>
    <w:lvl w:ilvl="7" w:tplc="04090019" w:tentative="1">
      <w:start w:val="1"/>
      <w:numFmt w:val="lowerLetter"/>
      <w:lvlText w:val="%8."/>
      <w:lvlJc w:val="left"/>
      <w:pPr>
        <w:ind w:left="7961" w:hanging="360"/>
      </w:pPr>
    </w:lvl>
    <w:lvl w:ilvl="8" w:tplc="0409001B" w:tentative="1">
      <w:start w:val="1"/>
      <w:numFmt w:val="lowerRoman"/>
      <w:lvlText w:val="%9."/>
      <w:lvlJc w:val="right"/>
      <w:pPr>
        <w:ind w:left="8681" w:hanging="180"/>
      </w:pPr>
    </w:lvl>
  </w:abstractNum>
  <w:abstractNum w:abstractNumId="7">
    <w:nsid w:val="5E9307A7"/>
    <w:multiLevelType w:val="hybridMultilevel"/>
    <w:tmpl w:val="E7040F42"/>
    <w:lvl w:ilvl="0" w:tplc="6EC62F88">
      <w:start w:val="3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02"/>
    <w:rsid w:val="00013DE5"/>
    <w:rsid w:val="000227E5"/>
    <w:rsid w:val="000236F0"/>
    <w:rsid w:val="00034444"/>
    <w:rsid w:val="000433BC"/>
    <w:rsid w:val="000546BA"/>
    <w:rsid w:val="000816BE"/>
    <w:rsid w:val="000824E7"/>
    <w:rsid w:val="0008426E"/>
    <w:rsid w:val="00084350"/>
    <w:rsid w:val="00090BDF"/>
    <w:rsid w:val="00091740"/>
    <w:rsid w:val="000965CD"/>
    <w:rsid w:val="000A4F79"/>
    <w:rsid w:val="000B0B78"/>
    <w:rsid w:val="000B40AB"/>
    <w:rsid w:val="000C1AF5"/>
    <w:rsid w:val="000C4FD2"/>
    <w:rsid w:val="000D35E1"/>
    <w:rsid w:val="000E3A9B"/>
    <w:rsid w:val="000E407C"/>
    <w:rsid w:val="000F2EFB"/>
    <w:rsid w:val="0010152E"/>
    <w:rsid w:val="001120E7"/>
    <w:rsid w:val="00114DA3"/>
    <w:rsid w:val="0011673C"/>
    <w:rsid w:val="00134A35"/>
    <w:rsid w:val="0014272E"/>
    <w:rsid w:val="00150B75"/>
    <w:rsid w:val="00156607"/>
    <w:rsid w:val="00157672"/>
    <w:rsid w:val="001620DE"/>
    <w:rsid w:val="00171FAB"/>
    <w:rsid w:val="00172DD4"/>
    <w:rsid w:val="0017442F"/>
    <w:rsid w:val="001764CE"/>
    <w:rsid w:val="0017681A"/>
    <w:rsid w:val="001828C0"/>
    <w:rsid w:val="00185623"/>
    <w:rsid w:val="00196452"/>
    <w:rsid w:val="00197708"/>
    <w:rsid w:val="001A11FA"/>
    <w:rsid w:val="001A3FF6"/>
    <w:rsid w:val="001A42EA"/>
    <w:rsid w:val="001A642F"/>
    <w:rsid w:val="001B3385"/>
    <w:rsid w:val="001C49B2"/>
    <w:rsid w:val="001C53B9"/>
    <w:rsid w:val="001D337F"/>
    <w:rsid w:val="001D6316"/>
    <w:rsid w:val="001D757D"/>
    <w:rsid w:val="001E656C"/>
    <w:rsid w:val="001E6C44"/>
    <w:rsid w:val="001F023D"/>
    <w:rsid w:val="001F0566"/>
    <w:rsid w:val="001F34C4"/>
    <w:rsid w:val="001F5504"/>
    <w:rsid w:val="0020418A"/>
    <w:rsid w:val="00216A44"/>
    <w:rsid w:val="002264D7"/>
    <w:rsid w:val="00231333"/>
    <w:rsid w:val="00231C19"/>
    <w:rsid w:val="0024297F"/>
    <w:rsid w:val="0024327E"/>
    <w:rsid w:val="002440B9"/>
    <w:rsid w:val="0024460D"/>
    <w:rsid w:val="00252C8B"/>
    <w:rsid w:val="00256340"/>
    <w:rsid w:val="00262F40"/>
    <w:rsid w:val="00266536"/>
    <w:rsid w:val="0027209A"/>
    <w:rsid w:val="00274C1E"/>
    <w:rsid w:val="00275846"/>
    <w:rsid w:val="002A56A2"/>
    <w:rsid w:val="002B7884"/>
    <w:rsid w:val="002F48C6"/>
    <w:rsid w:val="002F7D72"/>
    <w:rsid w:val="00302E01"/>
    <w:rsid w:val="0030495F"/>
    <w:rsid w:val="00305922"/>
    <w:rsid w:val="00316274"/>
    <w:rsid w:val="00316F5E"/>
    <w:rsid w:val="00324473"/>
    <w:rsid w:val="003277A6"/>
    <w:rsid w:val="00333C86"/>
    <w:rsid w:val="003363CC"/>
    <w:rsid w:val="0034336D"/>
    <w:rsid w:val="00345770"/>
    <w:rsid w:val="003457ED"/>
    <w:rsid w:val="00345D91"/>
    <w:rsid w:val="00352FA6"/>
    <w:rsid w:val="00354DC6"/>
    <w:rsid w:val="00356E63"/>
    <w:rsid w:val="0037333B"/>
    <w:rsid w:val="00374053"/>
    <w:rsid w:val="00376A00"/>
    <w:rsid w:val="003915BA"/>
    <w:rsid w:val="00391DB0"/>
    <w:rsid w:val="00396AF1"/>
    <w:rsid w:val="003A11EC"/>
    <w:rsid w:val="003A4C8D"/>
    <w:rsid w:val="003C624C"/>
    <w:rsid w:val="003C753E"/>
    <w:rsid w:val="003D42D8"/>
    <w:rsid w:val="003E0E8B"/>
    <w:rsid w:val="003E5A5D"/>
    <w:rsid w:val="00416864"/>
    <w:rsid w:val="00424DC8"/>
    <w:rsid w:val="00432EE6"/>
    <w:rsid w:val="00436712"/>
    <w:rsid w:val="00440209"/>
    <w:rsid w:val="00443061"/>
    <w:rsid w:val="00444074"/>
    <w:rsid w:val="0045474F"/>
    <w:rsid w:val="00467777"/>
    <w:rsid w:val="0047027B"/>
    <w:rsid w:val="00471929"/>
    <w:rsid w:val="00472155"/>
    <w:rsid w:val="004764ED"/>
    <w:rsid w:val="00482A50"/>
    <w:rsid w:val="004847B3"/>
    <w:rsid w:val="00484B6E"/>
    <w:rsid w:val="00487E04"/>
    <w:rsid w:val="00495BF2"/>
    <w:rsid w:val="004963E0"/>
    <w:rsid w:val="004C1650"/>
    <w:rsid w:val="004C5F83"/>
    <w:rsid w:val="004C7C42"/>
    <w:rsid w:val="004D646F"/>
    <w:rsid w:val="004E45B3"/>
    <w:rsid w:val="004E6B17"/>
    <w:rsid w:val="004E6DB6"/>
    <w:rsid w:val="00507DBA"/>
    <w:rsid w:val="00516182"/>
    <w:rsid w:val="00523AED"/>
    <w:rsid w:val="00525253"/>
    <w:rsid w:val="0054063D"/>
    <w:rsid w:val="00543F04"/>
    <w:rsid w:val="00544D43"/>
    <w:rsid w:val="00552324"/>
    <w:rsid w:val="00560F3F"/>
    <w:rsid w:val="00566106"/>
    <w:rsid w:val="005715AA"/>
    <w:rsid w:val="005752C5"/>
    <w:rsid w:val="00585F3B"/>
    <w:rsid w:val="0059091B"/>
    <w:rsid w:val="00595872"/>
    <w:rsid w:val="00597C8B"/>
    <w:rsid w:val="005A2DB7"/>
    <w:rsid w:val="005A6EA5"/>
    <w:rsid w:val="005C7C86"/>
    <w:rsid w:val="005D1138"/>
    <w:rsid w:val="005D2812"/>
    <w:rsid w:val="005D302C"/>
    <w:rsid w:val="005E1A47"/>
    <w:rsid w:val="005E3A66"/>
    <w:rsid w:val="005E3C96"/>
    <w:rsid w:val="005E5EAA"/>
    <w:rsid w:val="005E784C"/>
    <w:rsid w:val="005F1E85"/>
    <w:rsid w:val="005F5CD3"/>
    <w:rsid w:val="00624B44"/>
    <w:rsid w:val="0063446D"/>
    <w:rsid w:val="00642791"/>
    <w:rsid w:val="006544DF"/>
    <w:rsid w:val="00654D5F"/>
    <w:rsid w:val="00656185"/>
    <w:rsid w:val="00666507"/>
    <w:rsid w:val="00670225"/>
    <w:rsid w:val="006803B8"/>
    <w:rsid w:val="00682584"/>
    <w:rsid w:val="00684214"/>
    <w:rsid w:val="006849E7"/>
    <w:rsid w:val="00685BA3"/>
    <w:rsid w:val="00692FAA"/>
    <w:rsid w:val="006C10F4"/>
    <w:rsid w:val="006C5453"/>
    <w:rsid w:val="006C5C96"/>
    <w:rsid w:val="006D01C2"/>
    <w:rsid w:val="006D75F3"/>
    <w:rsid w:val="006E2BD4"/>
    <w:rsid w:val="006F6049"/>
    <w:rsid w:val="0070197A"/>
    <w:rsid w:val="007067B1"/>
    <w:rsid w:val="007118F7"/>
    <w:rsid w:val="00711D02"/>
    <w:rsid w:val="007127B7"/>
    <w:rsid w:val="00717461"/>
    <w:rsid w:val="00717782"/>
    <w:rsid w:val="007217F3"/>
    <w:rsid w:val="00731EA3"/>
    <w:rsid w:val="0074374A"/>
    <w:rsid w:val="0074544E"/>
    <w:rsid w:val="007675B1"/>
    <w:rsid w:val="00767D88"/>
    <w:rsid w:val="0078083E"/>
    <w:rsid w:val="00790291"/>
    <w:rsid w:val="007A2DD4"/>
    <w:rsid w:val="007A5F9B"/>
    <w:rsid w:val="007B34BA"/>
    <w:rsid w:val="007C3035"/>
    <w:rsid w:val="007C33DB"/>
    <w:rsid w:val="007C3F3E"/>
    <w:rsid w:val="007C4443"/>
    <w:rsid w:val="007C470D"/>
    <w:rsid w:val="007C4A17"/>
    <w:rsid w:val="007C672D"/>
    <w:rsid w:val="007E121E"/>
    <w:rsid w:val="007E1566"/>
    <w:rsid w:val="007E69A0"/>
    <w:rsid w:val="007E7826"/>
    <w:rsid w:val="0081203F"/>
    <w:rsid w:val="0081290A"/>
    <w:rsid w:val="00817BEB"/>
    <w:rsid w:val="0082265B"/>
    <w:rsid w:val="008237A3"/>
    <w:rsid w:val="008357D6"/>
    <w:rsid w:val="0083631A"/>
    <w:rsid w:val="00836C95"/>
    <w:rsid w:val="008478B2"/>
    <w:rsid w:val="00860537"/>
    <w:rsid w:val="008633C9"/>
    <w:rsid w:val="00871ABD"/>
    <w:rsid w:val="0087398E"/>
    <w:rsid w:val="00891FEE"/>
    <w:rsid w:val="0089432F"/>
    <w:rsid w:val="00894934"/>
    <w:rsid w:val="008A2F4E"/>
    <w:rsid w:val="008A584A"/>
    <w:rsid w:val="008C53A4"/>
    <w:rsid w:val="008C6F05"/>
    <w:rsid w:val="008D2A0C"/>
    <w:rsid w:val="008D30DD"/>
    <w:rsid w:val="008E6812"/>
    <w:rsid w:val="008E6A02"/>
    <w:rsid w:val="00901172"/>
    <w:rsid w:val="00910B3B"/>
    <w:rsid w:val="009207E1"/>
    <w:rsid w:val="00933F8D"/>
    <w:rsid w:val="009432CC"/>
    <w:rsid w:val="00944825"/>
    <w:rsid w:val="0094516E"/>
    <w:rsid w:val="00951E6F"/>
    <w:rsid w:val="00951FFF"/>
    <w:rsid w:val="009545C9"/>
    <w:rsid w:val="00961FF8"/>
    <w:rsid w:val="00971E61"/>
    <w:rsid w:val="0097276A"/>
    <w:rsid w:val="00973486"/>
    <w:rsid w:val="009813EB"/>
    <w:rsid w:val="009845E9"/>
    <w:rsid w:val="0098609A"/>
    <w:rsid w:val="0098780F"/>
    <w:rsid w:val="009C1F91"/>
    <w:rsid w:val="009D0E81"/>
    <w:rsid w:val="009D3A61"/>
    <w:rsid w:val="009D6095"/>
    <w:rsid w:val="009D7EC6"/>
    <w:rsid w:val="009E0DE5"/>
    <w:rsid w:val="00A117A1"/>
    <w:rsid w:val="00A135FC"/>
    <w:rsid w:val="00A236D1"/>
    <w:rsid w:val="00A25602"/>
    <w:rsid w:val="00A263FA"/>
    <w:rsid w:val="00A3046E"/>
    <w:rsid w:val="00A306FE"/>
    <w:rsid w:val="00A3474F"/>
    <w:rsid w:val="00A46393"/>
    <w:rsid w:val="00A5020D"/>
    <w:rsid w:val="00A51B25"/>
    <w:rsid w:val="00A534CC"/>
    <w:rsid w:val="00A64AFB"/>
    <w:rsid w:val="00A65955"/>
    <w:rsid w:val="00A66E83"/>
    <w:rsid w:val="00A71726"/>
    <w:rsid w:val="00A77856"/>
    <w:rsid w:val="00A84A72"/>
    <w:rsid w:val="00A91ED5"/>
    <w:rsid w:val="00A95CF4"/>
    <w:rsid w:val="00A964B2"/>
    <w:rsid w:val="00AA01F9"/>
    <w:rsid w:val="00AA4B19"/>
    <w:rsid w:val="00AA5FAA"/>
    <w:rsid w:val="00AB21BE"/>
    <w:rsid w:val="00AC3F21"/>
    <w:rsid w:val="00AC715A"/>
    <w:rsid w:val="00AC7562"/>
    <w:rsid w:val="00AE4916"/>
    <w:rsid w:val="00AE4D91"/>
    <w:rsid w:val="00B11503"/>
    <w:rsid w:val="00B14065"/>
    <w:rsid w:val="00B15E46"/>
    <w:rsid w:val="00B22ECD"/>
    <w:rsid w:val="00B263F6"/>
    <w:rsid w:val="00B30A70"/>
    <w:rsid w:val="00B34469"/>
    <w:rsid w:val="00B404C6"/>
    <w:rsid w:val="00B41F50"/>
    <w:rsid w:val="00B55333"/>
    <w:rsid w:val="00B604DE"/>
    <w:rsid w:val="00B61BFB"/>
    <w:rsid w:val="00B66E8D"/>
    <w:rsid w:val="00B700A7"/>
    <w:rsid w:val="00B7101E"/>
    <w:rsid w:val="00B81838"/>
    <w:rsid w:val="00B9676E"/>
    <w:rsid w:val="00BA0191"/>
    <w:rsid w:val="00BA30B0"/>
    <w:rsid w:val="00BA66DB"/>
    <w:rsid w:val="00BB0F2E"/>
    <w:rsid w:val="00BD08F8"/>
    <w:rsid w:val="00BD14F4"/>
    <w:rsid w:val="00BD5458"/>
    <w:rsid w:val="00BD7FCC"/>
    <w:rsid w:val="00BE0FB8"/>
    <w:rsid w:val="00BF32F3"/>
    <w:rsid w:val="00BF530B"/>
    <w:rsid w:val="00C049E7"/>
    <w:rsid w:val="00C071A8"/>
    <w:rsid w:val="00C131C2"/>
    <w:rsid w:val="00C143C6"/>
    <w:rsid w:val="00C16026"/>
    <w:rsid w:val="00C17484"/>
    <w:rsid w:val="00C2649D"/>
    <w:rsid w:val="00C34693"/>
    <w:rsid w:val="00C55558"/>
    <w:rsid w:val="00C5701A"/>
    <w:rsid w:val="00C604A4"/>
    <w:rsid w:val="00C66CAA"/>
    <w:rsid w:val="00C916E4"/>
    <w:rsid w:val="00C94647"/>
    <w:rsid w:val="00C94FEB"/>
    <w:rsid w:val="00C97256"/>
    <w:rsid w:val="00CA2C5C"/>
    <w:rsid w:val="00CA7B15"/>
    <w:rsid w:val="00CB1FDC"/>
    <w:rsid w:val="00CB5F72"/>
    <w:rsid w:val="00CC681C"/>
    <w:rsid w:val="00CD33DB"/>
    <w:rsid w:val="00CE0F19"/>
    <w:rsid w:val="00CE103F"/>
    <w:rsid w:val="00CE5092"/>
    <w:rsid w:val="00CF0D20"/>
    <w:rsid w:val="00D011A4"/>
    <w:rsid w:val="00D0173C"/>
    <w:rsid w:val="00D02303"/>
    <w:rsid w:val="00D10CDA"/>
    <w:rsid w:val="00D13843"/>
    <w:rsid w:val="00D161F8"/>
    <w:rsid w:val="00D212FB"/>
    <w:rsid w:val="00D25BFE"/>
    <w:rsid w:val="00D26905"/>
    <w:rsid w:val="00D336D3"/>
    <w:rsid w:val="00D37CC0"/>
    <w:rsid w:val="00D409B5"/>
    <w:rsid w:val="00D40F91"/>
    <w:rsid w:val="00D45E34"/>
    <w:rsid w:val="00D54E13"/>
    <w:rsid w:val="00D629C8"/>
    <w:rsid w:val="00D652FE"/>
    <w:rsid w:val="00D731CD"/>
    <w:rsid w:val="00D750F2"/>
    <w:rsid w:val="00D9052F"/>
    <w:rsid w:val="00DA4B5D"/>
    <w:rsid w:val="00DA523E"/>
    <w:rsid w:val="00DC02DB"/>
    <w:rsid w:val="00DC7702"/>
    <w:rsid w:val="00DE1A61"/>
    <w:rsid w:val="00DE2741"/>
    <w:rsid w:val="00DF00AD"/>
    <w:rsid w:val="00DF047E"/>
    <w:rsid w:val="00DF7843"/>
    <w:rsid w:val="00E06007"/>
    <w:rsid w:val="00E06E80"/>
    <w:rsid w:val="00E074D9"/>
    <w:rsid w:val="00E14301"/>
    <w:rsid w:val="00E14AAA"/>
    <w:rsid w:val="00E229A3"/>
    <w:rsid w:val="00E2566D"/>
    <w:rsid w:val="00E41A70"/>
    <w:rsid w:val="00E42840"/>
    <w:rsid w:val="00E44AC3"/>
    <w:rsid w:val="00E46F31"/>
    <w:rsid w:val="00E503AF"/>
    <w:rsid w:val="00E54EA8"/>
    <w:rsid w:val="00E6441F"/>
    <w:rsid w:val="00E6771E"/>
    <w:rsid w:val="00E7012A"/>
    <w:rsid w:val="00E731C3"/>
    <w:rsid w:val="00E86830"/>
    <w:rsid w:val="00E8703B"/>
    <w:rsid w:val="00E91691"/>
    <w:rsid w:val="00EB6684"/>
    <w:rsid w:val="00EB7056"/>
    <w:rsid w:val="00EB7F95"/>
    <w:rsid w:val="00EC18F5"/>
    <w:rsid w:val="00EC2970"/>
    <w:rsid w:val="00EC2E6F"/>
    <w:rsid w:val="00ED0764"/>
    <w:rsid w:val="00EE2557"/>
    <w:rsid w:val="00EE27C3"/>
    <w:rsid w:val="00EE4452"/>
    <w:rsid w:val="00EE4CCE"/>
    <w:rsid w:val="00EF0B6B"/>
    <w:rsid w:val="00EF2583"/>
    <w:rsid w:val="00EF468F"/>
    <w:rsid w:val="00EF626F"/>
    <w:rsid w:val="00F01583"/>
    <w:rsid w:val="00F13D9E"/>
    <w:rsid w:val="00F140E3"/>
    <w:rsid w:val="00F1499E"/>
    <w:rsid w:val="00F23313"/>
    <w:rsid w:val="00F25A42"/>
    <w:rsid w:val="00F3145C"/>
    <w:rsid w:val="00F34D4F"/>
    <w:rsid w:val="00F42C84"/>
    <w:rsid w:val="00F530F8"/>
    <w:rsid w:val="00F5368D"/>
    <w:rsid w:val="00F53BF1"/>
    <w:rsid w:val="00F56D50"/>
    <w:rsid w:val="00F66099"/>
    <w:rsid w:val="00F7526F"/>
    <w:rsid w:val="00F935CD"/>
    <w:rsid w:val="00F95D68"/>
    <w:rsid w:val="00F95F6E"/>
    <w:rsid w:val="00FA6AA2"/>
    <w:rsid w:val="00FB32B3"/>
    <w:rsid w:val="00FC1A9F"/>
    <w:rsid w:val="00FC373D"/>
    <w:rsid w:val="00FC7C1E"/>
    <w:rsid w:val="00FD248D"/>
    <w:rsid w:val="00FE0A89"/>
    <w:rsid w:val="00FE3DE7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8B74C"/>
  <w15:docId w15:val="{06D1F34F-536B-4413-99B5-FE12D227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89"/>
      <w:ind w:left="256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63"/>
      <w:ind w:left="262"/>
    </w:pPr>
    <w:rPr>
      <w:sz w:val="28"/>
      <w:szCs w:val="28"/>
    </w:rPr>
  </w:style>
  <w:style w:type="paragraph" w:styleId="TOC2">
    <w:name w:val="toc 2"/>
    <w:basedOn w:val="Normal"/>
    <w:uiPriority w:val="39"/>
    <w:qFormat/>
    <w:pPr>
      <w:spacing w:before="250"/>
      <w:ind w:left="715" w:hanging="421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1"/>
      <w:ind w:left="262" w:firstLine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8A584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CE"/>
    <w:rPr>
      <w:rFonts w:ascii="Tahoma" w:eastAsia="Times New Roman" w:hAnsi="Tahoma" w:cs="Tahoma"/>
      <w:sz w:val="16"/>
      <w:szCs w:val="16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BF3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2F3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2F3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table" w:styleId="TableGrid">
    <w:name w:val="Table Grid"/>
    <w:basedOn w:val="TableNormal"/>
    <w:uiPriority w:val="39"/>
    <w:rsid w:val="00C07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A11F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ED79-745B-4C6D-B5EE-7B7D801E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</cp:revision>
  <cp:lastPrinted>2022-12-29T09:38:00Z</cp:lastPrinted>
  <dcterms:created xsi:type="dcterms:W3CDTF">2023-02-23T02:18:00Z</dcterms:created>
  <dcterms:modified xsi:type="dcterms:W3CDTF">2023-02-2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2-11-21T00:00:00Z</vt:filetime>
  </property>
</Properties>
</file>